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4490" w14:textId="77777777" w:rsidR="00ED5C7D" w:rsidRPr="00E3679F" w:rsidRDefault="00ED5C7D" w:rsidP="00ED5C7D">
      <w:pPr>
        <w:pStyle w:val="ConsPlusNormal"/>
        <w:jc w:val="center"/>
        <w:rPr>
          <w:rFonts w:ascii="Times New Roman" w:hAnsi="Times New Roman" w:cs="Times New Roman"/>
          <w:sz w:val="24"/>
          <w:szCs w:val="24"/>
        </w:rPr>
      </w:pPr>
      <w:bookmarkStart w:id="0" w:name="_Hlk107323628"/>
      <w:bookmarkStart w:id="1" w:name="_GoBack"/>
      <w:bookmarkEnd w:id="1"/>
      <w:r w:rsidRPr="00E3679F">
        <w:rPr>
          <w:rFonts w:ascii="Times New Roman" w:hAnsi="Times New Roman" w:cs="Times New Roman"/>
          <w:sz w:val="24"/>
          <w:szCs w:val="24"/>
        </w:rPr>
        <w:t>Сведения</w:t>
      </w:r>
    </w:p>
    <w:p w14:paraId="50BBD221" w14:textId="153BCE3F" w:rsidR="00ED5C7D" w:rsidRPr="00BF06A1" w:rsidRDefault="00ED5C7D" w:rsidP="00BF06A1">
      <w:pPr>
        <w:pStyle w:val="ConsPlusNormal"/>
        <w:jc w:val="center"/>
        <w:rPr>
          <w:rFonts w:ascii="Times New Roman" w:hAnsi="Times New Roman" w:cs="Times New Roman"/>
          <w:sz w:val="24"/>
          <w:szCs w:val="24"/>
        </w:rPr>
      </w:pPr>
      <w:r w:rsidRPr="00E3679F">
        <w:rPr>
          <w:rFonts w:ascii="Times New Roman" w:hAnsi="Times New Roman" w:cs="Times New Roman"/>
          <w:sz w:val="24"/>
          <w:szCs w:val="24"/>
        </w:rPr>
        <w:t>о наличии объектов</w:t>
      </w:r>
      <w:r w:rsidR="00BF06A1">
        <w:rPr>
          <w:rFonts w:ascii="Times New Roman" w:hAnsi="Times New Roman" w:cs="Times New Roman"/>
          <w:sz w:val="24"/>
          <w:szCs w:val="24"/>
        </w:rPr>
        <w:t xml:space="preserve"> </w:t>
      </w:r>
      <w:r w:rsidRPr="00BF06A1">
        <w:rPr>
          <w:rFonts w:ascii="Times New Roman" w:hAnsi="Times New Roman" w:cs="Times New Roman"/>
          <w:sz w:val="24"/>
          <w:szCs w:val="24"/>
        </w:rPr>
        <w:t>для проведения практических занятий</w:t>
      </w:r>
    </w:p>
    <w:p w14:paraId="0B6E3CB9" w14:textId="77777777" w:rsidR="00ED5C7D" w:rsidRDefault="00ED5C7D" w:rsidP="00ED5C7D">
      <w:pPr>
        <w:jc w:val="center"/>
        <w:rPr>
          <w:sz w:val="24"/>
          <w:szCs w:val="24"/>
        </w:rPr>
      </w:pPr>
    </w:p>
    <w:bookmarkEnd w:id="0"/>
    <w:p w14:paraId="47762641" w14:textId="13B4792E" w:rsidR="001A54AD" w:rsidRDefault="008C76B8" w:rsidP="008C76B8">
      <w:pPr>
        <w:jc w:val="center"/>
        <w:rPr>
          <w:sz w:val="24"/>
          <w:szCs w:val="24"/>
        </w:rPr>
      </w:pPr>
      <w:r w:rsidRPr="00ED5C7D">
        <w:rPr>
          <w:sz w:val="24"/>
          <w:szCs w:val="24"/>
        </w:rPr>
        <w:t>34.02.01 Сестринское дело</w:t>
      </w:r>
    </w:p>
    <w:p w14:paraId="7BA60F49" w14:textId="2AE96D88" w:rsidR="009724CA" w:rsidRPr="00ED5C7D" w:rsidRDefault="009724CA" w:rsidP="009724CA">
      <w:pPr>
        <w:spacing w:after="60"/>
        <w:ind w:firstLine="567"/>
        <w:jc w:val="both"/>
        <w:rPr>
          <w:b/>
          <w:sz w:val="24"/>
          <w:szCs w:val="24"/>
        </w:rPr>
      </w:pPr>
    </w:p>
    <w:p w14:paraId="0EC00C96" w14:textId="77777777" w:rsidR="00836231" w:rsidRPr="00ED5C7D" w:rsidRDefault="00836231" w:rsidP="001A54AD"/>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085"/>
        <w:gridCol w:w="3085"/>
        <w:gridCol w:w="8113"/>
      </w:tblGrid>
      <w:tr w:rsidR="00AC29C9" w:rsidRPr="00AC29C9" w14:paraId="29502D3F" w14:textId="77777777" w:rsidTr="00EC0992">
        <w:tc>
          <w:tcPr>
            <w:tcW w:w="454" w:type="dxa"/>
            <w:tcMar>
              <w:top w:w="0" w:type="dxa"/>
              <w:left w:w="28" w:type="dxa"/>
              <w:bottom w:w="0" w:type="dxa"/>
              <w:right w:w="28" w:type="dxa"/>
            </w:tcMar>
          </w:tcPr>
          <w:p w14:paraId="41B4FBB9" w14:textId="77777777" w:rsidR="00AC29C9" w:rsidRPr="00AC29C9" w:rsidRDefault="00AC29C9" w:rsidP="00AC29C9">
            <w:pPr>
              <w:jc w:val="center"/>
              <w:rPr>
                <w:b/>
                <w:bCs/>
              </w:rPr>
            </w:pPr>
            <w:r w:rsidRPr="00AC29C9">
              <w:rPr>
                <w:b/>
                <w:bCs/>
              </w:rPr>
              <w:t xml:space="preserve">№ </w:t>
            </w:r>
            <w:proofErr w:type="gramStart"/>
            <w:r w:rsidRPr="00AC29C9">
              <w:rPr>
                <w:b/>
                <w:bCs/>
              </w:rPr>
              <w:t>п</w:t>
            </w:r>
            <w:proofErr w:type="gramEnd"/>
            <w:r w:rsidRPr="00AC29C9">
              <w:rPr>
                <w:b/>
                <w:bCs/>
              </w:rPr>
              <w:t>/п</w:t>
            </w:r>
          </w:p>
        </w:tc>
        <w:tc>
          <w:tcPr>
            <w:tcW w:w="3085" w:type="dxa"/>
          </w:tcPr>
          <w:p w14:paraId="5729D095" w14:textId="77777777" w:rsidR="00AC29C9" w:rsidRPr="00AC29C9" w:rsidRDefault="00AC29C9" w:rsidP="00AC29C9">
            <w:pPr>
              <w:jc w:val="center"/>
              <w:rPr>
                <w:b/>
                <w:bCs/>
              </w:rPr>
            </w:pPr>
            <w:r w:rsidRPr="00AC29C9">
              <w:rPr>
                <w:b/>
                <w:bCs/>
              </w:rPr>
              <w:t>Адрес места нахождения</w:t>
            </w:r>
          </w:p>
        </w:tc>
        <w:tc>
          <w:tcPr>
            <w:tcW w:w="3085" w:type="dxa"/>
          </w:tcPr>
          <w:p w14:paraId="7A33BEF0" w14:textId="77777777" w:rsidR="00AC29C9" w:rsidRPr="00AC29C9" w:rsidRDefault="00AC29C9" w:rsidP="00AC29C9">
            <w:pPr>
              <w:jc w:val="center"/>
              <w:rPr>
                <w:b/>
                <w:bCs/>
              </w:rPr>
            </w:pPr>
            <w:r w:rsidRPr="00AC29C9">
              <w:rPr>
                <w:b/>
                <w:bCs/>
              </w:rPr>
              <w:t>Наименование оборудованного учебного кабинета</w:t>
            </w:r>
          </w:p>
        </w:tc>
        <w:tc>
          <w:tcPr>
            <w:tcW w:w="8113" w:type="dxa"/>
          </w:tcPr>
          <w:p w14:paraId="2E310316" w14:textId="77777777" w:rsidR="00AC29C9" w:rsidRPr="00AC29C9" w:rsidRDefault="00AC29C9" w:rsidP="00AC29C9">
            <w:pPr>
              <w:jc w:val="center"/>
              <w:rPr>
                <w:b/>
              </w:rPr>
            </w:pPr>
            <w:r w:rsidRPr="00AC29C9">
              <w:rPr>
                <w:b/>
                <w:bCs/>
              </w:rPr>
              <w:t>Оснащенность оборудованного учебного кабинета</w:t>
            </w:r>
          </w:p>
        </w:tc>
      </w:tr>
      <w:tr w:rsidR="00AC29C9" w:rsidRPr="00AC29C9" w14:paraId="240055A9" w14:textId="77777777" w:rsidTr="00EC0992">
        <w:tc>
          <w:tcPr>
            <w:tcW w:w="454" w:type="dxa"/>
            <w:tcMar>
              <w:top w:w="0" w:type="dxa"/>
              <w:left w:w="28" w:type="dxa"/>
              <w:bottom w:w="0" w:type="dxa"/>
              <w:right w:w="28" w:type="dxa"/>
            </w:tcMar>
          </w:tcPr>
          <w:p w14:paraId="03E4A3F4" w14:textId="77777777" w:rsidR="00AC29C9" w:rsidRPr="00AC29C9" w:rsidRDefault="00AC29C9" w:rsidP="00AC29C9">
            <w:pPr>
              <w:jc w:val="center"/>
            </w:pPr>
            <w:r w:rsidRPr="00AC29C9">
              <w:t>1</w:t>
            </w:r>
          </w:p>
        </w:tc>
        <w:tc>
          <w:tcPr>
            <w:tcW w:w="3085" w:type="dxa"/>
          </w:tcPr>
          <w:p w14:paraId="757287DA" w14:textId="77777777" w:rsidR="00AC29C9" w:rsidRPr="00AC29C9" w:rsidRDefault="00AC29C9" w:rsidP="00AC29C9">
            <w:pPr>
              <w:jc w:val="center"/>
            </w:pPr>
            <w:r w:rsidRPr="00AC29C9">
              <w:t>4</w:t>
            </w:r>
          </w:p>
        </w:tc>
        <w:tc>
          <w:tcPr>
            <w:tcW w:w="3085" w:type="dxa"/>
          </w:tcPr>
          <w:p w14:paraId="45D2A996" w14:textId="77777777" w:rsidR="00AC29C9" w:rsidRPr="00AC29C9" w:rsidRDefault="00AC29C9" w:rsidP="00AC29C9">
            <w:pPr>
              <w:jc w:val="center"/>
            </w:pPr>
            <w:r w:rsidRPr="00AC29C9">
              <w:t>3</w:t>
            </w:r>
          </w:p>
        </w:tc>
        <w:tc>
          <w:tcPr>
            <w:tcW w:w="8113" w:type="dxa"/>
          </w:tcPr>
          <w:p w14:paraId="3DC0AED7" w14:textId="77777777" w:rsidR="00AC29C9" w:rsidRPr="00AC29C9" w:rsidRDefault="00AC29C9" w:rsidP="00AC29C9">
            <w:pPr>
              <w:jc w:val="center"/>
            </w:pPr>
          </w:p>
        </w:tc>
      </w:tr>
      <w:tr w:rsidR="00AC29C9" w:rsidRPr="00AC29C9" w14:paraId="0009794F" w14:textId="77777777" w:rsidTr="00EC0992">
        <w:tc>
          <w:tcPr>
            <w:tcW w:w="454" w:type="dxa"/>
            <w:tcMar>
              <w:top w:w="0" w:type="dxa"/>
              <w:left w:w="28" w:type="dxa"/>
              <w:bottom w:w="0" w:type="dxa"/>
              <w:right w:w="28" w:type="dxa"/>
            </w:tcMar>
          </w:tcPr>
          <w:p w14:paraId="3BE2E8EB" w14:textId="77777777" w:rsidR="00AC29C9" w:rsidRPr="00AC29C9" w:rsidRDefault="00AC29C9" w:rsidP="00AC29C9">
            <w:pPr>
              <w:numPr>
                <w:ilvl w:val="0"/>
                <w:numId w:val="1"/>
              </w:numPr>
              <w:jc w:val="center"/>
            </w:pPr>
          </w:p>
        </w:tc>
        <w:tc>
          <w:tcPr>
            <w:tcW w:w="3085" w:type="dxa"/>
          </w:tcPr>
          <w:p w14:paraId="0B0E65E0"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2 этаж, каб. №12</w:t>
            </w:r>
          </w:p>
          <w:p w14:paraId="4267086F" w14:textId="77777777" w:rsidR="00AC29C9" w:rsidRPr="00AC29C9" w:rsidRDefault="00AC29C9" w:rsidP="00AC29C9">
            <w:pPr>
              <w:jc w:val="center"/>
            </w:pPr>
          </w:p>
        </w:tc>
        <w:tc>
          <w:tcPr>
            <w:tcW w:w="3085" w:type="dxa"/>
          </w:tcPr>
          <w:p w14:paraId="05BB5DCC" w14:textId="77777777" w:rsidR="00AC29C9" w:rsidRPr="00AC29C9" w:rsidRDefault="00AC29C9" w:rsidP="00AC29C9">
            <w:pPr>
              <w:jc w:val="both"/>
            </w:pPr>
            <w:r w:rsidRPr="00AC29C9">
              <w:t xml:space="preserve">Кабинет родного языка </w:t>
            </w:r>
          </w:p>
          <w:p w14:paraId="000A1BED" w14:textId="77777777" w:rsidR="00AC29C9" w:rsidRPr="00AC29C9" w:rsidRDefault="00AC29C9" w:rsidP="00AC29C9">
            <w:pPr>
              <w:jc w:val="center"/>
            </w:pPr>
          </w:p>
          <w:p w14:paraId="1EDE0B25" w14:textId="77777777" w:rsidR="00AC29C9" w:rsidRPr="00AC29C9" w:rsidRDefault="00AC29C9" w:rsidP="00AC29C9">
            <w:pPr>
              <w:jc w:val="center"/>
            </w:pPr>
          </w:p>
        </w:tc>
        <w:tc>
          <w:tcPr>
            <w:tcW w:w="8113" w:type="dxa"/>
          </w:tcPr>
          <w:p w14:paraId="475E5F30" w14:textId="77777777" w:rsidR="00AC29C9" w:rsidRPr="00AC29C9" w:rsidRDefault="00AC29C9" w:rsidP="00AC29C9">
            <w:pPr>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w:t>
            </w:r>
          </w:p>
          <w:p w14:paraId="0A768643" w14:textId="77777777" w:rsidR="00AC29C9" w:rsidRPr="00AC29C9" w:rsidRDefault="00AC29C9" w:rsidP="00AC29C9">
            <w:pPr>
              <w:jc w:val="both"/>
            </w:pPr>
            <w:r w:rsidRPr="00AC29C9">
              <w:t xml:space="preserve">Технические средства обучения: </w:t>
            </w:r>
            <w:r w:rsidRPr="00AC29C9">
              <w:rPr>
                <w:lang w:eastAsia="ar-SA"/>
              </w:rPr>
              <w:t>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4C06F9F0" w14:textId="77777777" w:rsidTr="00EC0992">
        <w:tc>
          <w:tcPr>
            <w:tcW w:w="454" w:type="dxa"/>
            <w:tcMar>
              <w:top w:w="0" w:type="dxa"/>
              <w:left w:w="28" w:type="dxa"/>
              <w:bottom w:w="0" w:type="dxa"/>
              <w:right w:w="28" w:type="dxa"/>
            </w:tcMar>
          </w:tcPr>
          <w:p w14:paraId="067F6B53" w14:textId="77777777" w:rsidR="00AC29C9" w:rsidRPr="00AC29C9" w:rsidRDefault="00AC29C9" w:rsidP="00AC29C9">
            <w:pPr>
              <w:numPr>
                <w:ilvl w:val="0"/>
                <w:numId w:val="1"/>
              </w:numPr>
              <w:jc w:val="center"/>
            </w:pPr>
          </w:p>
        </w:tc>
        <w:tc>
          <w:tcPr>
            <w:tcW w:w="3085" w:type="dxa"/>
          </w:tcPr>
          <w:p w14:paraId="6144F54A"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2 этаж, каб. №12</w:t>
            </w:r>
          </w:p>
          <w:p w14:paraId="2D8310D6" w14:textId="77777777" w:rsidR="00AC29C9" w:rsidRPr="00AC29C9" w:rsidRDefault="00AC29C9" w:rsidP="00AC29C9">
            <w:pPr>
              <w:jc w:val="center"/>
            </w:pPr>
          </w:p>
        </w:tc>
        <w:tc>
          <w:tcPr>
            <w:tcW w:w="3085" w:type="dxa"/>
          </w:tcPr>
          <w:p w14:paraId="1829BA29" w14:textId="77777777" w:rsidR="00AC29C9" w:rsidRPr="00AC29C9" w:rsidRDefault="00AC29C9" w:rsidP="00AC29C9">
            <w:pPr>
              <w:jc w:val="both"/>
            </w:pPr>
            <w:r w:rsidRPr="00AC29C9">
              <w:t xml:space="preserve">Кабинет русского языка </w:t>
            </w:r>
          </w:p>
        </w:tc>
        <w:tc>
          <w:tcPr>
            <w:tcW w:w="8113" w:type="dxa"/>
          </w:tcPr>
          <w:p w14:paraId="13D77743" w14:textId="77777777" w:rsidR="00AC29C9" w:rsidRPr="00AC29C9" w:rsidRDefault="00AC29C9" w:rsidP="00AC29C9">
            <w:pPr>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Технические средства обучения: </w:t>
            </w:r>
            <w:r w:rsidRPr="00AC29C9">
              <w:rPr>
                <w:lang w:eastAsia="ar-SA"/>
              </w:rPr>
              <w:t>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4BBE78B9" w14:textId="77777777" w:rsidTr="00EC0992">
        <w:tc>
          <w:tcPr>
            <w:tcW w:w="454" w:type="dxa"/>
            <w:tcMar>
              <w:top w:w="0" w:type="dxa"/>
              <w:left w:w="28" w:type="dxa"/>
              <w:bottom w:w="0" w:type="dxa"/>
              <w:right w:w="28" w:type="dxa"/>
            </w:tcMar>
          </w:tcPr>
          <w:p w14:paraId="42AF59A8" w14:textId="77777777" w:rsidR="00AC29C9" w:rsidRPr="00AC29C9" w:rsidRDefault="00AC29C9" w:rsidP="00AC29C9">
            <w:pPr>
              <w:numPr>
                <w:ilvl w:val="0"/>
                <w:numId w:val="1"/>
              </w:numPr>
              <w:jc w:val="center"/>
            </w:pPr>
          </w:p>
        </w:tc>
        <w:tc>
          <w:tcPr>
            <w:tcW w:w="3085" w:type="dxa"/>
          </w:tcPr>
          <w:p w14:paraId="5C0F6A54"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2 этаж, каб. №12</w:t>
            </w:r>
          </w:p>
          <w:p w14:paraId="566F12B9" w14:textId="77777777" w:rsidR="00AC29C9" w:rsidRPr="00AC29C9" w:rsidRDefault="00AC29C9" w:rsidP="00AC29C9">
            <w:pPr>
              <w:jc w:val="both"/>
            </w:pPr>
          </w:p>
        </w:tc>
        <w:tc>
          <w:tcPr>
            <w:tcW w:w="3085" w:type="dxa"/>
          </w:tcPr>
          <w:p w14:paraId="7E2E26DC" w14:textId="77777777" w:rsidR="00AC29C9" w:rsidRPr="00AC29C9" w:rsidRDefault="00AC29C9" w:rsidP="00AC29C9">
            <w:pPr>
              <w:jc w:val="both"/>
            </w:pPr>
            <w:r w:rsidRPr="00AC29C9">
              <w:t>Кабинет литературы</w:t>
            </w:r>
          </w:p>
          <w:p w14:paraId="4B95B617" w14:textId="77777777" w:rsidR="00AC29C9" w:rsidRPr="00AC29C9" w:rsidRDefault="00AC29C9" w:rsidP="00AC29C9">
            <w:pPr>
              <w:jc w:val="center"/>
            </w:pPr>
          </w:p>
          <w:p w14:paraId="4977670C" w14:textId="77777777" w:rsidR="00AC29C9" w:rsidRPr="00AC29C9" w:rsidRDefault="00AC29C9" w:rsidP="00AC29C9">
            <w:pPr>
              <w:jc w:val="both"/>
            </w:pPr>
          </w:p>
        </w:tc>
        <w:tc>
          <w:tcPr>
            <w:tcW w:w="8113" w:type="dxa"/>
          </w:tcPr>
          <w:p w14:paraId="04B91746" w14:textId="77777777" w:rsidR="00AC29C9" w:rsidRPr="00AC29C9" w:rsidRDefault="00AC29C9" w:rsidP="00AC29C9">
            <w:pPr>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Технические средства обучения: </w:t>
            </w:r>
            <w:r w:rsidRPr="00AC29C9">
              <w:rPr>
                <w:lang w:eastAsia="ar-SA"/>
              </w:rPr>
              <w:t>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076772AA" w14:textId="77777777" w:rsidTr="00EC0992">
        <w:tc>
          <w:tcPr>
            <w:tcW w:w="454" w:type="dxa"/>
            <w:vMerge w:val="restart"/>
            <w:tcMar>
              <w:top w:w="0" w:type="dxa"/>
              <w:left w:w="28" w:type="dxa"/>
              <w:bottom w:w="0" w:type="dxa"/>
              <w:right w:w="28" w:type="dxa"/>
            </w:tcMar>
          </w:tcPr>
          <w:p w14:paraId="652A360F" w14:textId="77777777" w:rsidR="00AC29C9" w:rsidRPr="00AC29C9" w:rsidRDefault="00AC29C9" w:rsidP="00AC29C9">
            <w:pPr>
              <w:numPr>
                <w:ilvl w:val="0"/>
                <w:numId w:val="1"/>
              </w:numPr>
              <w:jc w:val="center"/>
            </w:pPr>
          </w:p>
        </w:tc>
        <w:tc>
          <w:tcPr>
            <w:tcW w:w="3085" w:type="dxa"/>
          </w:tcPr>
          <w:p w14:paraId="1F68CA06"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69, 1этаж, каб. №4</w:t>
            </w:r>
          </w:p>
          <w:p w14:paraId="121B033A" w14:textId="77777777" w:rsidR="00AC29C9" w:rsidRPr="00AC29C9" w:rsidRDefault="00AC29C9" w:rsidP="00AC29C9">
            <w:pPr>
              <w:jc w:val="center"/>
            </w:pPr>
          </w:p>
        </w:tc>
        <w:tc>
          <w:tcPr>
            <w:tcW w:w="3085" w:type="dxa"/>
          </w:tcPr>
          <w:p w14:paraId="315780A4" w14:textId="77777777" w:rsidR="00AC29C9" w:rsidRPr="00AC29C9" w:rsidRDefault="00AC29C9" w:rsidP="00AC29C9">
            <w:pPr>
              <w:jc w:val="both"/>
            </w:pPr>
            <w:r w:rsidRPr="00AC29C9">
              <w:t xml:space="preserve">Кабинет иностранного языка </w:t>
            </w:r>
          </w:p>
          <w:p w14:paraId="04EEF2BE" w14:textId="77777777" w:rsidR="00AC29C9" w:rsidRPr="00AC29C9" w:rsidRDefault="00AC29C9" w:rsidP="00AC29C9">
            <w:pPr>
              <w:jc w:val="both"/>
            </w:pPr>
          </w:p>
          <w:p w14:paraId="5DE30A5C" w14:textId="77777777" w:rsidR="00AC29C9" w:rsidRPr="00AC29C9" w:rsidRDefault="00AC29C9" w:rsidP="00AC29C9">
            <w:pPr>
              <w:jc w:val="both"/>
            </w:pPr>
          </w:p>
          <w:p w14:paraId="6A11531F" w14:textId="77777777" w:rsidR="00AC29C9" w:rsidRPr="00AC29C9" w:rsidRDefault="00AC29C9" w:rsidP="00AC29C9">
            <w:pPr>
              <w:jc w:val="center"/>
            </w:pPr>
          </w:p>
        </w:tc>
        <w:tc>
          <w:tcPr>
            <w:tcW w:w="8113" w:type="dxa"/>
          </w:tcPr>
          <w:p w14:paraId="35AEB516" w14:textId="77777777" w:rsidR="00AC29C9" w:rsidRPr="00AC29C9" w:rsidRDefault="00AC29C9" w:rsidP="00AC29C9">
            <w:pPr>
              <w:jc w:val="both"/>
              <w:rPr>
                <w:color w:val="000000"/>
              </w:rPr>
            </w:pPr>
            <w:r w:rsidRPr="00AC29C9">
              <w:rPr>
                <w:color w:val="000000"/>
              </w:rPr>
              <w:t>Оборудование учебного кабинета: мебель для организации рабочего места преподавателя, мебель для организации рабочих мест обучающихся (столы – 9, стулья – 18), мебель для рационального размещения и хранения средств обучения (встроенные шкафы – 2), доска аудиторная.</w:t>
            </w:r>
          </w:p>
          <w:p w14:paraId="0A65EB41" w14:textId="77777777" w:rsidR="00AC29C9" w:rsidRPr="00AC29C9" w:rsidRDefault="00AC29C9" w:rsidP="00AC29C9">
            <w:pPr>
              <w:jc w:val="both"/>
              <w:rPr>
                <w:iCs/>
              </w:rPr>
            </w:pPr>
            <w:r w:rsidRPr="00AC29C9">
              <w:t>Информационное обеспечение обучения: н</w:t>
            </w:r>
            <w:r w:rsidRPr="00AC29C9">
              <w:rPr>
                <w:iCs/>
                <w:spacing w:val="1"/>
              </w:rPr>
              <w:t>абор таблиц по грамматике немецкого языка, мультимедийные наглядные материалы по дисциплине, в</w:t>
            </w:r>
            <w:r w:rsidRPr="00AC29C9">
              <w:rPr>
                <w:iCs/>
              </w:rPr>
              <w:t>идеофильмы, учебные пособия, сборники тестовых заданий.</w:t>
            </w:r>
          </w:p>
          <w:p w14:paraId="02FEE36D" w14:textId="77777777" w:rsidR="00AC29C9" w:rsidRPr="00AC29C9" w:rsidRDefault="00AC29C9" w:rsidP="00AC29C9">
            <w:pPr>
              <w:jc w:val="both"/>
            </w:pPr>
            <w:r w:rsidRPr="00AC29C9">
              <w:rPr>
                <w:color w:val="000000"/>
              </w:rPr>
              <w:t>Технические средства обучения:</w:t>
            </w:r>
            <w:r w:rsidRPr="00AC29C9">
              <w:t xml:space="preserve"> комплект мультимедийного оборудования (ноутбук с выходом в сеть Интернет с лицензионным программным обеспечением, экран), электронные образовательные ресурсы.</w:t>
            </w:r>
          </w:p>
        </w:tc>
      </w:tr>
      <w:tr w:rsidR="00AC29C9" w:rsidRPr="00AC29C9" w14:paraId="53EDF56A" w14:textId="77777777" w:rsidTr="00EC0992">
        <w:tc>
          <w:tcPr>
            <w:tcW w:w="454" w:type="dxa"/>
            <w:vMerge/>
            <w:tcMar>
              <w:top w:w="0" w:type="dxa"/>
              <w:left w:w="28" w:type="dxa"/>
              <w:bottom w:w="0" w:type="dxa"/>
              <w:right w:w="28" w:type="dxa"/>
            </w:tcMar>
          </w:tcPr>
          <w:p w14:paraId="26A6A1BA" w14:textId="77777777" w:rsidR="00AC29C9" w:rsidRPr="00AC29C9" w:rsidRDefault="00AC29C9" w:rsidP="00AC29C9">
            <w:pPr>
              <w:numPr>
                <w:ilvl w:val="0"/>
                <w:numId w:val="1"/>
              </w:numPr>
              <w:jc w:val="center"/>
            </w:pPr>
          </w:p>
        </w:tc>
        <w:tc>
          <w:tcPr>
            <w:tcW w:w="3085" w:type="dxa"/>
          </w:tcPr>
          <w:p w14:paraId="61972F5B" w14:textId="77777777" w:rsidR="00AC29C9" w:rsidRPr="00AC29C9" w:rsidRDefault="00AC29C9" w:rsidP="00AC29C9">
            <w:pPr>
              <w:jc w:val="center"/>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xml:space="preserve">. Курск, ул. Карла Маркса, д. 69, </w:t>
            </w:r>
            <w:r w:rsidRPr="00AC29C9">
              <w:lastRenderedPageBreak/>
              <w:t>1этаж, каб. №1</w:t>
            </w:r>
          </w:p>
        </w:tc>
        <w:tc>
          <w:tcPr>
            <w:tcW w:w="3085" w:type="dxa"/>
          </w:tcPr>
          <w:p w14:paraId="00009C01" w14:textId="77777777" w:rsidR="00AC29C9" w:rsidRPr="00AC29C9" w:rsidRDefault="00AC29C9" w:rsidP="00AC29C9">
            <w:pPr>
              <w:jc w:val="both"/>
            </w:pPr>
            <w:r w:rsidRPr="00AC29C9">
              <w:lastRenderedPageBreak/>
              <w:t xml:space="preserve">Кабинет иностранного языка </w:t>
            </w:r>
          </w:p>
          <w:p w14:paraId="326D7761" w14:textId="77777777" w:rsidR="00AC29C9" w:rsidRPr="00AC29C9" w:rsidRDefault="00AC29C9" w:rsidP="00AC29C9">
            <w:pPr>
              <w:jc w:val="both"/>
            </w:pPr>
          </w:p>
          <w:p w14:paraId="2C8993BD" w14:textId="77777777" w:rsidR="00AC29C9" w:rsidRPr="00AC29C9" w:rsidRDefault="00AC29C9" w:rsidP="00AC29C9">
            <w:pPr>
              <w:jc w:val="center"/>
            </w:pPr>
          </w:p>
        </w:tc>
        <w:tc>
          <w:tcPr>
            <w:tcW w:w="8113" w:type="dxa"/>
          </w:tcPr>
          <w:p w14:paraId="34F59692" w14:textId="77777777" w:rsidR="00AC29C9" w:rsidRPr="00AC29C9" w:rsidRDefault="00AC29C9" w:rsidP="00AC29C9">
            <w:pPr>
              <w:jc w:val="both"/>
              <w:rPr>
                <w:color w:val="000000"/>
              </w:rPr>
            </w:pPr>
            <w:r w:rsidRPr="00AC29C9">
              <w:rPr>
                <w:color w:val="000000"/>
              </w:rPr>
              <w:lastRenderedPageBreak/>
              <w:t xml:space="preserve">Оборудование учебного кабинета: мебель для организации рабочего места преподавателя, мебель для организации рабочих мест обучающихся (столы – 9, стулья – 22), мебель для </w:t>
            </w:r>
            <w:r w:rsidRPr="00AC29C9">
              <w:rPr>
                <w:color w:val="000000"/>
              </w:rPr>
              <w:lastRenderedPageBreak/>
              <w:t>рационального размещения и хранения средств обучения (шкафы – 6), доска аудиторная.</w:t>
            </w:r>
          </w:p>
          <w:p w14:paraId="4C9E41DE" w14:textId="77777777" w:rsidR="00AC29C9" w:rsidRPr="00AC29C9" w:rsidRDefault="00AC29C9" w:rsidP="00AC29C9">
            <w:pPr>
              <w:jc w:val="both"/>
            </w:pPr>
            <w:r w:rsidRPr="00AC29C9">
              <w:t>Информационное обеспечение обучения: н</w:t>
            </w:r>
            <w:r w:rsidRPr="00AC29C9">
              <w:rPr>
                <w:iCs/>
                <w:spacing w:val="1"/>
              </w:rPr>
              <w:t>абор таблиц по грамматике немецкого языка, мультимедийные наглядные материалы по дисциплине, в</w:t>
            </w:r>
            <w:r w:rsidRPr="00AC29C9">
              <w:rPr>
                <w:iCs/>
              </w:rPr>
              <w:t>идеофильмы, учебные пособия, сборники тестовых заданий</w:t>
            </w:r>
          </w:p>
          <w:p w14:paraId="6E51D1E3" w14:textId="77777777" w:rsidR="00AC29C9" w:rsidRPr="00AC29C9" w:rsidRDefault="00AC29C9" w:rsidP="00AC29C9">
            <w:pPr>
              <w:jc w:val="both"/>
            </w:pPr>
            <w:r w:rsidRPr="00AC29C9">
              <w:t xml:space="preserve">Технические средства обучения: </w:t>
            </w:r>
            <w:r w:rsidRPr="00AC29C9">
              <w:rPr>
                <w:lang w:eastAsia="ar-SA"/>
              </w:rPr>
              <w:t>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56B55C93" w14:textId="77777777" w:rsidTr="00EC0992">
        <w:tc>
          <w:tcPr>
            <w:tcW w:w="454" w:type="dxa"/>
            <w:tcMar>
              <w:top w:w="0" w:type="dxa"/>
              <w:left w:w="28" w:type="dxa"/>
              <w:bottom w:w="0" w:type="dxa"/>
              <w:right w:w="28" w:type="dxa"/>
            </w:tcMar>
          </w:tcPr>
          <w:p w14:paraId="6AECB866" w14:textId="77777777" w:rsidR="00AC29C9" w:rsidRPr="00AC29C9" w:rsidRDefault="00AC29C9" w:rsidP="00AC29C9">
            <w:pPr>
              <w:numPr>
                <w:ilvl w:val="0"/>
                <w:numId w:val="1"/>
              </w:numPr>
              <w:jc w:val="center"/>
            </w:pPr>
          </w:p>
        </w:tc>
        <w:tc>
          <w:tcPr>
            <w:tcW w:w="3085" w:type="dxa"/>
          </w:tcPr>
          <w:p w14:paraId="166B198B" w14:textId="77777777" w:rsidR="00AC29C9" w:rsidRPr="00AC29C9" w:rsidRDefault="00AC29C9" w:rsidP="00AC29C9">
            <w:pPr>
              <w:jc w:val="center"/>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2 этаж, каб. №16</w:t>
            </w:r>
          </w:p>
        </w:tc>
        <w:tc>
          <w:tcPr>
            <w:tcW w:w="3085" w:type="dxa"/>
          </w:tcPr>
          <w:p w14:paraId="25BF9FF9" w14:textId="77777777" w:rsidR="00AC29C9" w:rsidRPr="00AC29C9" w:rsidRDefault="00AC29C9" w:rsidP="00AC29C9">
            <w:pPr>
              <w:jc w:val="center"/>
            </w:pPr>
            <w:r w:rsidRPr="00AC29C9">
              <w:rPr>
                <w:bCs/>
              </w:rPr>
              <w:t xml:space="preserve">Кабинет </w:t>
            </w:r>
            <w:r w:rsidRPr="00AC29C9">
              <w:rPr>
                <w:bCs/>
                <w:lang w:eastAsia="ar-SA"/>
              </w:rPr>
              <w:t>математики: алгебры и начал математического анализа; геометрии</w:t>
            </w:r>
          </w:p>
        </w:tc>
        <w:tc>
          <w:tcPr>
            <w:tcW w:w="8113" w:type="dxa"/>
          </w:tcPr>
          <w:p w14:paraId="4368C8F5" w14:textId="77777777" w:rsidR="00AC29C9" w:rsidRPr="00AC29C9" w:rsidRDefault="00AC29C9" w:rsidP="00AC29C9">
            <w:pPr>
              <w:jc w:val="both"/>
              <w:rPr>
                <w:rFonts w:eastAsia="Calibri"/>
                <w:lang w:eastAsia="ar-SA"/>
              </w:rPr>
            </w:pPr>
            <w:r w:rsidRPr="00AC29C9">
              <w:rPr>
                <w:rFonts w:eastAsia="Calibri"/>
                <w:lang w:eastAsia="ar-SA"/>
              </w:rPr>
              <w:t>Оборудование учебного кабинета: мебель для организации рабочего места преподавателя, мебель для организации</w:t>
            </w:r>
            <w:r w:rsidRPr="00AC29C9">
              <w:t xml:space="preserve"> </w:t>
            </w:r>
            <w:r w:rsidRPr="00AC29C9">
              <w:rPr>
                <w:rFonts w:eastAsia="Calibri"/>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25F22D02" w14:textId="77777777" w:rsidR="00AC29C9" w:rsidRPr="00AC29C9" w:rsidRDefault="00AC29C9" w:rsidP="00AC29C9">
            <w:pPr>
              <w:jc w:val="both"/>
            </w:pPr>
            <w:r w:rsidRPr="00AC29C9">
              <w:rPr>
                <w:rFonts w:eastAsia="Calibri"/>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4F80B476" w14:textId="77777777" w:rsidTr="00EC0992">
        <w:tc>
          <w:tcPr>
            <w:tcW w:w="454" w:type="dxa"/>
            <w:tcMar>
              <w:top w:w="0" w:type="dxa"/>
              <w:left w:w="28" w:type="dxa"/>
              <w:bottom w:w="0" w:type="dxa"/>
              <w:right w:w="28" w:type="dxa"/>
            </w:tcMar>
          </w:tcPr>
          <w:p w14:paraId="06AD4BBF" w14:textId="77777777" w:rsidR="00AC29C9" w:rsidRPr="00AC29C9" w:rsidRDefault="00AC29C9" w:rsidP="00AC29C9">
            <w:pPr>
              <w:numPr>
                <w:ilvl w:val="0"/>
                <w:numId w:val="1"/>
              </w:numPr>
              <w:jc w:val="center"/>
            </w:pPr>
          </w:p>
        </w:tc>
        <w:tc>
          <w:tcPr>
            <w:tcW w:w="3085" w:type="dxa"/>
          </w:tcPr>
          <w:p w14:paraId="413F97C8"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цокольный этаж, каб. №43</w:t>
            </w:r>
          </w:p>
          <w:p w14:paraId="3FAEB2BE" w14:textId="77777777" w:rsidR="00AC29C9" w:rsidRPr="00AC29C9" w:rsidRDefault="00AC29C9" w:rsidP="00AC29C9">
            <w:pPr>
              <w:jc w:val="center"/>
            </w:pPr>
          </w:p>
        </w:tc>
        <w:tc>
          <w:tcPr>
            <w:tcW w:w="3085" w:type="dxa"/>
          </w:tcPr>
          <w:p w14:paraId="2C0BE9C2" w14:textId="77777777" w:rsidR="00AC29C9" w:rsidRPr="00AC29C9" w:rsidRDefault="00AC29C9" w:rsidP="00AC29C9">
            <w:pPr>
              <w:jc w:val="both"/>
              <w:rPr>
                <w:bCs/>
              </w:rPr>
            </w:pPr>
            <w:r w:rsidRPr="00AC29C9">
              <w:rPr>
                <w:bCs/>
              </w:rPr>
              <w:t xml:space="preserve">Кабинет истории </w:t>
            </w:r>
          </w:p>
          <w:p w14:paraId="60137CEF" w14:textId="77777777" w:rsidR="00AC29C9" w:rsidRPr="00AC29C9" w:rsidRDefault="00AC29C9" w:rsidP="00AC29C9">
            <w:pPr>
              <w:jc w:val="center"/>
            </w:pPr>
          </w:p>
        </w:tc>
        <w:tc>
          <w:tcPr>
            <w:tcW w:w="8113" w:type="dxa"/>
          </w:tcPr>
          <w:p w14:paraId="66ACC546" w14:textId="77777777" w:rsidR="00AC29C9" w:rsidRPr="00AC29C9" w:rsidRDefault="00AC29C9" w:rsidP="00AC29C9">
            <w:pPr>
              <w:jc w:val="both"/>
              <w:rPr>
                <w:lang w:eastAsia="ar-SA"/>
              </w:rPr>
            </w:pPr>
            <w:r w:rsidRPr="00AC29C9">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r w:rsidRPr="00AC29C9">
              <w:rPr>
                <w:rFonts w:eastAsia="Yu Mincho"/>
              </w:rPr>
              <w:t xml:space="preserve"> </w:t>
            </w:r>
          </w:p>
          <w:p w14:paraId="0D18F037" w14:textId="77777777" w:rsidR="00AC29C9" w:rsidRPr="00AC29C9" w:rsidRDefault="00AC29C9" w:rsidP="00AC29C9">
            <w:pPr>
              <w:jc w:val="both"/>
              <w:rPr>
                <w:lang w:eastAsia="ar-SA"/>
              </w:rPr>
            </w:pPr>
            <w:r w:rsidRPr="00AC29C9">
              <w:rPr>
                <w:lang w:eastAsia="ar-SA"/>
              </w:rPr>
              <w:t>Наглядные пособия, тематические иллюстрации.</w:t>
            </w:r>
          </w:p>
          <w:p w14:paraId="10C42308" w14:textId="77777777" w:rsidR="00AC29C9" w:rsidRPr="00AC29C9" w:rsidRDefault="00AC29C9" w:rsidP="00AC29C9">
            <w:pPr>
              <w:jc w:val="both"/>
            </w:pPr>
            <w:r w:rsidRPr="00AC29C9">
              <w:rPr>
                <w:lang w:eastAsia="ar-SA"/>
              </w:rPr>
              <w:t>Технические средства обучения: 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41EA60C3" w14:textId="77777777" w:rsidTr="00EC0992">
        <w:tc>
          <w:tcPr>
            <w:tcW w:w="454" w:type="dxa"/>
            <w:vMerge w:val="restart"/>
            <w:tcMar>
              <w:top w:w="0" w:type="dxa"/>
              <w:left w:w="28" w:type="dxa"/>
              <w:bottom w:w="0" w:type="dxa"/>
              <w:right w:w="28" w:type="dxa"/>
            </w:tcMar>
          </w:tcPr>
          <w:p w14:paraId="1797E272" w14:textId="77777777" w:rsidR="00AC29C9" w:rsidRPr="00AC29C9" w:rsidRDefault="00AC29C9" w:rsidP="00AC29C9">
            <w:pPr>
              <w:numPr>
                <w:ilvl w:val="0"/>
                <w:numId w:val="1"/>
              </w:numPr>
              <w:jc w:val="center"/>
            </w:pPr>
          </w:p>
        </w:tc>
        <w:tc>
          <w:tcPr>
            <w:tcW w:w="3085" w:type="dxa"/>
          </w:tcPr>
          <w:p w14:paraId="38D6DF25" w14:textId="77777777" w:rsidR="00AC29C9" w:rsidRPr="00AC29C9" w:rsidRDefault="00AC29C9" w:rsidP="00AC29C9">
            <w:pPr>
              <w:jc w:val="center"/>
            </w:pPr>
            <w:r w:rsidRPr="00AC29C9">
              <w:t>Российская Федерация, 305029, г. Курск, ул. Карла Маркса, д. 69, 1 этаж</w:t>
            </w:r>
          </w:p>
        </w:tc>
        <w:tc>
          <w:tcPr>
            <w:tcW w:w="3085" w:type="dxa"/>
          </w:tcPr>
          <w:p w14:paraId="263B5CF8" w14:textId="77777777" w:rsidR="00AC29C9" w:rsidRPr="00AC29C9" w:rsidRDefault="00AC29C9" w:rsidP="00AC29C9">
            <w:pPr>
              <w:jc w:val="both"/>
              <w:rPr>
                <w:rFonts w:eastAsia="Calibri"/>
              </w:rPr>
            </w:pPr>
            <w:r w:rsidRPr="00AC29C9">
              <w:rPr>
                <w:rFonts w:eastAsia="Calibri"/>
              </w:rPr>
              <w:t>Спортивный зал, лыжная база</w:t>
            </w:r>
          </w:p>
          <w:p w14:paraId="4E6A575B" w14:textId="77777777" w:rsidR="00AC29C9" w:rsidRPr="00AC29C9" w:rsidRDefault="00AC29C9" w:rsidP="00AC29C9">
            <w:pPr>
              <w:jc w:val="both"/>
              <w:rPr>
                <w:rFonts w:eastAsia="Calibri"/>
              </w:rPr>
            </w:pPr>
          </w:p>
          <w:p w14:paraId="60A61FEA" w14:textId="77777777" w:rsidR="00AC29C9" w:rsidRPr="00AC29C9" w:rsidRDefault="00AC29C9" w:rsidP="00AC29C9">
            <w:pPr>
              <w:jc w:val="center"/>
            </w:pPr>
          </w:p>
        </w:tc>
        <w:tc>
          <w:tcPr>
            <w:tcW w:w="8113" w:type="dxa"/>
          </w:tcPr>
          <w:p w14:paraId="60233663" w14:textId="77777777" w:rsidR="00AC29C9" w:rsidRPr="00AC29C9" w:rsidRDefault="00AC29C9" w:rsidP="00AC29C9">
            <w:pPr>
              <w:jc w:val="both"/>
            </w:pPr>
            <w:r w:rsidRPr="00AC29C9">
              <w:t>Спортивный инвентарь (барьеры, баскетбольные мячи, баскетбольные кольца, баскетбольные щиты, волейбольные мячи, волейбольная сетка, антенна; гимнастические скамейки, гимнастические маты, гимнастические палки, медболы, оборудование для фитнеса, обручи, ракетки для бадминтона, воланы; ракетки для н/тенниса, мячи; секундомеры, скакалки, спортивные ручные тренажеры, спортивные ножные тренажеры, столы для н/тенниса, фишки, гранаты и ядра для метания, компасы, карты; лыжи,  лыжные палки, нагрудные номера, рулетка металлическая, секундомеры, стартовые флажки, футбольные мячи, лыжи, лыжные палки, спортивные ботинки).</w:t>
            </w:r>
          </w:p>
        </w:tc>
      </w:tr>
      <w:tr w:rsidR="00AC29C9" w:rsidRPr="00AC29C9" w14:paraId="317D640C" w14:textId="77777777" w:rsidTr="00EC0992">
        <w:tc>
          <w:tcPr>
            <w:tcW w:w="454" w:type="dxa"/>
            <w:vMerge/>
            <w:tcMar>
              <w:top w:w="0" w:type="dxa"/>
              <w:left w:w="28" w:type="dxa"/>
              <w:bottom w:w="0" w:type="dxa"/>
              <w:right w:w="28" w:type="dxa"/>
            </w:tcMar>
          </w:tcPr>
          <w:p w14:paraId="578EE8CA" w14:textId="77777777" w:rsidR="00AC29C9" w:rsidRPr="00AC29C9" w:rsidRDefault="00AC29C9" w:rsidP="00AC29C9">
            <w:pPr>
              <w:numPr>
                <w:ilvl w:val="0"/>
                <w:numId w:val="1"/>
              </w:numPr>
              <w:jc w:val="center"/>
            </w:pPr>
          </w:p>
        </w:tc>
        <w:tc>
          <w:tcPr>
            <w:tcW w:w="3085" w:type="dxa"/>
          </w:tcPr>
          <w:p w14:paraId="20855FF5" w14:textId="77777777" w:rsidR="00AC29C9" w:rsidRPr="00AC29C9" w:rsidRDefault="00AC29C9" w:rsidP="00AC29C9">
            <w:pPr>
              <w:jc w:val="center"/>
            </w:pPr>
            <w:r w:rsidRPr="00AC29C9">
              <w:t>Российская Федерация, 305029, г. Курск, ул. Карла Маркса, д. 69</w:t>
            </w:r>
          </w:p>
        </w:tc>
        <w:tc>
          <w:tcPr>
            <w:tcW w:w="3085" w:type="dxa"/>
          </w:tcPr>
          <w:p w14:paraId="37BEF3ED" w14:textId="77777777" w:rsidR="00AC29C9" w:rsidRPr="00AC29C9" w:rsidRDefault="00AC29C9" w:rsidP="00AC29C9">
            <w:pPr>
              <w:jc w:val="center"/>
            </w:pPr>
            <w:r w:rsidRPr="00AC29C9">
              <w:rPr>
                <w:rFonts w:eastAsia="Calibri"/>
              </w:rPr>
              <w:t>Открытый стадион широкого профиля с элементами полосы препятствий</w:t>
            </w:r>
          </w:p>
        </w:tc>
        <w:tc>
          <w:tcPr>
            <w:tcW w:w="8113" w:type="dxa"/>
          </w:tcPr>
          <w:p w14:paraId="33A08E3C" w14:textId="77777777" w:rsidR="00AC29C9" w:rsidRPr="00AC29C9" w:rsidRDefault="00AC29C9" w:rsidP="00AC29C9">
            <w:pPr>
              <w:widowControl w:val="0"/>
              <w:jc w:val="both"/>
            </w:pPr>
            <w:r w:rsidRPr="00AC29C9">
              <w:t>Спортивный инвентарь (волейбольные сетки, стойки волейбольные, карманы для антенн, мини-футбольные ворота с сеткой, мобильные разборные баскетбольные стойки).</w:t>
            </w:r>
          </w:p>
        </w:tc>
      </w:tr>
      <w:tr w:rsidR="00AC29C9" w:rsidRPr="00AC29C9" w14:paraId="7FA6B4E1" w14:textId="77777777" w:rsidTr="00EC0992">
        <w:tc>
          <w:tcPr>
            <w:tcW w:w="454" w:type="dxa"/>
            <w:vMerge/>
            <w:tcMar>
              <w:top w:w="0" w:type="dxa"/>
              <w:left w:w="28" w:type="dxa"/>
              <w:bottom w:w="0" w:type="dxa"/>
              <w:right w:w="28" w:type="dxa"/>
            </w:tcMar>
          </w:tcPr>
          <w:p w14:paraId="3273E871" w14:textId="77777777" w:rsidR="00AC29C9" w:rsidRPr="00AC29C9" w:rsidRDefault="00AC29C9" w:rsidP="00AC29C9">
            <w:pPr>
              <w:numPr>
                <w:ilvl w:val="0"/>
                <w:numId w:val="1"/>
              </w:numPr>
              <w:jc w:val="center"/>
            </w:pPr>
          </w:p>
        </w:tc>
        <w:tc>
          <w:tcPr>
            <w:tcW w:w="3085" w:type="dxa"/>
          </w:tcPr>
          <w:p w14:paraId="23A906DA" w14:textId="77777777" w:rsidR="00AC29C9" w:rsidRPr="00AC29C9" w:rsidRDefault="00AC29C9" w:rsidP="00AC29C9">
            <w:pPr>
              <w:jc w:val="center"/>
            </w:pPr>
            <w:r w:rsidRPr="00AC29C9">
              <w:t>Российская Федерация, 305029, г. Курск, ул. Карла Маркса, д. 65б, 1 этаж</w:t>
            </w:r>
          </w:p>
        </w:tc>
        <w:tc>
          <w:tcPr>
            <w:tcW w:w="3085" w:type="dxa"/>
          </w:tcPr>
          <w:p w14:paraId="26789DD5" w14:textId="77777777" w:rsidR="00AC29C9" w:rsidRPr="00AC29C9" w:rsidRDefault="00AC29C9" w:rsidP="00AC29C9">
            <w:pPr>
              <w:jc w:val="center"/>
            </w:pPr>
            <w:r w:rsidRPr="00AC29C9">
              <w:rPr>
                <w:rFonts w:eastAsia="Calibri"/>
              </w:rPr>
              <w:t xml:space="preserve">Стрелковый тир </w:t>
            </w:r>
          </w:p>
        </w:tc>
        <w:tc>
          <w:tcPr>
            <w:tcW w:w="8113" w:type="dxa"/>
          </w:tcPr>
          <w:p w14:paraId="7C4BB68A" w14:textId="77777777" w:rsidR="00AC29C9" w:rsidRPr="00AC29C9" w:rsidRDefault="00AC29C9" w:rsidP="00AC29C9">
            <w:pPr>
              <w:widowControl w:val="0"/>
              <w:jc w:val="both"/>
            </w:pPr>
            <w:r w:rsidRPr="00AC29C9">
              <w:t>Спортивное оборудование: винтовка, мишени</w:t>
            </w:r>
          </w:p>
        </w:tc>
      </w:tr>
      <w:tr w:rsidR="00AC29C9" w:rsidRPr="00AC29C9" w14:paraId="5106C89C" w14:textId="77777777" w:rsidTr="00EC0992">
        <w:trPr>
          <w:trHeight w:val="711"/>
        </w:trPr>
        <w:tc>
          <w:tcPr>
            <w:tcW w:w="454" w:type="dxa"/>
            <w:tcMar>
              <w:top w:w="0" w:type="dxa"/>
              <w:left w:w="28" w:type="dxa"/>
              <w:bottom w:w="0" w:type="dxa"/>
              <w:right w:w="28" w:type="dxa"/>
            </w:tcMar>
          </w:tcPr>
          <w:p w14:paraId="3976198B" w14:textId="77777777" w:rsidR="00AC29C9" w:rsidRPr="00AC29C9" w:rsidRDefault="00AC29C9" w:rsidP="00AC29C9">
            <w:pPr>
              <w:numPr>
                <w:ilvl w:val="0"/>
                <w:numId w:val="1"/>
              </w:numPr>
              <w:jc w:val="center"/>
            </w:pPr>
          </w:p>
        </w:tc>
        <w:tc>
          <w:tcPr>
            <w:tcW w:w="3085" w:type="dxa"/>
          </w:tcPr>
          <w:p w14:paraId="02BEC271" w14:textId="77777777" w:rsidR="00AC29C9" w:rsidRPr="00AC29C9" w:rsidRDefault="00AC29C9" w:rsidP="00AC29C9">
            <w:pPr>
              <w:jc w:val="both"/>
            </w:pPr>
            <w:r w:rsidRPr="00AC29C9">
              <w:t>Российская Федерация, 305029, г. Курск, ул. Карла Маркса, д. 65б, цокольный этаж, каб. №49</w:t>
            </w:r>
          </w:p>
          <w:p w14:paraId="6B360D77" w14:textId="77777777" w:rsidR="00AC29C9" w:rsidRPr="00AC29C9" w:rsidRDefault="00AC29C9" w:rsidP="00AC29C9">
            <w:pPr>
              <w:jc w:val="center"/>
            </w:pPr>
          </w:p>
        </w:tc>
        <w:tc>
          <w:tcPr>
            <w:tcW w:w="3085" w:type="dxa"/>
          </w:tcPr>
          <w:p w14:paraId="13AF72B7" w14:textId="77777777" w:rsidR="00AC29C9" w:rsidRPr="00AC29C9" w:rsidRDefault="00AC29C9" w:rsidP="00AC29C9">
            <w:pPr>
              <w:jc w:val="both"/>
            </w:pPr>
            <w:r w:rsidRPr="00AC29C9">
              <w:t>Кабинет основ безопасности жизнедеятельности</w:t>
            </w:r>
          </w:p>
          <w:p w14:paraId="4CD090D9" w14:textId="77777777" w:rsidR="00AC29C9" w:rsidRPr="00AC29C9" w:rsidRDefault="00AC29C9" w:rsidP="00AC29C9">
            <w:pPr>
              <w:jc w:val="center"/>
            </w:pPr>
          </w:p>
        </w:tc>
        <w:tc>
          <w:tcPr>
            <w:tcW w:w="8113" w:type="dxa"/>
          </w:tcPr>
          <w:p w14:paraId="7851C1C6"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7383CD2D" w14:textId="77777777" w:rsidR="00AC29C9" w:rsidRPr="00AC29C9" w:rsidRDefault="00AC29C9" w:rsidP="00AC29C9">
            <w:pPr>
              <w:jc w:val="both"/>
            </w:pPr>
            <w:r w:rsidRPr="00AC29C9">
              <w:t xml:space="preserve">Специализированное оборудование: общевойсковой защитный комплект (ОЗК),  общевойсковой противогаз или противогаз ГП-7, гопкалитовый патрон ДП-5в,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w:t>
            </w:r>
            <w:r w:rsidRPr="00AC29C9">
              <w:lastRenderedPageBreak/>
              <w:t>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2263281E"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58A36EAB" w14:textId="77777777" w:rsidTr="00EC0992">
        <w:tc>
          <w:tcPr>
            <w:tcW w:w="454" w:type="dxa"/>
            <w:tcMar>
              <w:top w:w="0" w:type="dxa"/>
              <w:left w:w="28" w:type="dxa"/>
              <w:bottom w:w="0" w:type="dxa"/>
              <w:right w:w="28" w:type="dxa"/>
            </w:tcMar>
          </w:tcPr>
          <w:p w14:paraId="0C4AEDFA" w14:textId="77777777" w:rsidR="00AC29C9" w:rsidRPr="00AC29C9" w:rsidRDefault="00AC29C9" w:rsidP="00AC29C9">
            <w:pPr>
              <w:numPr>
                <w:ilvl w:val="0"/>
                <w:numId w:val="1"/>
              </w:numPr>
              <w:jc w:val="center"/>
            </w:pPr>
          </w:p>
        </w:tc>
        <w:tc>
          <w:tcPr>
            <w:tcW w:w="3085" w:type="dxa"/>
          </w:tcPr>
          <w:p w14:paraId="3198597A" w14:textId="77777777" w:rsidR="00AC29C9" w:rsidRPr="00AC29C9" w:rsidRDefault="00AC29C9" w:rsidP="00AC29C9">
            <w:pPr>
              <w:jc w:val="center"/>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2 этаж, каб. №16</w:t>
            </w:r>
          </w:p>
        </w:tc>
        <w:tc>
          <w:tcPr>
            <w:tcW w:w="3085" w:type="dxa"/>
          </w:tcPr>
          <w:p w14:paraId="3CAD6600" w14:textId="77777777" w:rsidR="00AC29C9" w:rsidRPr="00AC29C9" w:rsidRDefault="00AC29C9" w:rsidP="00AC29C9">
            <w:pPr>
              <w:jc w:val="both"/>
              <w:rPr>
                <w:bCs/>
              </w:rPr>
            </w:pPr>
            <w:r w:rsidRPr="00AC29C9">
              <w:rPr>
                <w:bCs/>
              </w:rPr>
              <w:t xml:space="preserve">Кабинет физики </w:t>
            </w:r>
          </w:p>
          <w:p w14:paraId="632EEF2E" w14:textId="77777777" w:rsidR="00AC29C9" w:rsidRPr="00AC29C9" w:rsidRDefault="00AC29C9" w:rsidP="00AC29C9">
            <w:pPr>
              <w:jc w:val="center"/>
            </w:pPr>
          </w:p>
        </w:tc>
        <w:tc>
          <w:tcPr>
            <w:tcW w:w="8113" w:type="dxa"/>
          </w:tcPr>
          <w:p w14:paraId="1A9AA81B" w14:textId="77777777" w:rsidR="00AC29C9" w:rsidRPr="00AC29C9" w:rsidRDefault="00AC29C9" w:rsidP="00AC29C9">
            <w:pPr>
              <w:jc w:val="both"/>
              <w:rPr>
                <w:rFonts w:eastAsia="Calibri"/>
                <w:lang w:eastAsia="ar-SA"/>
              </w:rPr>
            </w:pPr>
            <w:r w:rsidRPr="00AC29C9">
              <w:rPr>
                <w:rFonts w:eastAsia="Calibri"/>
                <w:lang w:eastAsia="ar-SA"/>
              </w:rPr>
              <w:t>Оборудование учебного кабинета: мебель для организации рабочего места преподавателя, мебель для организации</w:t>
            </w:r>
            <w:r w:rsidRPr="00AC29C9">
              <w:t xml:space="preserve"> </w:t>
            </w:r>
            <w:r w:rsidRPr="00AC29C9">
              <w:rPr>
                <w:rFonts w:eastAsia="Calibri"/>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3A2FD8F8" w14:textId="77777777" w:rsidR="00AC29C9" w:rsidRPr="00AC29C9" w:rsidRDefault="00AC29C9" w:rsidP="00AC29C9">
            <w:pPr>
              <w:jc w:val="both"/>
            </w:pPr>
            <w:r w:rsidRPr="00AC29C9">
              <w:rPr>
                <w:rFonts w:eastAsia="Calibri"/>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3AC23285" w14:textId="77777777" w:rsidTr="00EC0992">
        <w:tc>
          <w:tcPr>
            <w:tcW w:w="454" w:type="dxa"/>
            <w:tcMar>
              <w:top w:w="0" w:type="dxa"/>
              <w:left w:w="28" w:type="dxa"/>
              <w:bottom w:w="0" w:type="dxa"/>
              <w:right w:w="28" w:type="dxa"/>
            </w:tcMar>
          </w:tcPr>
          <w:p w14:paraId="10D98864" w14:textId="77777777" w:rsidR="00AC29C9" w:rsidRPr="00AC29C9" w:rsidRDefault="00AC29C9" w:rsidP="00AC29C9">
            <w:pPr>
              <w:numPr>
                <w:ilvl w:val="0"/>
                <w:numId w:val="1"/>
              </w:numPr>
              <w:jc w:val="center"/>
            </w:pPr>
          </w:p>
        </w:tc>
        <w:tc>
          <w:tcPr>
            <w:tcW w:w="3085" w:type="dxa"/>
          </w:tcPr>
          <w:p w14:paraId="045217E2"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3 этаж, каб. №25</w:t>
            </w:r>
          </w:p>
          <w:p w14:paraId="5C6AEB61" w14:textId="77777777" w:rsidR="00AC29C9" w:rsidRPr="00AC29C9" w:rsidRDefault="00AC29C9" w:rsidP="00AC29C9">
            <w:pPr>
              <w:jc w:val="center"/>
            </w:pPr>
          </w:p>
        </w:tc>
        <w:tc>
          <w:tcPr>
            <w:tcW w:w="3085" w:type="dxa"/>
          </w:tcPr>
          <w:p w14:paraId="0CD4BD83" w14:textId="77777777" w:rsidR="00AC29C9" w:rsidRPr="00AC29C9" w:rsidRDefault="00AC29C9" w:rsidP="00AC29C9">
            <w:r w:rsidRPr="00AC29C9">
              <w:t xml:space="preserve">Кабинет обществознания </w:t>
            </w:r>
            <w:r w:rsidRPr="00AC29C9">
              <w:rPr>
                <w:bCs/>
              </w:rPr>
              <w:t>(вкл. экономику и право)</w:t>
            </w:r>
          </w:p>
          <w:p w14:paraId="5876F2D3" w14:textId="77777777" w:rsidR="00AC29C9" w:rsidRPr="00AC29C9" w:rsidRDefault="00AC29C9" w:rsidP="00AC29C9"/>
          <w:p w14:paraId="664E773F" w14:textId="77777777" w:rsidR="00AC29C9" w:rsidRPr="00AC29C9" w:rsidRDefault="00AC29C9" w:rsidP="00AC29C9">
            <w:pPr>
              <w:jc w:val="center"/>
            </w:pPr>
          </w:p>
        </w:tc>
        <w:tc>
          <w:tcPr>
            <w:tcW w:w="8113" w:type="dxa"/>
          </w:tcPr>
          <w:p w14:paraId="6B41899F" w14:textId="77777777" w:rsidR="00AC29C9" w:rsidRPr="00AC29C9" w:rsidRDefault="00AC29C9" w:rsidP="00AC29C9">
            <w:pPr>
              <w:jc w:val="both"/>
              <w:rPr>
                <w:lang w:eastAsia="ar-SA"/>
              </w:rPr>
            </w:pPr>
            <w:r w:rsidRPr="00AC29C9">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4C497B84" w14:textId="77777777" w:rsidR="00AC29C9" w:rsidRPr="00AC29C9" w:rsidRDefault="00AC29C9" w:rsidP="00AC29C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29C9">
              <w:rPr>
                <w:lang w:eastAsia="ar-SA"/>
              </w:rPr>
              <w:t>Информационное обеспечение обучения:</w:t>
            </w:r>
            <w:r w:rsidRPr="00AC29C9">
              <w:t xml:space="preserve"> схемы, таблицы, информационный материал, мультимедийные презентации по разделам дисциплины, видеофильмы, учебные пособия (электронные, печатные), сборники тестовых заданий.</w:t>
            </w:r>
          </w:p>
          <w:p w14:paraId="3A146061"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100A920B" w14:textId="77777777" w:rsidTr="00EC0992">
        <w:tc>
          <w:tcPr>
            <w:tcW w:w="454" w:type="dxa"/>
            <w:tcMar>
              <w:top w:w="0" w:type="dxa"/>
              <w:left w:w="28" w:type="dxa"/>
              <w:bottom w:w="0" w:type="dxa"/>
              <w:right w:w="28" w:type="dxa"/>
            </w:tcMar>
          </w:tcPr>
          <w:p w14:paraId="4718E485" w14:textId="77777777" w:rsidR="00AC29C9" w:rsidRPr="00AC29C9" w:rsidRDefault="00AC29C9" w:rsidP="00AC29C9">
            <w:pPr>
              <w:numPr>
                <w:ilvl w:val="0"/>
                <w:numId w:val="1"/>
              </w:numPr>
              <w:jc w:val="center"/>
            </w:pPr>
          </w:p>
        </w:tc>
        <w:tc>
          <w:tcPr>
            <w:tcW w:w="3085" w:type="dxa"/>
          </w:tcPr>
          <w:p w14:paraId="210391BE" w14:textId="77777777" w:rsidR="00AC29C9" w:rsidRPr="00AC29C9" w:rsidRDefault="00AC29C9" w:rsidP="00AC29C9">
            <w:pPr>
              <w:jc w:val="center"/>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2 этаж, каб. №16</w:t>
            </w:r>
          </w:p>
        </w:tc>
        <w:tc>
          <w:tcPr>
            <w:tcW w:w="3085" w:type="dxa"/>
          </w:tcPr>
          <w:p w14:paraId="20FAEE2E" w14:textId="77777777" w:rsidR="00AC29C9" w:rsidRPr="00AC29C9" w:rsidRDefault="00AC29C9" w:rsidP="00AC29C9">
            <w:pPr>
              <w:jc w:val="both"/>
              <w:rPr>
                <w:bCs/>
                <w:lang w:eastAsia="ar-SA"/>
              </w:rPr>
            </w:pPr>
            <w:r w:rsidRPr="00AC29C9">
              <w:rPr>
                <w:bCs/>
              </w:rPr>
              <w:t>Кабинет</w:t>
            </w:r>
            <w:r w:rsidRPr="00AC29C9">
              <w:rPr>
                <w:bCs/>
                <w:lang w:eastAsia="ar-SA"/>
              </w:rPr>
              <w:t xml:space="preserve"> астрономии </w:t>
            </w:r>
          </w:p>
          <w:p w14:paraId="5590317A" w14:textId="77777777" w:rsidR="00AC29C9" w:rsidRPr="00AC29C9" w:rsidRDefault="00AC29C9" w:rsidP="00AC29C9">
            <w:pPr>
              <w:jc w:val="center"/>
            </w:pPr>
          </w:p>
        </w:tc>
        <w:tc>
          <w:tcPr>
            <w:tcW w:w="8113" w:type="dxa"/>
          </w:tcPr>
          <w:p w14:paraId="17C6FC33" w14:textId="77777777" w:rsidR="00AC29C9" w:rsidRPr="00AC29C9" w:rsidRDefault="00AC29C9" w:rsidP="00AC29C9">
            <w:pPr>
              <w:jc w:val="both"/>
              <w:rPr>
                <w:rFonts w:eastAsia="Calibri"/>
                <w:lang w:eastAsia="ar-SA"/>
              </w:rPr>
            </w:pPr>
            <w:r w:rsidRPr="00AC29C9">
              <w:rPr>
                <w:rFonts w:eastAsia="Calibri"/>
                <w:lang w:eastAsia="ar-SA"/>
              </w:rPr>
              <w:t>Оборудование учебного кабинета: мебель для организации рабочего места преподавателя, мебель для организации</w:t>
            </w:r>
            <w:r w:rsidRPr="00AC29C9">
              <w:t xml:space="preserve"> </w:t>
            </w:r>
            <w:r w:rsidRPr="00AC29C9">
              <w:rPr>
                <w:rFonts w:eastAsia="Calibri"/>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47C5F310" w14:textId="77777777" w:rsidR="00AC29C9" w:rsidRPr="00AC29C9" w:rsidRDefault="00AC29C9" w:rsidP="00AC29C9">
            <w:pPr>
              <w:contextualSpacing/>
              <w:jc w:val="both"/>
            </w:pPr>
            <w:r w:rsidRPr="00AC29C9">
              <w:rPr>
                <w:rFonts w:eastAsia="Calibri"/>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5C9E842D" w14:textId="77777777" w:rsidTr="00EC0992">
        <w:tc>
          <w:tcPr>
            <w:tcW w:w="454" w:type="dxa"/>
            <w:tcMar>
              <w:top w:w="0" w:type="dxa"/>
              <w:left w:w="28" w:type="dxa"/>
              <w:bottom w:w="0" w:type="dxa"/>
              <w:right w:w="28" w:type="dxa"/>
            </w:tcMar>
          </w:tcPr>
          <w:p w14:paraId="009172B0" w14:textId="77777777" w:rsidR="00AC29C9" w:rsidRPr="00AC29C9" w:rsidRDefault="00AC29C9" w:rsidP="00AC29C9">
            <w:pPr>
              <w:numPr>
                <w:ilvl w:val="0"/>
                <w:numId w:val="1"/>
              </w:numPr>
              <w:jc w:val="center"/>
            </w:pPr>
          </w:p>
        </w:tc>
        <w:tc>
          <w:tcPr>
            <w:tcW w:w="3085" w:type="dxa"/>
          </w:tcPr>
          <w:p w14:paraId="66E97060" w14:textId="77777777" w:rsidR="00AC29C9" w:rsidRPr="00AC29C9" w:rsidRDefault="00AC29C9" w:rsidP="00AC29C9">
            <w:pPr>
              <w:jc w:val="center"/>
            </w:pPr>
            <w:r w:rsidRPr="00AC29C9">
              <w:t>Российская Федерация, 305029, г. Курск, ул. Карла Маркса, д. 69, 3 этаж, каб. №21</w:t>
            </w:r>
          </w:p>
        </w:tc>
        <w:tc>
          <w:tcPr>
            <w:tcW w:w="3085" w:type="dxa"/>
          </w:tcPr>
          <w:p w14:paraId="2488F3AF" w14:textId="77777777" w:rsidR="00AC29C9" w:rsidRPr="00AC29C9" w:rsidRDefault="00AC29C9" w:rsidP="00AC29C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29C9">
              <w:rPr>
                <w:bCs/>
              </w:rPr>
              <w:t>Кабинет экологии</w:t>
            </w:r>
          </w:p>
          <w:p w14:paraId="34F95997" w14:textId="77777777" w:rsidR="00AC29C9" w:rsidRPr="00AC29C9" w:rsidRDefault="00AC29C9" w:rsidP="00AC29C9">
            <w:pPr>
              <w:jc w:val="center"/>
            </w:pPr>
          </w:p>
        </w:tc>
        <w:tc>
          <w:tcPr>
            <w:tcW w:w="8113" w:type="dxa"/>
          </w:tcPr>
          <w:p w14:paraId="5CEEC79A"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3), доска аудиторная.</w:t>
            </w:r>
          </w:p>
          <w:p w14:paraId="4F6C3F4D" w14:textId="77777777" w:rsidR="00AC29C9" w:rsidRPr="00AC29C9" w:rsidRDefault="00AC29C9" w:rsidP="00AC29C9">
            <w:pPr>
              <w:jc w:val="both"/>
            </w:pPr>
            <w:r w:rsidRPr="00AC29C9">
              <w:t>Специализированное оборудование: таблицы (строение клетки, хромосомы, нуклеиновые кислоты, репликация ДНК), плакаты (синтез белка, генетический код, митоз, мейоз, кариотип человека, хромосомные аберрации, схемы родословных), микроскопы, микропрепараты.</w:t>
            </w:r>
          </w:p>
          <w:p w14:paraId="06C55D72" w14:textId="77777777" w:rsidR="00AC29C9" w:rsidRPr="00AC29C9" w:rsidRDefault="00AC29C9" w:rsidP="00AC29C9">
            <w:pPr>
              <w:contextualSpacing/>
              <w:jc w:val="both"/>
            </w:pPr>
            <w:r w:rsidRPr="00AC29C9">
              <w:lastRenderedPageBreak/>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62B89FCF" w14:textId="77777777" w:rsidTr="00EC0992">
        <w:tc>
          <w:tcPr>
            <w:tcW w:w="454" w:type="dxa"/>
            <w:vMerge w:val="restart"/>
            <w:tcMar>
              <w:top w:w="0" w:type="dxa"/>
              <w:left w:w="28" w:type="dxa"/>
              <w:bottom w:w="0" w:type="dxa"/>
              <w:right w:w="28" w:type="dxa"/>
            </w:tcMar>
          </w:tcPr>
          <w:p w14:paraId="4841A12B" w14:textId="77777777" w:rsidR="00AC29C9" w:rsidRPr="00AC29C9" w:rsidRDefault="00AC29C9" w:rsidP="00AC29C9">
            <w:pPr>
              <w:numPr>
                <w:ilvl w:val="0"/>
                <w:numId w:val="1"/>
              </w:numPr>
              <w:jc w:val="center"/>
            </w:pPr>
          </w:p>
        </w:tc>
        <w:tc>
          <w:tcPr>
            <w:tcW w:w="3085" w:type="dxa"/>
          </w:tcPr>
          <w:p w14:paraId="18D0BAE7" w14:textId="77777777" w:rsidR="00AC29C9" w:rsidRPr="00AC29C9" w:rsidRDefault="00AC29C9" w:rsidP="00AC29C9">
            <w:pPr>
              <w:jc w:val="center"/>
            </w:pPr>
            <w:r w:rsidRPr="00AC29C9">
              <w:t>Российская Федерация, 305029, г. Курск, ул. Карла Маркса, д. 69, 2 этаж, каб. №19</w:t>
            </w:r>
          </w:p>
        </w:tc>
        <w:tc>
          <w:tcPr>
            <w:tcW w:w="3085" w:type="dxa"/>
          </w:tcPr>
          <w:p w14:paraId="1A9EDFF3" w14:textId="77777777" w:rsidR="00AC29C9" w:rsidRPr="00AC29C9" w:rsidRDefault="00AC29C9" w:rsidP="00AC29C9">
            <w:pPr>
              <w:jc w:val="both"/>
              <w:rPr>
                <w:bCs/>
              </w:rPr>
            </w:pPr>
            <w:r w:rsidRPr="00AC29C9">
              <w:rPr>
                <w:bCs/>
              </w:rPr>
              <w:t xml:space="preserve">Кабинет информатики </w:t>
            </w:r>
          </w:p>
          <w:p w14:paraId="5C023150" w14:textId="77777777" w:rsidR="00AC29C9" w:rsidRPr="00AC29C9" w:rsidRDefault="00AC29C9" w:rsidP="00AC29C9">
            <w:pPr>
              <w:jc w:val="center"/>
            </w:pPr>
          </w:p>
        </w:tc>
        <w:tc>
          <w:tcPr>
            <w:tcW w:w="8113" w:type="dxa"/>
          </w:tcPr>
          <w:p w14:paraId="5B2AA134" w14:textId="77777777" w:rsidR="00AC29C9" w:rsidRPr="00AC29C9" w:rsidRDefault="00AC29C9" w:rsidP="00AC29C9">
            <w:pPr>
              <w:jc w:val="both"/>
              <w:rPr>
                <w:rFonts w:eastAsia="Calibri"/>
                <w:lang w:eastAsia="ar-SA"/>
              </w:rPr>
            </w:pPr>
            <w:r w:rsidRPr="00AC29C9">
              <w:rPr>
                <w:rFonts w:eastAsia="Calibri"/>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 мебель для рационального размещения и хранения средств обучения (секционный комбинированный шкаф), доска аудиторная.</w:t>
            </w:r>
          </w:p>
          <w:p w14:paraId="0D772B40" w14:textId="77777777" w:rsidR="00AC29C9" w:rsidRPr="00AC29C9" w:rsidRDefault="00AC29C9" w:rsidP="00AC29C9">
            <w:pPr>
              <w:jc w:val="both"/>
              <w:rPr>
                <w:rFonts w:eastAsia="Calibri"/>
                <w:lang w:eastAsia="ar-SA"/>
              </w:rPr>
            </w:pPr>
            <w:r w:rsidRPr="00AC29C9">
              <w:rPr>
                <w:rFonts w:eastAsia="Calibri"/>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2FC2E42F" w14:textId="77777777" w:rsidR="00AC29C9" w:rsidRPr="00AC29C9" w:rsidRDefault="00AC29C9" w:rsidP="00AC29C9">
            <w:pPr>
              <w:jc w:val="both"/>
            </w:pPr>
            <w:r w:rsidRPr="00AC29C9">
              <w:rPr>
                <w:rFonts w:eastAsia="Calibri"/>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AC29C9" w:rsidRPr="00AC29C9" w14:paraId="24A6A0B0" w14:textId="77777777" w:rsidTr="00EC0992">
        <w:tc>
          <w:tcPr>
            <w:tcW w:w="454" w:type="dxa"/>
            <w:vMerge/>
            <w:tcMar>
              <w:top w:w="0" w:type="dxa"/>
              <w:left w:w="28" w:type="dxa"/>
              <w:bottom w:w="0" w:type="dxa"/>
              <w:right w:w="28" w:type="dxa"/>
            </w:tcMar>
          </w:tcPr>
          <w:p w14:paraId="5FD7C601" w14:textId="77777777" w:rsidR="00AC29C9" w:rsidRPr="00AC29C9" w:rsidRDefault="00AC29C9" w:rsidP="00AC29C9">
            <w:pPr>
              <w:numPr>
                <w:ilvl w:val="0"/>
                <w:numId w:val="1"/>
              </w:numPr>
              <w:jc w:val="center"/>
            </w:pPr>
          </w:p>
        </w:tc>
        <w:tc>
          <w:tcPr>
            <w:tcW w:w="3085" w:type="dxa"/>
          </w:tcPr>
          <w:p w14:paraId="73D3ED3A" w14:textId="77777777" w:rsidR="00AC29C9" w:rsidRPr="00AC29C9" w:rsidRDefault="00AC29C9" w:rsidP="00AC29C9">
            <w:pPr>
              <w:jc w:val="center"/>
            </w:pPr>
            <w:r w:rsidRPr="00AC29C9">
              <w:t>Российская Федерация, 305029, г. Курск, ул. К. Маркса, д. 69, 3 этаж, каб. №22</w:t>
            </w:r>
          </w:p>
        </w:tc>
        <w:tc>
          <w:tcPr>
            <w:tcW w:w="3085" w:type="dxa"/>
          </w:tcPr>
          <w:p w14:paraId="2440B43F" w14:textId="77777777" w:rsidR="00AC29C9" w:rsidRPr="00AC29C9" w:rsidRDefault="00AC29C9" w:rsidP="00AC29C9">
            <w:pPr>
              <w:jc w:val="both"/>
            </w:pPr>
            <w:r w:rsidRPr="00AC29C9">
              <w:rPr>
                <w:lang w:eastAsia="ar-SA"/>
              </w:rPr>
              <w:t xml:space="preserve">Кабинет информатики </w:t>
            </w:r>
          </w:p>
          <w:p w14:paraId="614F9732" w14:textId="77777777" w:rsidR="00AC29C9" w:rsidRPr="00AC29C9" w:rsidRDefault="00AC29C9" w:rsidP="00AC29C9">
            <w:pPr>
              <w:jc w:val="center"/>
            </w:pPr>
          </w:p>
        </w:tc>
        <w:tc>
          <w:tcPr>
            <w:tcW w:w="8113" w:type="dxa"/>
          </w:tcPr>
          <w:p w14:paraId="45684FDA" w14:textId="77777777" w:rsidR="00AC29C9" w:rsidRPr="00AC29C9" w:rsidRDefault="00AC29C9" w:rsidP="00AC29C9">
            <w:pPr>
              <w:jc w:val="both"/>
              <w:rPr>
                <w:rFonts w:eastAsia="Calibri"/>
                <w:lang w:eastAsia="ar-SA"/>
              </w:rPr>
            </w:pPr>
            <w:r w:rsidRPr="00AC29C9">
              <w:rPr>
                <w:rFonts w:eastAsia="Calibri"/>
                <w:lang w:eastAsia="ar-SA"/>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3, стулья – 26), мебель для рационального размещения и хранения средств обучения (секционные комбинированные шкафы – 5), доска аудиторная. </w:t>
            </w:r>
          </w:p>
          <w:p w14:paraId="4DCC2D3F" w14:textId="77777777" w:rsidR="00AC29C9" w:rsidRPr="00AC29C9" w:rsidRDefault="00AC29C9" w:rsidP="00AC29C9">
            <w:pPr>
              <w:jc w:val="both"/>
              <w:rPr>
                <w:rFonts w:eastAsia="Calibri"/>
                <w:lang w:eastAsia="ar-SA"/>
              </w:rPr>
            </w:pPr>
            <w:r w:rsidRPr="00AC29C9">
              <w:rPr>
                <w:rFonts w:eastAsia="Calibri"/>
                <w:lang w:eastAsia="ar-SA"/>
              </w:rPr>
              <w:t xml:space="preserve">Информационное обеспечение обучения: иллюстративный материал (фотоальбомы, плакаты, репродукции и т.д.); мультимедийные презентации; видеофильмы; раздаточный дидактический материал к занятиям. </w:t>
            </w:r>
          </w:p>
          <w:p w14:paraId="2CF09591" w14:textId="77777777" w:rsidR="00AC29C9" w:rsidRPr="00AC29C9" w:rsidRDefault="00AC29C9" w:rsidP="00AC29C9">
            <w:pPr>
              <w:jc w:val="both"/>
            </w:pPr>
            <w:r w:rsidRPr="00AC29C9">
              <w:rPr>
                <w:rFonts w:eastAsia="Calibri"/>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 13), электронные образовательные ресурсы.</w:t>
            </w:r>
          </w:p>
        </w:tc>
      </w:tr>
      <w:tr w:rsidR="00AC29C9" w:rsidRPr="00AC29C9" w14:paraId="1DA1635B" w14:textId="77777777" w:rsidTr="00EC0992">
        <w:tc>
          <w:tcPr>
            <w:tcW w:w="454" w:type="dxa"/>
            <w:tcMar>
              <w:top w:w="0" w:type="dxa"/>
              <w:left w:w="28" w:type="dxa"/>
              <w:bottom w:w="0" w:type="dxa"/>
              <w:right w:w="28" w:type="dxa"/>
            </w:tcMar>
          </w:tcPr>
          <w:p w14:paraId="276F3E94" w14:textId="77777777" w:rsidR="00AC29C9" w:rsidRPr="00AC29C9" w:rsidRDefault="00AC29C9" w:rsidP="00AC29C9">
            <w:pPr>
              <w:numPr>
                <w:ilvl w:val="0"/>
                <w:numId w:val="1"/>
              </w:numPr>
              <w:jc w:val="center"/>
            </w:pPr>
          </w:p>
        </w:tc>
        <w:tc>
          <w:tcPr>
            <w:tcW w:w="3085" w:type="dxa"/>
          </w:tcPr>
          <w:p w14:paraId="71C087E8" w14:textId="77777777" w:rsidR="00AC29C9" w:rsidRPr="00AC29C9" w:rsidRDefault="00AC29C9" w:rsidP="00AC29C9">
            <w:pPr>
              <w:jc w:val="both"/>
            </w:pPr>
            <w:r w:rsidRPr="00AC29C9">
              <w:t>Российская Федерация, 305029 г. Курск, ул. Карла Маркса, д. 69, 4 этаж, каб. №35</w:t>
            </w:r>
          </w:p>
          <w:p w14:paraId="022ACED0" w14:textId="77777777" w:rsidR="00AC29C9" w:rsidRPr="00AC29C9" w:rsidRDefault="00AC29C9" w:rsidP="00AC29C9">
            <w:pPr>
              <w:jc w:val="center"/>
            </w:pPr>
          </w:p>
        </w:tc>
        <w:tc>
          <w:tcPr>
            <w:tcW w:w="3085" w:type="dxa"/>
          </w:tcPr>
          <w:p w14:paraId="3F4CBB08" w14:textId="77777777" w:rsidR="00AC29C9" w:rsidRPr="00AC29C9" w:rsidRDefault="00AC29C9" w:rsidP="00AC29C9">
            <w:pPr>
              <w:jc w:val="both"/>
            </w:pPr>
            <w:r w:rsidRPr="00AC29C9">
              <w:t>Кабинет химии</w:t>
            </w:r>
          </w:p>
          <w:p w14:paraId="7DB007F5" w14:textId="77777777" w:rsidR="00AC29C9" w:rsidRPr="00AC29C9" w:rsidRDefault="00AC29C9" w:rsidP="00AC29C9">
            <w:pPr>
              <w:jc w:val="both"/>
            </w:pPr>
          </w:p>
          <w:p w14:paraId="652E41FB" w14:textId="77777777" w:rsidR="00AC29C9" w:rsidRPr="00AC29C9" w:rsidRDefault="00AC29C9" w:rsidP="00AC29C9">
            <w:pPr>
              <w:jc w:val="both"/>
            </w:pPr>
          </w:p>
          <w:p w14:paraId="3AA61D50" w14:textId="77777777" w:rsidR="00AC29C9" w:rsidRPr="00AC29C9" w:rsidRDefault="00AC29C9" w:rsidP="00AC29C9">
            <w:pPr>
              <w:jc w:val="center"/>
            </w:pPr>
          </w:p>
        </w:tc>
        <w:tc>
          <w:tcPr>
            <w:tcW w:w="8113" w:type="dxa"/>
          </w:tcPr>
          <w:p w14:paraId="11BF6BD1" w14:textId="77777777" w:rsidR="00AC29C9" w:rsidRPr="00AC29C9" w:rsidRDefault="00AC29C9" w:rsidP="00AC29C9">
            <w:pPr>
              <w:tabs>
                <w:tab w:val="left" w:pos="219"/>
              </w:tabs>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8, стулья – 40), доска аудиторная.</w:t>
            </w:r>
          </w:p>
          <w:p w14:paraId="7797FE06" w14:textId="77777777" w:rsidR="00AC29C9" w:rsidRPr="00AC29C9" w:rsidRDefault="00AC29C9" w:rsidP="00AC29C9">
            <w:pPr>
              <w:tabs>
                <w:tab w:val="left" w:pos="219"/>
              </w:tabs>
              <w:jc w:val="both"/>
            </w:pPr>
            <w:r w:rsidRPr="00AC29C9">
              <w:t>Информационное обеспечение обучения: таблица «Растворимость солей, оснований, кислот в воде»; таблица «Электрохимический ряд напряжений металлов»; стенд «Периодическая система элементов Д.И. Менделеева»; стенд «Важнейшие классы неорганических соединений», портреты ученых.</w:t>
            </w:r>
          </w:p>
          <w:p w14:paraId="1CF928DD"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интерактивная доска, проектор)</w:t>
            </w:r>
          </w:p>
        </w:tc>
      </w:tr>
      <w:tr w:rsidR="00AC29C9" w:rsidRPr="00AC29C9" w14:paraId="110B90F8" w14:textId="77777777" w:rsidTr="00EC0992">
        <w:tc>
          <w:tcPr>
            <w:tcW w:w="454" w:type="dxa"/>
            <w:tcMar>
              <w:top w:w="0" w:type="dxa"/>
              <w:left w:w="28" w:type="dxa"/>
              <w:bottom w:w="0" w:type="dxa"/>
              <w:right w:w="28" w:type="dxa"/>
            </w:tcMar>
          </w:tcPr>
          <w:p w14:paraId="536D4EF5" w14:textId="77777777" w:rsidR="00AC29C9" w:rsidRPr="00AC29C9" w:rsidRDefault="00AC29C9" w:rsidP="00AC29C9">
            <w:pPr>
              <w:numPr>
                <w:ilvl w:val="0"/>
                <w:numId w:val="1"/>
              </w:numPr>
              <w:jc w:val="center"/>
            </w:pPr>
          </w:p>
        </w:tc>
        <w:tc>
          <w:tcPr>
            <w:tcW w:w="3085" w:type="dxa"/>
          </w:tcPr>
          <w:p w14:paraId="237AEFFC" w14:textId="77777777" w:rsidR="00AC29C9" w:rsidRPr="00AC29C9" w:rsidRDefault="00AC29C9" w:rsidP="00AC29C9">
            <w:pPr>
              <w:jc w:val="center"/>
            </w:pPr>
            <w:r w:rsidRPr="00AC29C9">
              <w:t>Российская Федерация, 305029, г. Курск, ул. Карла Маркса, д. 69, 3 этаж, каб. №21</w:t>
            </w:r>
          </w:p>
        </w:tc>
        <w:tc>
          <w:tcPr>
            <w:tcW w:w="3085" w:type="dxa"/>
          </w:tcPr>
          <w:p w14:paraId="3E556E5D" w14:textId="77777777" w:rsidR="00AC29C9" w:rsidRPr="00AC29C9" w:rsidRDefault="00AC29C9" w:rsidP="00AC29C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29C9">
              <w:rPr>
                <w:bCs/>
              </w:rPr>
              <w:t xml:space="preserve">Кабинет биологии </w:t>
            </w:r>
          </w:p>
          <w:p w14:paraId="6E77BB20" w14:textId="77777777" w:rsidR="00AC29C9" w:rsidRPr="00AC29C9" w:rsidRDefault="00AC29C9" w:rsidP="00AC29C9">
            <w:pPr>
              <w:jc w:val="center"/>
            </w:pPr>
          </w:p>
        </w:tc>
        <w:tc>
          <w:tcPr>
            <w:tcW w:w="8113" w:type="dxa"/>
          </w:tcPr>
          <w:p w14:paraId="0252B68F"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3), доска аудиторная.</w:t>
            </w:r>
          </w:p>
          <w:p w14:paraId="3A325036" w14:textId="77777777" w:rsidR="00AC29C9" w:rsidRPr="00AC29C9" w:rsidRDefault="00AC29C9" w:rsidP="00AC29C9">
            <w:pPr>
              <w:jc w:val="both"/>
            </w:pPr>
            <w:r w:rsidRPr="00AC29C9">
              <w:t>Специализированное оборудование: таблицы (строение клетки, хромосомы, нуклеиновые кислоты, репликация ДНК), плакаты (синтез белка, генетический код, митоз, мейоз, кариотип человека, хромосомные аберрации, схемы родословных), микроскопы, микропрепараты.</w:t>
            </w:r>
          </w:p>
          <w:p w14:paraId="373BED4E"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62DE4EC8" w14:textId="77777777" w:rsidTr="00EC0992">
        <w:tc>
          <w:tcPr>
            <w:tcW w:w="454" w:type="dxa"/>
            <w:tcMar>
              <w:top w:w="0" w:type="dxa"/>
              <w:left w:w="28" w:type="dxa"/>
              <w:bottom w:w="0" w:type="dxa"/>
              <w:right w:w="28" w:type="dxa"/>
            </w:tcMar>
          </w:tcPr>
          <w:p w14:paraId="03C54673" w14:textId="77777777" w:rsidR="00AC29C9" w:rsidRPr="00AC29C9" w:rsidRDefault="00AC29C9" w:rsidP="00AC29C9">
            <w:pPr>
              <w:numPr>
                <w:ilvl w:val="0"/>
                <w:numId w:val="1"/>
              </w:numPr>
              <w:jc w:val="center"/>
            </w:pPr>
          </w:p>
        </w:tc>
        <w:tc>
          <w:tcPr>
            <w:tcW w:w="3085" w:type="dxa"/>
          </w:tcPr>
          <w:p w14:paraId="422C60C6" w14:textId="77777777" w:rsidR="00AC29C9" w:rsidRPr="00AC29C9" w:rsidRDefault="00AC29C9" w:rsidP="00AC29C9">
            <w:pPr>
              <w:jc w:val="both"/>
            </w:pPr>
            <w:r w:rsidRPr="00AC29C9">
              <w:t>Российская Федерация, 305029, г. Курск, ул. Карла Маркса, д. 69, 3 этаж, каб. №25</w:t>
            </w:r>
          </w:p>
          <w:p w14:paraId="3B897235" w14:textId="77777777" w:rsidR="00AC29C9" w:rsidRPr="00AC29C9" w:rsidRDefault="00AC29C9" w:rsidP="00AC29C9">
            <w:pPr>
              <w:jc w:val="center"/>
            </w:pPr>
          </w:p>
        </w:tc>
        <w:tc>
          <w:tcPr>
            <w:tcW w:w="3085" w:type="dxa"/>
          </w:tcPr>
          <w:p w14:paraId="22EF32C6" w14:textId="77777777" w:rsidR="00AC29C9" w:rsidRPr="00AC29C9" w:rsidRDefault="00AC29C9" w:rsidP="00AC29C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29C9">
              <w:t>Основы духовно-нравственной культуры/История Курской области</w:t>
            </w:r>
          </w:p>
        </w:tc>
        <w:tc>
          <w:tcPr>
            <w:tcW w:w="8113" w:type="dxa"/>
          </w:tcPr>
          <w:p w14:paraId="4D7B8F66" w14:textId="77777777" w:rsidR="00AC29C9" w:rsidRPr="00AC29C9" w:rsidRDefault="00AC29C9" w:rsidP="00AC29C9">
            <w:pPr>
              <w:jc w:val="both"/>
            </w:pPr>
            <w:r w:rsidRPr="00AC29C9">
              <w:t xml:space="preserve">Оборудование учебного кабинета: Кабинет оснащен учебной мебелью, доской аудиторной, инструктивно-нормативной, учебно-программной, учебно-методической документацией, учебно-наглядными пособиями, компьютером,  телевизором, электронными образовательными ресурсами. </w:t>
            </w:r>
          </w:p>
          <w:p w14:paraId="1839221C" w14:textId="77777777" w:rsidR="00AC29C9" w:rsidRPr="00AC29C9" w:rsidRDefault="00AC29C9" w:rsidP="00AC29C9">
            <w:pPr>
              <w:jc w:val="both"/>
            </w:pPr>
            <w:r w:rsidRPr="00AC29C9">
              <w:t>Специализированное оборудование: пакет офисного ПО – Microsoft Win Office Pro Plus 2010 RUS OLP NL, операционная система — Microsoft Win Pro 7, антивирус – Kaspersky Endpoint Security. Обеспечен доступ к сети Интернет и в электронную информационную среду организации</w:t>
            </w:r>
          </w:p>
        </w:tc>
      </w:tr>
      <w:tr w:rsidR="00AC29C9" w:rsidRPr="00AC29C9" w14:paraId="247F50C4" w14:textId="77777777" w:rsidTr="00EC0992">
        <w:trPr>
          <w:trHeight w:val="295"/>
        </w:trPr>
        <w:tc>
          <w:tcPr>
            <w:tcW w:w="454" w:type="dxa"/>
            <w:tcMar>
              <w:top w:w="0" w:type="dxa"/>
              <w:left w:w="28" w:type="dxa"/>
              <w:bottom w:w="0" w:type="dxa"/>
              <w:right w:w="28" w:type="dxa"/>
            </w:tcMar>
          </w:tcPr>
          <w:p w14:paraId="05813ADB" w14:textId="77777777" w:rsidR="00AC29C9" w:rsidRPr="00AC29C9" w:rsidRDefault="00AC29C9" w:rsidP="00AC29C9">
            <w:pPr>
              <w:numPr>
                <w:ilvl w:val="0"/>
                <w:numId w:val="1"/>
              </w:numPr>
              <w:jc w:val="center"/>
            </w:pPr>
          </w:p>
        </w:tc>
        <w:tc>
          <w:tcPr>
            <w:tcW w:w="3085" w:type="dxa"/>
          </w:tcPr>
          <w:p w14:paraId="49BBA220"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цокольный этаж, каб. №43</w:t>
            </w:r>
          </w:p>
          <w:p w14:paraId="3E4772CD" w14:textId="77777777" w:rsidR="00AC29C9" w:rsidRPr="00AC29C9" w:rsidRDefault="00AC29C9" w:rsidP="00AC29C9">
            <w:pPr>
              <w:jc w:val="center"/>
            </w:pPr>
          </w:p>
        </w:tc>
        <w:tc>
          <w:tcPr>
            <w:tcW w:w="3085" w:type="dxa"/>
          </w:tcPr>
          <w:p w14:paraId="560BFFC2" w14:textId="77777777" w:rsidR="00AC29C9" w:rsidRPr="00AC29C9" w:rsidRDefault="00AC29C9" w:rsidP="00AC29C9">
            <w:pPr>
              <w:jc w:val="both"/>
              <w:rPr>
                <w:bCs/>
              </w:rPr>
            </w:pPr>
            <w:r w:rsidRPr="00AC29C9">
              <w:rPr>
                <w:bCs/>
              </w:rPr>
              <w:t>Кабинет истории</w:t>
            </w:r>
          </w:p>
          <w:p w14:paraId="255F94CA" w14:textId="77777777" w:rsidR="00AC29C9" w:rsidRPr="00AC29C9" w:rsidRDefault="00AC29C9" w:rsidP="00AC29C9">
            <w:pPr>
              <w:jc w:val="center"/>
            </w:pPr>
          </w:p>
        </w:tc>
        <w:tc>
          <w:tcPr>
            <w:tcW w:w="8113" w:type="dxa"/>
          </w:tcPr>
          <w:p w14:paraId="5EDBBEA8" w14:textId="77777777" w:rsidR="00AC29C9" w:rsidRPr="00AC29C9" w:rsidRDefault="00AC29C9" w:rsidP="00AC29C9">
            <w:pPr>
              <w:jc w:val="both"/>
              <w:rPr>
                <w:lang w:eastAsia="ar-SA"/>
              </w:rPr>
            </w:pPr>
            <w:r w:rsidRPr="00AC29C9">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r w:rsidRPr="00AC29C9">
              <w:rPr>
                <w:rFonts w:eastAsia="Yu Mincho"/>
              </w:rPr>
              <w:t xml:space="preserve"> </w:t>
            </w:r>
          </w:p>
          <w:p w14:paraId="2F2E127E" w14:textId="77777777" w:rsidR="00AC29C9" w:rsidRPr="00AC29C9" w:rsidRDefault="00AC29C9" w:rsidP="00AC29C9">
            <w:pPr>
              <w:jc w:val="both"/>
              <w:rPr>
                <w:lang w:eastAsia="ar-SA"/>
              </w:rPr>
            </w:pPr>
            <w:r w:rsidRPr="00AC29C9">
              <w:rPr>
                <w:lang w:eastAsia="ar-SA"/>
              </w:rPr>
              <w:t>Наглядные пособия, тематические иллюстрации.</w:t>
            </w:r>
          </w:p>
          <w:p w14:paraId="15882EFD" w14:textId="77777777" w:rsidR="00AC29C9" w:rsidRPr="00AC29C9" w:rsidRDefault="00AC29C9" w:rsidP="00AC29C9">
            <w:pPr>
              <w:jc w:val="both"/>
            </w:pPr>
            <w:r w:rsidRPr="00AC29C9">
              <w:rPr>
                <w:lang w:eastAsia="ar-SA"/>
              </w:rPr>
              <w:t>Технические средства обучения: 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5D40DF60" w14:textId="77777777" w:rsidTr="00EC0992">
        <w:trPr>
          <w:trHeight w:val="295"/>
        </w:trPr>
        <w:tc>
          <w:tcPr>
            <w:tcW w:w="454" w:type="dxa"/>
            <w:tcMar>
              <w:top w:w="0" w:type="dxa"/>
              <w:left w:w="28" w:type="dxa"/>
              <w:bottom w:w="0" w:type="dxa"/>
              <w:right w:w="28" w:type="dxa"/>
            </w:tcMar>
          </w:tcPr>
          <w:p w14:paraId="434A332A" w14:textId="77777777" w:rsidR="00AC29C9" w:rsidRPr="00AC29C9" w:rsidRDefault="00AC29C9" w:rsidP="00AC29C9">
            <w:pPr>
              <w:numPr>
                <w:ilvl w:val="0"/>
                <w:numId w:val="1"/>
              </w:numPr>
              <w:jc w:val="center"/>
            </w:pPr>
          </w:p>
        </w:tc>
        <w:tc>
          <w:tcPr>
            <w:tcW w:w="3085" w:type="dxa"/>
          </w:tcPr>
          <w:p w14:paraId="1099A26F"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цокольный этаж, каб. №43</w:t>
            </w:r>
          </w:p>
          <w:p w14:paraId="70F93D6F" w14:textId="77777777" w:rsidR="00AC29C9" w:rsidRPr="00AC29C9" w:rsidRDefault="00AC29C9" w:rsidP="00AC29C9">
            <w:pPr>
              <w:jc w:val="both"/>
            </w:pPr>
          </w:p>
        </w:tc>
        <w:tc>
          <w:tcPr>
            <w:tcW w:w="3085" w:type="dxa"/>
          </w:tcPr>
          <w:p w14:paraId="24B6C59C" w14:textId="77777777" w:rsidR="00AC29C9" w:rsidRPr="00AC29C9" w:rsidRDefault="00AC29C9" w:rsidP="00AC29C9">
            <w:pPr>
              <w:jc w:val="both"/>
              <w:rPr>
                <w:bCs/>
              </w:rPr>
            </w:pPr>
            <w:r w:rsidRPr="00AC29C9">
              <w:rPr>
                <w:bCs/>
              </w:rPr>
              <w:t>Кабинет истории медицины</w:t>
            </w:r>
          </w:p>
          <w:p w14:paraId="12C7B5EF" w14:textId="77777777" w:rsidR="00AC29C9" w:rsidRPr="00AC29C9" w:rsidRDefault="00AC29C9" w:rsidP="00AC29C9">
            <w:pPr>
              <w:jc w:val="both"/>
              <w:rPr>
                <w:bCs/>
              </w:rPr>
            </w:pPr>
          </w:p>
        </w:tc>
        <w:tc>
          <w:tcPr>
            <w:tcW w:w="8113" w:type="dxa"/>
          </w:tcPr>
          <w:p w14:paraId="129B5783" w14:textId="77777777" w:rsidR="00AC29C9" w:rsidRPr="00AC29C9" w:rsidRDefault="00AC29C9" w:rsidP="00AC29C9">
            <w:pPr>
              <w:jc w:val="both"/>
              <w:rPr>
                <w:lang w:eastAsia="ar-SA"/>
              </w:rPr>
            </w:pPr>
            <w:r w:rsidRPr="00AC29C9">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r w:rsidRPr="00AC29C9">
              <w:rPr>
                <w:rFonts w:eastAsia="Yu Mincho"/>
              </w:rPr>
              <w:t xml:space="preserve"> </w:t>
            </w:r>
          </w:p>
          <w:p w14:paraId="6C78ED37" w14:textId="77777777" w:rsidR="00AC29C9" w:rsidRPr="00AC29C9" w:rsidRDefault="00AC29C9" w:rsidP="00AC29C9">
            <w:pPr>
              <w:jc w:val="both"/>
              <w:rPr>
                <w:lang w:eastAsia="ar-SA"/>
              </w:rPr>
            </w:pPr>
            <w:r w:rsidRPr="00AC29C9">
              <w:rPr>
                <w:lang w:eastAsia="ar-SA"/>
              </w:rPr>
              <w:t>Наглядные пособия, тематические иллюстрации.</w:t>
            </w:r>
          </w:p>
          <w:p w14:paraId="763152C2" w14:textId="77777777" w:rsidR="00AC29C9" w:rsidRPr="00AC29C9" w:rsidRDefault="00AC29C9" w:rsidP="00AC29C9">
            <w:pPr>
              <w:jc w:val="both"/>
              <w:rPr>
                <w:lang w:eastAsia="ar-SA"/>
              </w:rPr>
            </w:pPr>
            <w:r w:rsidRPr="00AC29C9">
              <w:rPr>
                <w:lang w:eastAsia="ar-SA"/>
              </w:rPr>
              <w:t>Технические средства обучения: 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61774F74" w14:textId="77777777" w:rsidTr="00EC0992">
        <w:tc>
          <w:tcPr>
            <w:tcW w:w="454" w:type="dxa"/>
            <w:vMerge w:val="restart"/>
            <w:shd w:val="clear" w:color="auto" w:fill="auto"/>
            <w:tcMar>
              <w:top w:w="0" w:type="dxa"/>
              <w:left w:w="28" w:type="dxa"/>
              <w:bottom w:w="0" w:type="dxa"/>
              <w:right w:w="28" w:type="dxa"/>
            </w:tcMar>
          </w:tcPr>
          <w:p w14:paraId="1CC64C4E" w14:textId="77777777" w:rsidR="00AC29C9" w:rsidRPr="00AC29C9" w:rsidRDefault="00AC29C9" w:rsidP="00AC29C9">
            <w:pPr>
              <w:numPr>
                <w:ilvl w:val="0"/>
                <w:numId w:val="1"/>
              </w:numPr>
              <w:jc w:val="center"/>
            </w:pPr>
          </w:p>
        </w:tc>
        <w:tc>
          <w:tcPr>
            <w:tcW w:w="3085" w:type="dxa"/>
          </w:tcPr>
          <w:p w14:paraId="7E6A0B6C" w14:textId="77777777" w:rsidR="00AC29C9" w:rsidRPr="00AC29C9" w:rsidRDefault="00AC29C9" w:rsidP="00AC29C9">
            <w:pPr>
              <w:jc w:val="both"/>
            </w:pPr>
            <w:r w:rsidRPr="00AC29C9">
              <w:t>Российская Федерация, 305029 г. Курск, ул. Карла Маркса, д. 69, 4 этаж, каб. №35</w:t>
            </w:r>
          </w:p>
          <w:p w14:paraId="45452C30" w14:textId="77777777" w:rsidR="00AC29C9" w:rsidRPr="00AC29C9" w:rsidRDefault="00AC29C9" w:rsidP="00AC29C9">
            <w:pPr>
              <w:jc w:val="center"/>
            </w:pPr>
          </w:p>
        </w:tc>
        <w:tc>
          <w:tcPr>
            <w:tcW w:w="3085" w:type="dxa"/>
          </w:tcPr>
          <w:p w14:paraId="09BD1451" w14:textId="77777777" w:rsidR="00AC29C9" w:rsidRPr="00AC29C9" w:rsidRDefault="00AC29C9" w:rsidP="00AC29C9">
            <w:pPr>
              <w:jc w:val="both"/>
              <w:rPr>
                <w:bCs/>
              </w:rPr>
            </w:pPr>
            <w:r w:rsidRPr="00AC29C9">
              <w:rPr>
                <w:bCs/>
              </w:rPr>
              <w:t xml:space="preserve">Кабинет химии </w:t>
            </w:r>
          </w:p>
          <w:p w14:paraId="35C129F7" w14:textId="77777777" w:rsidR="00AC29C9" w:rsidRPr="00AC29C9" w:rsidRDefault="00AC29C9" w:rsidP="00AC29C9">
            <w:pPr>
              <w:jc w:val="center"/>
            </w:pPr>
          </w:p>
        </w:tc>
        <w:tc>
          <w:tcPr>
            <w:tcW w:w="8113" w:type="dxa"/>
          </w:tcPr>
          <w:p w14:paraId="4E73A798" w14:textId="77777777" w:rsidR="00AC29C9" w:rsidRPr="00AC29C9" w:rsidRDefault="00AC29C9" w:rsidP="00AC29C9">
            <w:pPr>
              <w:tabs>
                <w:tab w:val="left" w:pos="219"/>
              </w:tabs>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8, стулья – 40), доска аудиторная.</w:t>
            </w:r>
          </w:p>
          <w:p w14:paraId="45F15B45" w14:textId="77777777" w:rsidR="00AC29C9" w:rsidRPr="00AC29C9" w:rsidRDefault="00AC29C9" w:rsidP="00AC29C9">
            <w:pPr>
              <w:tabs>
                <w:tab w:val="left" w:pos="219"/>
              </w:tabs>
              <w:jc w:val="both"/>
            </w:pPr>
            <w:r w:rsidRPr="00AC29C9">
              <w:t>Информационное обеспечение обучения: таблица «Растворимость солей, оснований, кислот в воде»; таблица «Электрохимический ряд напряжений металлов»; стенд «Периодическая система элементов Д.И. Менделеева»; стенд «Важнейшие классы неорганических соединений», портреты ученых.</w:t>
            </w:r>
          </w:p>
          <w:p w14:paraId="574732DE"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интерактивная доска, проектор)</w:t>
            </w:r>
          </w:p>
        </w:tc>
      </w:tr>
      <w:tr w:rsidR="00AC29C9" w:rsidRPr="00AC29C9" w14:paraId="03F187FE" w14:textId="77777777" w:rsidTr="00EC0992">
        <w:tc>
          <w:tcPr>
            <w:tcW w:w="454" w:type="dxa"/>
            <w:vMerge/>
            <w:shd w:val="clear" w:color="auto" w:fill="auto"/>
            <w:tcMar>
              <w:top w:w="0" w:type="dxa"/>
              <w:left w:w="28" w:type="dxa"/>
              <w:bottom w:w="0" w:type="dxa"/>
              <w:right w:w="28" w:type="dxa"/>
            </w:tcMar>
          </w:tcPr>
          <w:p w14:paraId="3930090E" w14:textId="77777777" w:rsidR="00AC29C9" w:rsidRPr="00AC29C9" w:rsidRDefault="00AC29C9" w:rsidP="00AC29C9">
            <w:pPr>
              <w:numPr>
                <w:ilvl w:val="0"/>
                <w:numId w:val="1"/>
              </w:numPr>
              <w:jc w:val="center"/>
            </w:pPr>
          </w:p>
        </w:tc>
        <w:tc>
          <w:tcPr>
            <w:tcW w:w="3085" w:type="dxa"/>
          </w:tcPr>
          <w:p w14:paraId="02D837DB" w14:textId="77777777" w:rsidR="00AC29C9" w:rsidRPr="00AC29C9" w:rsidRDefault="00AC29C9" w:rsidP="00AC29C9">
            <w:pPr>
              <w:jc w:val="center"/>
            </w:pPr>
            <w:r w:rsidRPr="00AC29C9">
              <w:t>Российская Федерация, 305029, г. Курск, ул. Карла Маркса, д. 69, 2 этаж, каб. №19</w:t>
            </w:r>
          </w:p>
        </w:tc>
        <w:tc>
          <w:tcPr>
            <w:tcW w:w="3085" w:type="dxa"/>
          </w:tcPr>
          <w:p w14:paraId="3BE370E6" w14:textId="77777777" w:rsidR="00AC29C9" w:rsidRPr="00AC29C9" w:rsidRDefault="00AC29C9" w:rsidP="00AC29C9">
            <w:pPr>
              <w:rPr>
                <w:bCs/>
              </w:rPr>
            </w:pPr>
            <w:r w:rsidRPr="00AC29C9">
              <w:rPr>
                <w:bCs/>
              </w:rPr>
              <w:t>Кабинет информационных технологий в профессиональной деятельности</w:t>
            </w:r>
          </w:p>
          <w:p w14:paraId="1F6F0512" w14:textId="77777777" w:rsidR="00AC29C9" w:rsidRPr="00AC29C9" w:rsidRDefault="00AC29C9" w:rsidP="00AC29C9">
            <w:pPr>
              <w:jc w:val="center"/>
            </w:pPr>
          </w:p>
        </w:tc>
        <w:tc>
          <w:tcPr>
            <w:tcW w:w="8113" w:type="dxa"/>
          </w:tcPr>
          <w:p w14:paraId="01224209" w14:textId="77777777" w:rsidR="00AC29C9" w:rsidRPr="00AC29C9" w:rsidRDefault="00AC29C9" w:rsidP="00AC29C9">
            <w:pPr>
              <w:jc w:val="both"/>
              <w:rPr>
                <w:rFonts w:eastAsia="Calibri"/>
                <w:lang w:eastAsia="ar-SA"/>
              </w:rPr>
            </w:pPr>
            <w:r w:rsidRPr="00AC29C9">
              <w:rPr>
                <w:rFonts w:eastAsia="Calibri"/>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 мебель для рационального размещения и хранения средств обучения (секционный комбинированный шкаф), доска аудиторная.</w:t>
            </w:r>
          </w:p>
          <w:p w14:paraId="1A4BF31E" w14:textId="77777777" w:rsidR="00AC29C9" w:rsidRPr="00AC29C9" w:rsidRDefault="00AC29C9" w:rsidP="00AC29C9">
            <w:pPr>
              <w:jc w:val="both"/>
              <w:rPr>
                <w:rFonts w:eastAsia="Calibri"/>
                <w:lang w:eastAsia="ar-SA"/>
              </w:rPr>
            </w:pPr>
            <w:r w:rsidRPr="00AC29C9">
              <w:rPr>
                <w:rFonts w:eastAsia="Calibri"/>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6EBA80F1" w14:textId="77777777" w:rsidR="00AC29C9" w:rsidRPr="00AC29C9" w:rsidRDefault="00AC29C9" w:rsidP="00AC29C9">
            <w:pPr>
              <w:jc w:val="both"/>
            </w:pPr>
            <w:r w:rsidRPr="00AC29C9">
              <w:rPr>
                <w:rFonts w:eastAsia="Calibri"/>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AC29C9" w:rsidRPr="00AC29C9" w14:paraId="76A5FBCE" w14:textId="77777777" w:rsidTr="00EC0992">
        <w:tc>
          <w:tcPr>
            <w:tcW w:w="454" w:type="dxa"/>
            <w:tcMar>
              <w:top w:w="0" w:type="dxa"/>
              <w:left w:w="28" w:type="dxa"/>
              <w:bottom w:w="0" w:type="dxa"/>
              <w:right w:w="28" w:type="dxa"/>
            </w:tcMar>
          </w:tcPr>
          <w:p w14:paraId="63FABC77" w14:textId="77777777" w:rsidR="00AC29C9" w:rsidRPr="00AC29C9" w:rsidRDefault="00AC29C9" w:rsidP="00AC29C9">
            <w:pPr>
              <w:numPr>
                <w:ilvl w:val="0"/>
                <w:numId w:val="1"/>
              </w:numPr>
              <w:jc w:val="center"/>
            </w:pPr>
          </w:p>
        </w:tc>
        <w:tc>
          <w:tcPr>
            <w:tcW w:w="3085" w:type="dxa"/>
          </w:tcPr>
          <w:p w14:paraId="251D0CFB"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xml:space="preserve">. </w:t>
            </w:r>
            <w:r w:rsidRPr="00AC29C9">
              <w:lastRenderedPageBreak/>
              <w:t>Курск, ул. Карла Маркса, д. 69, цокольный этаж, каб. №43</w:t>
            </w:r>
          </w:p>
          <w:p w14:paraId="6687B44D" w14:textId="77777777" w:rsidR="00AC29C9" w:rsidRPr="00AC29C9" w:rsidRDefault="00AC29C9" w:rsidP="00AC29C9">
            <w:pPr>
              <w:jc w:val="center"/>
            </w:pPr>
          </w:p>
        </w:tc>
        <w:tc>
          <w:tcPr>
            <w:tcW w:w="3085" w:type="dxa"/>
          </w:tcPr>
          <w:p w14:paraId="7F1CD3DF" w14:textId="77777777" w:rsidR="00AC29C9" w:rsidRPr="00AC29C9" w:rsidRDefault="00AC29C9" w:rsidP="00AC29C9">
            <w:r w:rsidRPr="00AC29C9">
              <w:rPr>
                <w:bCs/>
              </w:rPr>
              <w:lastRenderedPageBreak/>
              <w:t>Кабинет основ философии</w:t>
            </w:r>
          </w:p>
        </w:tc>
        <w:tc>
          <w:tcPr>
            <w:tcW w:w="8113" w:type="dxa"/>
          </w:tcPr>
          <w:p w14:paraId="0FF9136B" w14:textId="77777777" w:rsidR="00AC29C9" w:rsidRPr="00AC29C9" w:rsidRDefault="00AC29C9" w:rsidP="00AC29C9">
            <w:pPr>
              <w:jc w:val="both"/>
              <w:rPr>
                <w:lang w:eastAsia="ar-SA"/>
              </w:rPr>
            </w:pPr>
            <w:r w:rsidRPr="00AC29C9">
              <w:rPr>
                <w:lang w:eastAsia="ar-SA"/>
              </w:rPr>
              <w:t xml:space="preserve">Оборудование учебного кабинета: мебель для организации рабочего места преподавателя, </w:t>
            </w:r>
            <w:r w:rsidRPr="00AC29C9">
              <w:rPr>
                <w:lang w:eastAsia="ar-SA"/>
              </w:rPr>
              <w:lastRenderedPageBreak/>
              <w:t>мебель для организации рабочих мест обучающихся (столы – 16, стулья – 32), доска аудиторная.</w:t>
            </w:r>
            <w:r w:rsidRPr="00AC29C9">
              <w:rPr>
                <w:rFonts w:eastAsia="Yu Mincho"/>
              </w:rPr>
              <w:t xml:space="preserve"> </w:t>
            </w:r>
          </w:p>
          <w:p w14:paraId="616A97A8" w14:textId="77777777" w:rsidR="00AC29C9" w:rsidRPr="00AC29C9" w:rsidRDefault="00AC29C9" w:rsidP="00AC29C9">
            <w:pPr>
              <w:jc w:val="both"/>
              <w:rPr>
                <w:lang w:eastAsia="ar-SA"/>
              </w:rPr>
            </w:pPr>
            <w:r w:rsidRPr="00AC29C9">
              <w:rPr>
                <w:lang w:eastAsia="ar-SA"/>
              </w:rPr>
              <w:t>Наглядные пособия, тематические иллюстрации.</w:t>
            </w:r>
          </w:p>
          <w:p w14:paraId="5148F32E" w14:textId="77777777" w:rsidR="00AC29C9" w:rsidRPr="00AC29C9" w:rsidRDefault="00AC29C9" w:rsidP="00AC29C9">
            <w:pPr>
              <w:contextualSpacing/>
              <w:jc w:val="both"/>
            </w:pPr>
            <w:r w:rsidRPr="00AC29C9">
              <w:rPr>
                <w:lang w:eastAsia="ar-SA"/>
              </w:rPr>
              <w:t>Технические средства обучения: 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45BEDC6C" w14:textId="77777777" w:rsidTr="00EC0992">
        <w:trPr>
          <w:trHeight w:val="570"/>
        </w:trPr>
        <w:tc>
          <w:tcPr>
            <w:tcW w:w="454" w:type="dxa"/>
            <w:vMerge w:val="restart"/>
            <w:tcMar>
              <w:top w:w="0" w:type="dxa"/>
              <w:left w:w="28" w:type="dxa"/>
              <w:bottom w:w="0" w:type="dxa"/>
              <w:right w:w="28" w:type="dxa"/>
            </w:tcMar>
          </w:tcPr>
          <w:p w14:paraId="58BA14B5" w14:textId="77777777" w:rsidR="00AC29C9" w:rsidRPr="00AC29C9" w:rsidRDefault="00AC29C9" w:rsidP="00AC29C9">
            <w:pPr>
              <w:numPr>
                <w:ilvl w:val="0"/>
                <w:numId w:val="1"/>
              </w:numPr>
              <w:jc w:val="center"/>
            </w:pPr>
          </w:p>
        </w:tc>
        <w:tc>
          <w:tcPr>
            <w:tcW w:w="3085" w:type="dxa"/>
          </w:tcPr>
          <w:p w14:paraId="75B93BCB" w14:textId="77777777" w:rsidR="00AC29C9" w:rsidRPr="00AC29C9" w:rsidRDefault="00AC29C9" w:rsidP="00AC29C9">
            <w:pPr>
              <w:jc w:val="both"/>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69, 1этаж, каб. №4</w:t>
            </w:r>
          </w:p>
          <w:p w14:paraId="5E37C4FE" w14:textId="77777777" w:rsidR="00AC29C9" w:rsidRPr="00AC29C9" w:rsidRDefault="00AC29C9" w:rsidP="00AC29C9">
            <w:pPr>
              <w:jc w:val="center"/>
            </w:pPr>
          </w:p>
        </w:tc>
        <w:tc>
          <w:tcPr>
            <w:tcW w:w="3085" w:type="dxa"/>
          </w:tcPr>
          <w:p w14:paraId="1C8D33FE" w14:textId="77777777" w:rsidR="00AC29C9" w:rsidRPr="00AC29C9" w:rsidRDefault="00AC29C9" w:rsidP="00AC29C9">
            <w:pPr>
              <w:jc w:val="both"/>
              <w:rPr>
                <w:bCs/>
              </w:rPr>
            </w:pPr>
            <w:r w:rsidRPr="00AC29C9">
              <w:rPr>
                <w:bCs/>
              </w:rPr>
              <w:t xml:space="preserve">Кабинет иностранного языка </w:t>
            </w:r>
          </w:p>
          <w:p w14:paraId="70106A71" w14:textId="77777777" w:rsidR="00AC29C9" w:rsidRPr="00AC29C9" w:rsidRDefault="00AC29C9" w:rsidP="00AC29C9">
            <w:pPr>
              <w:jc w:val="center"/>
            </w:pPr>
          </w:p>
        </w:tc>
        <w:tc>
          <w:tcPr>
            <w:tcW w:w="8113" w:type="dxa"/>
          </w:tcPr>
          <w:p w14:paraId="40D062B8" w14:textId="77777777" w:rsidR="00AC29C9" w:rsidRPr="00AC29C9" w:rsidRDefault="00AC29C9" w:rsidP="00AC29C9">
            <w:pPr>
              <w:jc w:val="both"/>
              <w:rPr>
                <w:color w:val="000000"/>
              </w:rPr>
            </w:pPr>
            <w:r w:rsidRPr="00AC29C9">
              <w:rPr>
                <w:color w:val="000000"/>
              </w:rPr>
              <w:t>Оборудование учебного кабинета: мебель для организации рабочего места преподавателя, мебель для организации рабочих мест обучающихся (столы – 9, стулья – 18), мебель для рационального размещения и хранения средств обучения (встроенные шкафы – 2), доска аудиторная.</w:t>
            </w:r>
          </w:p>
          <w:p w14:paraId="1567F574" w14:textId="77777777" w:rsidR="00AC29C9" w:rsidRPr="00AC29C9" w:rsidRDefault="00AC29C9" w:rsidP="00AC29C9">
            <w:pPr>
              <w:jc w:val="both"/>
              <w:rPr>
                <w:iCs/>
              </w:rPr>
            </w:pPr>
            <w:r w:rsidRPr="00AC29C9">
              <w:t>Информационное обеспечение обучения: н</w:t>
            </w:r>
            <w:r w:rsidRPr="00AC29C9">
              <w:rPr>
                <w:iCs/>
                <w:spacing w:val="1"/>
              </w:rPr>
              <w:t>абор таблиц по грамматике немецкого языка, мультимедийные наглядные материалы по дисциплине, в</w:t>
            </w:r>
            <w:r w:rsidRPr="00AC29C9">
              <w:rPr>
                <w:iCs/>
              </w:rPr>
              <w:t>идеофильмы, учебные пособия, сборники тестовых заданий.</w:t>
            </w:r>
          </w:p>
          <w:p w14:paraId="504016FE" w14:textId="77777777" w:rsidR="00AC29C9" w:rsidRPr="00AC29C9" w:rsidRDefault="00AC29C9" w:rsidP="00AC29C9">
            <w:pPr>
              <w:jc w:val="both"/>
            </w:pPr>
            <w:r w:rsidRPr="00AC29C9">
              <w:rPr>
                <w:color w:val="000000"/>
              </w:rPr>
              <w:t>Технические средства обучения:</w:t>
            </w:r>
            <w:r w:rsidRPr="00AC29C9">
              <w:t xml:space="preserve"> комплект мультимедийного оборудования (ноутбук с выходом в сеть Интернет с лицензионным программным обеспечением, экран), электронные образовательные ресурсы.</w:t>
            </w:r>
          </w:p>
        </w:tc>
      </w:tr>
      <w:tr w:rsidR="00AC29C9" w:rsidRPr="00AC29C9" w14:paraId="5AA4AC61" w14:textId="77777777" w:rsidTr="00EC0992">
        <w:tc>
          <w:tcPr>
            <w:tcW w:w="454" w:type="dxa"/>
            <w:vMerge/>
            <w:tcMar>
              <w:top w:w="0" w:type="dxa"/>
              <w:left w:w="28" w:type="dxa"/>
              <w:bottom w:w="0" w:type="dxa"/>
              <w:right w:w="28" w:type="dxa"/>
            </w:tcMar>
          </w:tcPr>
          <w:p w14:paraId="461B0662" w14:textId="77777777" w:rsidR="00AC29C9" w:rsidRPr="00AC29C9" w:rsidRDefault="00AC29C9" w:rsidP="00AC29C9">
            <w:pPr>
              <w:numPr>
                <w:ilvl w:val="0"/>
                <w:numId w:val="1"/>
              </w:numPr>
              <w:jc w:val="center"/>
            </w:pPr>
          </w:p>
        </w:tc>
        <w:tc>
          <w:tcPr>
            <w:tcW w:w="3085" w:type="dxa"/>
          </w:tcPr>
          <w:p w14:paraId="15D0ADB4" w14:textId="77777777" w:rsidR="00AC29C9" w:rsidRPr="00AC29C9" w:rsidRDefault="00AC29C9" w:rsidP="00AC29C9">
            <w:pPr>
              <w:jc w:val="center"/>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1этаж, каб. №1</w:t>
            </w:r>
          </w:p>
        </w:tc>
        <w:tc>
          <w:tcPr>
            <w:tcW w:w="3085" w:type="dxa"/>
          </w:tcPr>
          <w:p w14:paraId="01A48C8A" w14:textId="77777777" w:rsidR="00AC29C9" w:rsidRPr="00AC29C9" w:rsidRDefault="00AC29C9" w:rsidP="00AC29C9">
            <w:pPr>
              <w:jc w:val="both"/>
              <w:rPr>
                <w:bCs/>
              </w:rPr>
            </w:pPr>
            <w:r w:rsidRPr="00AC29C9">
              <w:rPr>
                <w:bCs/>
              </w:rPr>
              <w:t>Кабинет иностранного языка</w:t>
            </w:r>
          </w:p>
          <w:p w14:paraId="20B03BD0" w14:textId="77777777" w:rsidR="00AC29C9" w:rsidRPr="00AC29C9" w:rsidRDefault="00AC29C9" w:rsidP="00AC29C9">
            <w:pPr>
              <w:jc w:val="center"/>
            </w:pPr>
          </w:p>
        </w:tc>
        <w:tc>
          <w:tcPr>
            <w:tcW w:w="8113" w:type="dxa"/>
          </w:tcPr>
          <w:p w14:paraId="23F35E73" w14:textId="77777777" w:rsidR="00AC29C9" w:rsidRPr="00AC29C9" w:rsidRDefault="00AC29C9" w:rsidP="00AC29C9">
            <w:pPr>
              <w:jc w:val="both"/>
              <w:rPr>
                <w:color w:val="000000"/>
              </w:rPr>
            </w:pPr>
            <w:r w:rsidRPr="00AC29C9">
              <w:rPr>
                <w:color w:val="000000"/>
              </w:rPr>
              <w:t>Оборудование учебного кабинета: мебель для организации рабочего места преподавателя, мебель для организации рабочих мест обучающихся (столы – 9, стулья – 22), мебель для рационального размещения и хранения средств обучения (шкафы – 6), доска аудиторная.</w:t>
            </w:r>
          </w:p>
          <w:p w14:paraId="4A7B367C" w14:textId="77777777" w:rsidR="00AC29C9" w:rsidRPr="00AC29C9" w:rsidRDefault="00AC29C9" w:rsidP="00AC29C9">
            <w:pPr>
              <w:jc w:val="both"/>
            </w:pPr>
            <w:r w:rsidRPr="00AC29C9">
              <w:t>Информационное обеспечение обучения: н</w:t>
            </w:r>
            <w:r w:rsidRPr="00AC29C9">
              <w:rPr>
                <w:iCs/>
                <w:spacing w:val="1"/>
              </w:rPr>
              <w:t>абор таблиц по грамматике немецкого языка, мультимедийные наглядные материалы по дисциплине, в</w:t>
            </w:r>
            <w:r w:rsidRPr="00AC29C9">
              <w:rPr>
                <w:iCs/>
              </w:rPr>
              <w:t>идеофильмы, учебные пособия, сборники тестовых заданий</w:t>
            </w:r>
          </w:p>
          <w:p w14:paraId="73E606ED" w14:textId="77777777" w:rsidR="00AC29C9" w:rsidRPr="00AC29C9" w:rsidRDefault="00AC29C9" w:rsidP="00AC29C9">
            <w:pPr>
              <w:jc w:val="both"/>
            </w:pPr>
            <w:r w:rsidRPr="00AC29C9">
              <w:t xml:space="preserve">Технические средства обучения: </w:t>
            </w:r>
            <w:r w:rsidRPr="00AC29C9">
              <w:rPr>
                <w:lang w:eastAsia="ar-SA"/>
              </w:rPr>
              <w:t>комплект мультимедийного оборудования (</w:t>
            </w:r>
            <w:r w:rsidRPr="00AC29C9">
              <w:t>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7B63EE12" w14:textId="77777777" w:rsidTr="00EC0992">
        <w:tc>
          <w:tcPr>
            <w:tcW w:w="454" w:type="dxa"/>
            <w:vMerge w:val="restart"/>
            <w:tcMar>
              <w:top w:w="0" w:type="dxa"/>
              <w:left w:w="28" w:type="dxa"/>
              <w:bottom w:w="0" w:type="dxa"/>
              <w:right w:w="28" w:type="dxa"/>
            </w:tcMar>
          </w:tcPr>
          <w:p w14:paraId="7A75EFDC" w14:textId="77777777" w:rsidR="00AC29C9" w:rsidRPr="00AC29C9" w:rsidRDefault="00AC29C9" w:rsidP="00AC29C9">
            <w:pPr>
              <w:numPr>
                <w:ilvl w:val="0"/>
                <w:numId w:val="1"/>
              </w:numPr>
              <w:jc w:val="center"/>
            </w:pPr>
          </w:p>
        </w:tc>
        <w:tc>
          <w:tcPr>
            <w:tcW w:w="3085" w:type="dxa"/>
          </w:tcPr>
          <w:p w14:paraId="197FB6F9" w14:textId="77777777" w:rsidR="00AC29C9" w:rsidRPr="00AC29C9" w:rsidRDefault="00AC29C9" w:rsidP="00AC29C9">
            <w:pPr>
              <w:jc w:val="center"/>
            </w:pPr>
            <w:r w:rsidRPr="00AC29C9">
              <w:t>Российская Федерация, 305029, г. Курск, ул. Карла Маркса, д. 69, 1 этаж</w:t>
            </w:r>
          </w:p>
        </w:tc>
        <w:tc>
          <w:tcPr>
            <w:tcW w:w="3085" w:type="dxa"/>
          </w:tcPr>
          <w:p w14:paraId="539B1F3C" w14:textId="77777777" w:rsidR="00AC29C9" w:rsidRPr="00AC29C9" w:rsidRDefault="00AC29C9" w:rsidP="00AC29C9">
            <w:pPr>
              <w:jc w:val="both"/>
              <w:rPr>
                <w:rFonts w:eastAsia="Calibri"/>
              </w:rPr>
            </w:pPr>
            <w:r w:rsidRPr="00AC29C9">
              <w:rPr>
                <w:rFonts w:eastAsia="Calibri"/>
              </w:rPr>
              <w:t>Спортивный зал, лыжная база</w:t>
            </w:r>
          </w:p>
          <w:p w14:paraId="010A2428" w14:textId="77777777" w:rsidR="00AC29C9" w:rsidRPr="00AC29C9" w:rsidRDefault="00AC29C9" w:rsidP="00AC29C9">
            <w:pPr>
              <w:jc w:val="both"/>
              <w:rPr>
                <w:rFonts w:eastAsia="Calibri"/>
              </w:rPr>
            </w:pPr>
          </w:p>
          <w:p w14:paraId="7D19C075" w14:textId="77777777" w:rsidR="00AC29C9" w:rsidRPr="00AC29C9" w:rsidRDefault="00AC29C9" w:rsidP="00AC29C9">
            <w:pPr>
              <w:jc w:val="center"/>
            </w:pPr>
          </w:p>
        </w:tc>
        <w:tc>
          <w:tcPr>
            <w:tcW w:w="8113" w:type="dxa"/>
          </w:tcPr>
          <w:p w14:paraId="5FF955F8" w14:textId="77777777" w:rsidR="00AC29C9" w:rsidRPr="00AC29C9" w:rsidRDefault="00AC29C9" w:rsidP="00AC29C9">
            <w:pPr>
              <w:jc w:val="both"/>
            </w:pPr>
            <w:r w:rsidRPr="00AC29C9">
              <w:t>Спортивный инвентарь (барьеры, баскетбольные мячи, баскетбольные кольца, баскетбольные щиты, волейбольные мячи, волейбольная сетка, антенна; гимнастические скамейки, гимнастические маты, гимнастические палки, медболы, оборудование для фитнеса, обручи, ракетки для бадминтона, воланы; ракетки для н/тенниса, мячи; секундомеры, скакалки, спортивные ручные тренажеры, спортивные ножные тренажеры, столы для н/тенниса, фишки, гранаты и ядра для метания, компасы, карты; лыжи,  лыжные палки, нагрудные номера, рулетка металлическая, секундомеры, стартовые флажки, футбольные мячи, лыжи, лыжные палки, спортивные ботинки).</w:t>
            </w:r>
          </w:p>
        </w:tc>
      </w:tr>
      <w:tr w:rsidR="00AC29C9" w:rsidRPr="00AC29C9" w14:paraId="3F2A0C98" w14:textId="77777777" w:rsidTr="00EC0992">
        <w:trPr>
          <w:trHeight w:val="225"/>
        </w:trPr>
        <w:tc>
          <w:tcPr>
            <w:tcW w:w="454" w:type="dxa"/>
            <w:vMerge/>
            <w:tcMar>
              <w:top w:w="0" w:type="dxa"/>
              <w:left w:w="28" w:type="dxa"/>
              <w:bottom w:w="0" w:type="dxa"/>
              <w:right w:w="28" w:type="dxa"/>
            </w:tcMar>
          </w:tcPr>
          <w:p w14:paraId="43B126B8" w14:textId="77777777" w:rsidR="00AC29C9" w:rsidRPr="00AC29C9" w:rsidRDefault="00AC29C9" w:rsidP="00AC29C9">
            <w:pPr>
              <w:numPr>
                <w:ilvl w:val="0"/>
                <w:numId w:val="6"/>
              </w:numPr>
              <w:jc w:val="center"/>
            </w:pPr>
          </w:p>
        </w:tc>
        <w:tc>
          <w:tcPr>
            <w:tcW w:w="3085" w:type="dxa"/>
          </w:tcPr>
          <w:p w14:paraId="7E27362F" w14:textId="77777777" w:rsidR="00AC29C9" w:rsidRPr="00AC29C9" w:rsidRDefault="00AC29C9" w:rsidP="00AC29C9">
            <w:pPr>
              <w:jc w:val="center"/>
            </w:pPr>
            <w:r w:rsidRPr="00AC29C9">
              <w:t>Российская Федерация, 305029, г. Курск, ул. Карла Маркса, д. 69</w:t>
            </w:r>
          </w:p>
        </w:tc>
        <w:tc>
          <w:tcPr>
            <w:tcW w:w="3085" w:type="dxa"/>
          </w:tcPr>
          <w:p w14:paraId="4156A502" w14:textId="77777777" w:rsidR="00AC29C9" w:rsidRPr="00AC29C9" w:rsidRDefault="00AC29C9" w:rsidP="00AC29C9">
            <w:pPr>
              <w:jc w:val="center"/>
            </w:pPr>
            <w:r w:rsidRPr="00AC29C9">
              <w:rPr>
                <w:rFonts w:eastAsia="Calibri"/>
              </w:rPr>
              <w:t>Открытый стадион широкого профиля с элементами полосы препятствий</w:t>
            </w:r>
          </w:p>
        </w:tc>
        <w:tc>
          <w:tcPr>
            <w:tcW w:w="8113" w:type="dxa"/>
          </w:tcPr>
          <w:p w14:paraId="340501FD" w14:textId="77777777" w:rsidR="00AC29C9" w:rsidRPr="00AC29C9" w:rsidRDefault="00AC29C9" w:rsidP="00AC29C9">
            <w:pPr>
              <w:widowControl w:val="0"/>
              <w:jc w:val="both"/>
            </w:pPr>
            <w:r w:rsidRPr="00AC29C9">
              <w:t>Спортивный инвентарь (волейбольные сетки, стойки волейбольные, карманы для антенн, мини-футбольные ворота с сеткой, мобильные разборные баскетбольные стойки).</w:t>
            </w:r>
          </w:p>
        </w:tc>
      </w:tr>
      <w:tr w:rsidR="00AC29C9" w:rsidRPr="00AC29C9" w14:paraId="3674F8ED" w14:textId="77777777" w:rsidTr="00EC0992">
        <w:trPr>
          <w:trHeight w:val="240"/>
        </w:trPr>
        <w:tc>
          <w:tcPr>
            <w:tcW w:w="454" w:type="dxa"/>
            <w:vMerge/>
            <w:tcMar>
              <w:top w:w="0" w:type="dxa"/>
              <w:left w:w="28" w:type="dxa"/>
              <w:bottom w:w="0" w:type="dxa"/>
              <w:right w:w="28" w:type="dxa"/>
            </w:tcMar>
          </w:tcPr>
          <w:p w14:paraId="4B31FA36" w14:textId="77777777" w:rsidR="00AC29C9" w:rsidRPr="00AC29C9" w:rsidRDefault="00AC29C9" w:rsidP="00AC29C9">
            <w:pPr>
              <w:numPr>
                <w:ilvl w:val="0"/>
                <w:numId w:val="6"/>
              </w:numPr>
              <w:jc w:val="center"/>
            </w:pPr>
          </w:p>
        </w:tc>
        <w:tc>
          <w:tcPr>
            <w:tcW w:w="3085" w:type="dxa"/>
          </w:tcPr>
          <w:p w14:paraId="5758BF09" w14:textId="77777777" w:rsidR="00AC29C9" w:rsidRPr="00AC29C9" w:rsidRDefault="00AC29C9" w:rsidP="00AC29C9">
            <w:pPr>
              <w:jc w:val="center"/>
            </w:pPr>
            <w:r w:rsidRPr="00AC29C9">
              <w:t>Российская Федерация, 305029, г. Курск, ул. Карла Маркса, д. 65б, 1 этаж</w:t>
            </w:r>
          </w:p>
        </w:tc>
        <w:tc>
          <w:tcPr>
            <w:tcW w:w="3085" w:type="dxa"/>
          </w:tcPr>
          <w:p w14:paraId="02A598CF" w14:textId="77777777" w:rsidR="00AC29C9" w:rsidRPr="00AC29C9" w:rsidRDefault="00AC29C9" w:rsidP="00AC29C9">
            <w:pPr>
              <w:jc w:val="center"/>
            </w:pPr>
            <w:r w:rsidRPr="00AC29C9">
              <w:rPr>
                <w:rFonts w:eastAsia="Calibri"/>
              </w:rPr>
              <w:t xml:space="preserve">Стрелковый тир </w:t>
            </w:r>
          </w:p>
        </w:tc>
        <w:tc>
          <w:tcPr>
            <w:tcW w:w="8113" w:type="dxa"/>
          </w:tcPr>
          <w:p w14:paraId="25E3FD31" w14:textId="77777777" w:rsidR="00AC29C9" w:rsidRPr="00AC29C9" w:rsidRDefault="00AC29C9" w:rsidP="00AC29C9">
            <w:pPr>
              <w:widowControl w:val="0"/>
              <w:jc w:val="both"/>
            </w:pPr>
            <w:r w:rsidRPr="00AC29C9">
              <w:t>Спортивное оборудование: винтовка, мишени</w:t>
            </w:r>
          </w:p>
        </w:tc>
      </w:tr>
      <w:tr w:rsidR="00AC29C9" w:rsidRPr="00AC29C9" w14:paraId="22445909" w14:textId="77777777" w:rsidTr="00EC0992">
        <w:tc>
          <w:tcPr>
            <w:tcW w:w="454" w:type="dxa"/>
            <w:tcMar>
              <w:top w:w="0" w:type="dxa"/>
              <w:left w:w="28" w:type="dxa"/>
              <w:bottom w:w="0" w:type="dxa"/>
              <w:right w:w="28" w:type="dxa"/>
            </w:tcMar>
          </w:tcPr>
          <w:p w14:paraId="407E6873" w14:textId="77777777" w:rsidR="00AC29C9" w:rsidRPr="00AC29C9" w:rsidRDefault="00AC29C9" w:rsidP="00AC29C9">
            <w:pPr>
              <w:numPr>
                <w:ilvl w:val="0"/>
                <w:numId w:val="1"/>
              </w:numPr>
              <w:jc w:val="center"/>
            </w:pPr>
          </w:p>
        </w:tc>
        <w:tc>
          <w:tcPr>
            <w:tcW w:w="3085" w:type="dxa"/>
          </w:tcPr>
          <w:p w14:paraId="4C79E123" w14:textId="77777777" w:rsidR="00AC29C9" w:rsidRPr="00AC29C9" w:rsidRDefault="00AC29C9" w:rsidP="00AC29C9">
            <w:pPr>
              <w:jc w:val="center"/>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9, 2 этаж, каб. №16</w:t>
            </w:r>
          </w:p>
        </w:tc>
        <w:tc>
          <w:tcPr>
            <w:tcW w:w="3085" w:type="dxa"/>
          </w:tcPr>
          <w:p w14:paraId="7ABEE1FD" w14:textId="77777777" w:rsidR="00AC29C9" w:rsidRPr="00AC29C9" w:rsidRDefault="00AC29C9" w:rsidP="00AC29C9">
            <w:pPr>
              <w:jc w:val="both"/>
            </w:pPr>
            <w:r w:rsidRPr="00AC29C9">
              <w:rPr>
                <w:bCs/>
              </w:rPr>
              <w:t xml:space="preserve">Кабинет </w:t>
            </w:r>
            <w:r w:rsidRPr="00AC29C9">
              <w:rPr>
                <w:bCs/>
                <w:lang w:eastAsia="ar-SA"/>
              </w:rPr>
              <w:t>математики</w:t>
            </w:r>
          </w:p>
        </w:tc>
        <w:tc>
          <w:tcPr>
            <w:tcW w:w="8113" w:type="dxa"/>
          </w:tcPr>
          <w:p w14:paraId="07F0A4CB" w14:textId="77777777" w:rsidR="00AC29C9" w:rsidRPr="00AC29C9" w:rsidRDefault="00AC29C9" w:rsidP="00AC29C9">
            <w:pPr>
              <w:jc w:val="both"/>
              <w:rPr>
                <w:rFonts w:eastAsia="Calibri"/>
                <w:lang w:eastAsia="ar-SA"/>
              </w:rPr>
            </w:pPr>
            <w:r w:rsidRPr="00AC29C9">
              <w:rPr>
                <w:rFonts w:eastAsia="Calibri"/>
                <w:lang w:eastAsia="ar-SA"/>
              </w:rPr>
              <w:t>Оборудование учебного кабинета: мебель для организации рабочего места преподавателя, мебель для организации</w:t>
            </w:r>
            <w:r w:rsidRPr="00AC29C9">
              <w:t xml:space="preserve"> </w:t>
            </w:r>
            <w:r w:rsidRPr="00AC29C9">
              <w:rPr>
                <w:rFonts w:eastAsia="Calibri"/>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35EEB938" w14:textId="77777777" w:rsidR="00AC29C9" w:rsidRPr="00AC29C9" w:rsidRDefault="00AC29C9" w:rsidP="00AC29C9">
            <w:pPr>
              <w:jc w:val="both"/>
            </w:pPr>
            <w:r w:rsidRPr="00AC29C9">
              <w:rPr>
                <w:rFonts w:eastAsia="Calibri"/>
                <w:lang w:eastAsia="ar-SA"/>
              </w:rPr>
              <w:lastRenderedPageBreak/>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43B061C1" w14:textId="77777777" w:rsidTr="00EC0992">
        <w:tc>
          <w:tcPr>
            <w:tcW w:w="454" w:type="dxa"/>
            <w:tcMar>
              <w:top w:w="0" w:type="dxa"/>
              <w:left w:w="28" w:type="dxa"/>
              <w:bottom w:w="0" w:type="dxa"/>
              <w:right w:w="28" w:type="dxa"/>
            </w:tcMar>
          </w:tcPr>
          <w:p w14:paraId="331870E2" w14:textId="77777777" w:rsidR="00AC29C9" w:rsidRPr="00AC29C9" w:rsidRDefault="00AC29C9" w:rsidP="00AC29C9">
            <w:pPr>
              <w:numPr>
                <w:ilvl w:val="0"/>
                <w:numId w:val="1"/>
              </w:numPr>
              <w:jc w:val="center"/>
            </w:pPr>
          </w:p>
        </w:tc>
        <w:tc>
          <w:tcPr>
            <w:tcW w:w="3085" w:type="dxa"/>
          </w:tcPr>
          <w:p w14:paraId="4BAF53EF" w14:textId="77777777" w:rsidR="00AC29C9" w:rsidRPr="00AC29C9" w:rsidRDefault="00AC29C9" w:rsidP="00AC29C9">
            <w:pPr>
              <w:jc w:val="center"/>
            </w:pPr>
            <w:r w:rsidRPr="00AC29C9">
              <w:t>Российская Федерация, 305029, г. Курск, ул. Карла Маркса, д. 69, 2 этаж, каб. №22</w:t>
            </w:r>
          </w:p>
        </w:tc>
        <w:tc>
          <w:tcPr>
            <w:tcW w:w="3085" w:type="dxa"/>
          </w:tcPr>
          <w:p w14:paraId="2033DCC1" w14:textId="77777777" w:rsidR="00AC29C9" w:rsidRPr="00AC29C9" w:rsidRDefault="00AC29C9" w:rsidP="00AC29C9">
            <w:pPr>
              <w:jc w:val="both"/>
              <w:rPr>
                <w:bCs/>
              </w:rPr>
            </w:pPr>
            <w:r w:rsidRPr="00AC29C9">
              <w:rPr>
                <w:bCs/>
              </w:rPr>
              <w:t xml:space="preserve">Кабинет информационных технологий в профессиональной деятельности </w:t>
            </w:r>
          </w:p>
          <w:p w14:paraId="00A8A54B" w14:textId="77777777" w:rsidR="00AC29C9" w:rsidRPr="00AC29C9" w:rsidRDefault="00AC29C9" w:rsidP="00AC29C9">
            <w:pPr>
              <w:jc w:val="center"/>
            </w:pPr>
          </w:p>
        </w:tc>
        <w:tc>
          <w:tcPr>
            <w:tcW w:w="8113" w:type="dxa"/>
          </w:tcPr>
          <w:p w14:paraId="60D9E52B" w14:textId="77777777" w:rsidR="00AC29C9" w:rsidRPr="00AC29C9" w:rsidRDefault="00AC29C9" w:rsidP="00AC29C9">
            <w:pPr>
              <w:jc w:val="both"/>
              <w:rPr>
                <w:rFonts w:eastAsia="Calibri"/>
                <w:lang w:eastAsia="ar-SA"/>
              </w:rPr>
            </w:pPr>
            <w:r w:rsidRPr="00AC29C9">
              <w:rPr>
                <w:rFonts w:eastAsia="Calibri"/>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 мебель для рационального размещения и хранения средств обучения (секционный комбинированный шкаф), доска аудиторная.</w:t>
            </w:r>
          </w:p>
          <w:p w14:paraId="223981EF" w14:textId="77777777" w:rsidR="00AC29C9" w:rsidRPr="00AC29C9" w:rsidRDefault="00AC29C9" w:rsidP="00AC29C9">
            <w:pPr>
              <w:jc w:val="both"/>
              <w:rPr>
                <w:rFonts w:eastAsia="Calibri"/>
                <w:lang w:eastAsia="ar-SA"/>
              </w:rPr>
            </w:pPr>
            <w:r w:rsidRPr="00AC29C9">
              <w:rPr>
                <w:rFonts w:eastAsia="Calibri"/>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133A6E91" w14:textId="77777777" w:rsidR="00AC29C9" w:rsidRPr="00AC29C9" w:rsidRDefault="00AC29C9" w:rsidP="00AC29C9">
            <w:pPr>
              <w:jc w:val="both"/>
            </w:pPr>
            <w:r w:rsidRPr="00AC29C9">
              <w:rPr>
                <w:rFonts w:eastAsia="Calibri"/>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AC29C9" w:rsidRPr="00AC29C9" w14:paraId="35213A1B" w14:textId="77777777" w:rsidTr="00EC0992">
        <w:tc>
          <w:tcPr>
            <w:tcW w:w="454" w:type="dxa"/>
            <w:tcMar>
              <w:top w:w="0" w:type="dxa"/>
              <w:left w:w="28" w:type="dxa"/>
              <w:bottom w:w="0" w:type="dxa"/>
              <w:right w:w="28" w:type="dxa"/>
            </w:tcMar>
          </w:tcPr>
          <w:p w14:paraId="60A301FA" w14:textId="77777777" w:rsidR="00AC29C9" w:rsidRPr="00AC29C9" w:rsidRDefault="00AC29C9" w:rsidP="00AC29C9">
            <w:pPr>
              <w:numPr>
                <w:ilvl w:val="0"/>
                <w:numId w:val="1"/>
              </w:numPr>
              <w:jc w:val="center"/>
            </w:pPr>
          </w:p>
        </w:tc>
        <w:tc>
          <w:tcPr>
            <w:tcW w:w="3085" w:type="dxa"/>
          </w:tcPr>
          <w:p w14:paraId="688FBDFE" w14:textId="77777777" w:rsidR="00AC29C9" w:rsidRPr="00AC29C9" w:rsidRDefault="00AC29C9" w:rsidP="00AC29C9">
            <w:pPr>
              <w:jc w:val="both"/>
            </w:pPr>
            <w:r w:rsidRPr="00AC29C9">
              <w:t>Российская Федерация, 305029, г. Курск, ул. Карла Маркса, д. 69, 3 этаж, каб. №23</w:t>
            </w:r>
          </w:p>
          <w:p w14:paraId="6D78A1DF" w14:textId="77777777" w:rsidR="00AC29C9" w:rsidRPr="00AC29C9" w:rsidRDefault="00AC29C9" w:rsidP="00AC29C9">
            <w:pPr>
              <w:jc w:val="center"/>
            </w:pPr>
          </w:p>
        </w:tc>
        <w:tc>
          <w:tcPr>
            <w:tcW w:w="3085" w:type="dxa"/>
          </w:tcPr>
          <w:p w14:paraId="47E6D7BB" w14:textId="77777777" w:rsidR="00AC29C9" w:rsidRPr="00AC29C9" w:rsidRDefault="00AC29C9" w:rsidP="00AC29C9">
            <w:pPr>
              <w:jc w:val="center"/>
            </w:pPr>
            <w:r w:rsidRPr="00AC29C9">
              <w:rPr>
                <w:bCs/>
              </w:rPr>
              <w:t>Кабинет основ латинского языка с медицинской терминологией</w:t>
            </w:r>
          </w:p>
        </w:tc>
        <w:tc>
          <w:tcPr>
            <w:tcW w:w="8113" w:type="dxa"/>
          </w:tcPr>
          <w:p w14:paraId="7DEEF42D" w14:textId="77777777" w:rsidR="00AC29C9" w:rsidRPr="00AC29C9" w:rsidRDefault="00AC29C9" w:rsidP="00AC29C9">
            <w:pPr>
              <w:contextualSpacing/>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6), доска аудиторная. </w:t>
            </w:r>
          </w:p>
          <w:p w14:paraId="531A5AFB"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23C7A968" w14:textId="77777777" w:rsidTr="00EC0992">
        <w:tc>
          <w:tcPr>
            <w:tcW w:w="454" w:type="dxa"/>
            <w:tcMar>
              <w:top w:w="0" w:type="dxa"/>
              <w:left w:w="28" w:type="dxa"/>
              <w:bottom w:w="0" w:type="dxa"/>
              <w:right w:w="28" w:type="dxa"/>
            </w:tcMar>
          </w:tcPr>
          <w:p w14:paraId="56BEFF5D" w14:textId="77777777" w:rsidR="00AC29C9" w:rsidRPr="00AC29C9" w:rsidRDefault="00AC29C9" w:rsidP="00AC29C9">
            <w:pPr>
              <w:numPr>
                <w:ilvl w:val="0"/>
                <w:numId w:val="1"/>
              </w:numPr>
              <w:jc w:val="center"/>
            </w:pPr>
          </w:p>
        </w:tc>
        <w:tc>
          <w:tcPr>
            <w:tcW w:w="3085" w:type="dxa"/>
          </w:tcPr>
          <w:p w14:paraId="78577FA7" w14:textId="77777777" w:rsidR="00AC29C9" w:rsidRPr="00AC29C9" w:rsidRDefault="00AC29C9" w:rsidP="00AC29C9">
            <w:pPr>
              <w:contextualSpacing/>
              <w:jc w:val="both"/>
            </w:pPr>
            <w:r w:rsidRPr="00AC29C9">
              <w:t>Российская Федерация, 305029, г. Курск, ул. Карла Маркса, д. 69, 1 этаж, каб. №3</w:t>
            </w:r>
          </w:p>
          <w:p w14:paraId="4FC926F3" w14:textId="77777777" w:rsidR="00AC29C9" w:rsidRPr="00AC29C9" w:rsidRDefault="00AC29C9" w:rsidP="00AC29C9">
            <w:pPr>
              <w:jc w:val="center"/>
            </w:pPr>
          </w:p>
        </w:tc>
        <w:tc>
          <w:tcPr>
            <w:tcW w:w="3085" w:type="dxa"/>
          </w:tcPr>
          <w:p w14:paraId="72E806B9" w14:textId="77777777" w:rsidR="00AC29C9" w:rsidRPr="00AC29C9" w:rsidRDefault="00AC29C9" w:rsidP="00AC29C9">
            <w:pPr>
              <w:jc w:val="both"/>
              <w:rPr>
                <w:bCs/>
              </w:rPr>
            </w:pPr>
            <w:r w:rsidRPr="00AC29C9">
              <w:rPr>
                <w:bCs/>
              </w:rPr>
              <w:t xml:space="preserve">Кабинет анатомии и физиологии человека </w:t>
            </w:r>
          </w:p>
          <w:p w14:paraId="4A56EE3A" w14:textId="77777777" w:rsidR="00AC29C9" w:rsidRPr="00AC29C9" w:rsidRDefault="00AC29C9" w:rsidP="00AC29C9">
            <w:pPr>
              <w:jc w:val="center"/>
            </w:pPr>
          </w:p>
        </w:tc>
        <w:tc>
          <w:tcPr>
            <w:tcW w:w="8113" w:type="dxa"/>
          </w:tcPr>
          <w:p w14:paraId="03FE0D34" w14:textId="77777777" w:rsidR="00AC29C9" w:rsidRPr="00AC29C9" w:rsidRDefault="00AC29C9" w:rsidP="00AC29C9">
            <w:pPr>
              <w:contextualSpacing/>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444D271B" w14:textId="77777777" w:rsidR="00AC29C9" w:rsidRPr="00AC29C9" w:rsidRDefault="00AC29C9" w:rsidP="00AC29C9">
            <w:pPr>
              <w:contextualSpacing/>
              <w:jc w:val="both"/>
            </w:pPr>
            <w:r w:rsidRPr="00AC29C9">
              <w:t>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5EE21EE2"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0522104C" w14:textId="77777777" w:rsidTr="00EC0992">
        <w:tc>
          <w:tcPr>
            <w:tcW w:w="454" w:type="dxa"/>
            <w:tcMar>
              <w:top w:w="0" w:type="dxa"/>
              <w:left w:w="28" w:type="dxa"/>
              <w:bottom w:w="0" w:type="dxa"/>
              <w:right w:w="28" w:type="dxa"/>
            </w:tcMar>
          </w:tcPr>
          <w:p w14:paraId="3DBAC470" w14:textId="77777777" w:rsidR="00AC29C9" w:rsidRPr="00AC29C9" w:rsidRDefault="00AC29C9" w:rsidP="00AC29C9">
            <w:pPr>
              <w:numPr>
                <w:ilvl w:val="0"/>
                <w:numId w:val="1"/>
              </w:numPr>
              <w:jc w:val="center"/>
            </w:pPr>
          </w:p>
        </w:tc>
        <w:tc>
          <w:tcPr>
            <w:tcW w:w="3085" w:type="dxa"/>
          </w:tcPr>
          <w:p w14:paraId="410EC55E" w14:textId="77777777" w:rsidR="00AC29C9" w:rsidRPr="00AC29C9" w:rsidRDefault="00AC29C9" w:rsidP="00AC29C9">
            <w:pPr>
              <w:contextualSpacing/>
              <w:jc w:val="both"/>
            </w:pPr>
            <w:r w:rsidRPr="00AC29C9">
              <w:t>Российская Федерация, 305029, г. Курск, ул. Карла Маркса, д. 69, 1 этаж, каб. №3</w:t>
            </w:r>
          </w:p>
          <w:p w14:paraId="6EB68854" w14:textId="77777777" w:rsidR="00AC29C9" w:rsidRPr="00AC29C9" w:rsidRDefault="00AC29C9" w:rsidP="00AC29C9">
            <w:pPr>
              <w:jc w:val="center"/>
            </w:pPr>
          </w:p>
        </w:tc>
        <w:tc>
          <w:tcPr>
            <w:tcW w:w="3085" w:type="dxa"/>
          </w:tcPr>
          <w:p w14:paraId="6B98EEE8" w14:textId="77777777" w:rsidR="00AC29C9" w:rsidRPr="00AC29C9" w:rsidRDefault="00AC29C9" w:rsidP="00AC29C9">
            <w:pPr>
              <w:jc w:val="both"/>
              <w:rPr>
                <w:bCs/>
              </w:rPr>
            </w:pPr>
            <w:r w:rsidRPr="00AC29C9">
              <w:rPr>
                <w:bCs/>
              </w:rPr>
              <w:t xml:space="preserve">Кабинет основ патологии </w:t>
            </w:r>
          </w:p>
          <w:p w14:paraId="651225CD" w14:textId="77777777" w:rsidR="00AC29C9" w:rsidRPr="00AC29C9" w:rsidRDefault="00AC29C9" w:rsidP="00AC29C9">
            <w:pPr>
              <w:jc w:val="center"/>
            </w:pPr>
          </w:p>
        </w:tc>
        <w:tc>
          <w:tcPr>
            <w:tcW w:w="8113" w:type="dxa"/>
          </w:tcPr>
          <w:p w14:paraId="04411C7E" w14:textId="77777777" w:rsidR="00AC29C9" w:rsidRPr="00AC29C9" w:rsidRDefault="00AC29C9" w:rsidP="00AC29C9">
            <w:pPr>
              <w:contextualSpacing/>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50EEBA48" w14:textId="77777777" w:rsidR="00AC29C9" w:rsidRPr="00AC29C9" w:rsidRDefault="00AC29C9" w:rsidP="00AC29C9">
            <w:pPr>
              <w:contextualSpacing/>
              <w:jc w:val="both"/>
            </w:pPr>
            <w:r w:rsidRPr="00AC29C9">
              <w:t>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716D31F2"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7058F883" w14:textId="77777777" w:rsidTr="00EC0992">
        <w:tc>
          <w:tcPr>
            <w:tcW w:w="454" w:type="dxa"/>
            <w:tcMar>
              <w:top w:w="0" w:type="dxa"/>
              <w:left w:w="28" w:type="dxa"/>
              <w:bottom w:w="0" w:type="dxa"/>
              <w:right w:w="28" w:type="dxa"/>
            </w:tcMar>
          </w:tcPr>
          <w:p w14:paraId="06D7DEFF" w14:textId="77777777" w:rsidR="00AC29C9" w:rsidRPr="00AC29C9" w:rsidRDefault="00AC29C9" w:rsidP="00AC29C9">
            <w:pPr>
              <w:numPr>
                <w:ilvl w:val="0"/>
                <w:numId w:val="1"/>
              </w:numPr>
              <w:jc w:val="center"/>
            </w:pPr>
          </w:p>
        </w:tc>
        <w:tc>
          <w:tcPr>
            <w:tcW w:w="3085" w:type="dxa"/>
          </w:tcPr>
          <w:p w14:paraId="229296A2" w14:textId="77777777" w:rsidR="00AC29C9" w:rsidRPr="00AC29C9" w:rsidRDefault="00AC29C9" w:rsidP="00AC29C9">
            <w:pPr>
              <w:jc w:val="center"/>
            </w:pPr>
            <w:r w:rsidRPr="00AC29C9">
              <w:t>Российская Федерация, 305029, г. Курск, ул. Карла Маркса, д. 69, 3 этаж, каб. №21</w:t>
            </w:r>
          </w:p>
        </w:tc>
        <w:tc>
          <w:tcPr>
            <w:tcW w:w="3085" w:type="dxa"/>
          </w:tcPr>
          <w:p w14:paraId="6CA98EF4" w14:textId="77777777" w:rsidR="00AC29C9" w:rsidRPr="00AC29C9" w:rsidRDefault="00AC29C9" w:rsidP="00AC29C9">
            <w:pPr>
              <w:jc w:val="both"/>
              <w:rPr>
                <w:bCs/>
              </w:rPr>
            </w:pPr>
            <w:r w:rsidRPr="00AC29C9">
              <w:rPr>
                <w:bCs/>
              </w:rPr>
              <w:t xml:space="preserve">Кабинет генетики человека с основами медицинской генетики </w:t>
            </w:r>
          </w:p>
          <w:p w14:paraId="3FDE1922" w14:textId="77777777" w:rsidR="00AC29C9" w:rsidRPr="00AC29C9" w:rsidRDefault="00AC29C9" w:rsidP="00AC29C9">
            <w:pPr>
              <w:jc w:val="center"/>
            </w:pPr>
          </w:p>
        </w:tc>
        <w:tc>
          <w:tcPr>
            <w:tcW w:w="8113" w:type="dxa"/>
          </w:tcPr>
          <w:p w14:paraId="4676F5CF"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3), доска аудиторная.</w:t>
            </w:r>
          </w:p>
          <w:p w14:paraId="5CC0D27A" w14:textId="77777777" w:rsidR="00AC29C9" w:rsidRPr="00AC29C9" w:rsidRDefault="00AC29C9" w:rsidP="00AC29C9">
            <w:pPr>
              <w:jc w:val="both"/>
            </w:pPr>
            <w:r w:rsidRPr="00AC29C9">
              <w:t>Специализированное оборудование: таблицы (строение клетки, хромосомы, нуклеиновые кислоты, репликация ДНК), плакаты (синтез белка, генетический код, митоз, мейоз, кариотип человека, хромосомные аберрации, схемы родословных), микроскопы, микропрепараты.</w:t>
            </w:r>
          </w:p>
          <w:p w14:paraId="6C5768B6"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07F33052" w14:textId="77777777" w:rsidTr="00EC0992">
        <w:tc>
          <w:tcPr>
            <w:tcW w:w="454" w:type="dxa"/>
            <w:tcMar>
              <w:top w:w="0" w:type="dxa"/>
              <w:left w:w="28" w:type="dxa"/>
              <w:bottom w:w="0" w:type="dxa"/>
              <w:right w:w="28" w:type="dxa"/>
            </w:tcMar>
          </w:tcPr>
          <w:p w14:paraId="2042B719" w14:textId="77777777" w:rsidR="00AC29C9" w:rsidRPr="00AC29C9" w:rsidRDefault="00AC29C9" w:rsidP="00AC29C9">
            <w:pPr>
              <w:numPr>
                <w:ilvl w:val="0"/>
                <w:numId w:val="1"/>
              </w:numPr>
              <w:jc w:val="center"/>
            </w:pPr>
          </w:p>
        </w:tc>
        <w:tc>
          <w:tcPr>
            <w:tcW w:w="3085" w:type="dxa"/>
          </w:tcPr>
          <w:p w14:paraId="3A76F726" w14:textId="77777777" w:rsidR="00AC29C9" w:rsidRPr="00AC29C9" w:rsidRDefault="00AC29C9" w:rsidP="00AC29C9">
            <w:pPr>
              <w:contextualSpacing/>
              <w:jc w:val="both"/>
            </w:pPr>
            <w:r w:rsidRPr="00AC29C9">
              <w:t>Российская Федерация, 305029, г. Курск, ул. Карла Маркса, д. 69, 1 этаж, каб. №3</w:t>
            </w:r>
          </w:p>
          <w:p w14:paraId="00F44812" w14:textId="77777777" w:rsidR="00AC29C9" w:rsidRPr="00AC29C9" w:rsidRDefault="00AC29C9" w:rsidP="00AC29C9">
            <w:pPr>
              <w:jc w:val="center"/>
            </w:pPr>
          </w:p>
        </w:tc>
        <w:tc>
          <w:tcPr>
            <w:tcW w:w="3085" w:type="dxa"/>
          </w:tcPr>
          <w:p w14:paraId="367D9728" w14:textId="77777777" w:rsidR="00AC29C9" w:rsidRPr="00AC29C9" w:rsidRDefault="00AC29C9" w:rsidP="00AC29C9">
            <w:pPr>
              <w:jc w:val="both"/>
              <w:rPr>
                <w:bCs/>
              </w:rPr>
            </w:pPr>
            <w:r w:rsidRPr="00AC29C9">
              <w:rPr>
                <w:bCs/>
              </w:rPr>
              <w:t xml:space="preserve">Кабинет гигиены и экологии человека </w:t>
            </w:r>
          </w:p>
          <w:p w14:paraId="0B1CB15A" w14:textId="77777777" w:rsidR="00AC29C9" w:rsidRPr="00AC29C9" w:rsidRDefault="00AC29C9" w:rsidP="00AC29C9">
            <w:pPr>
              <w:jc w:val="center"/>
            </w:pPr>
          </w:p>
        </w:tc>
        <w:tc>
          <w:tcPr>
            <w:tcW w:w="8113" w:type="dxa"/>
          </w:tcPr>
          <w:p w14:paraId="66CC8423" w14:textId="77777777" w:rsidR="00AC29C9" w:rsidRPr="00AC29C9" w:rsidRDefault="00AC29C9" w:rsidP="00AC29C9">
            <w:pPr>
              <w:contextualSpacing/>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4EF626A1" w14:textId="77777777" w:rsidR="00AC29C9" w:rsidRPr="00AC29C9" w:rsidRDefault="00AC29C9" w:rsidP="00AC29C9">
            <w:pPr>
              <w:contextualSpacing/>
              <w:jc w:val="both"/>
            </w:pPr>
            <w:r w:rsidRPr="00AC29C9">
              <w:t xml:space="preserve">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w:t>
            </w:r>
            <w:r w:rsidRPr="00AC29C9">
              <w:lastRenderedPageBreak/>
              <w:t>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5434C840"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571DD848" w14:textId="77777777" w:rsidTr="00EC0992">
        <w:tc>
          <w:tcPr>
            <w:tcW w:w="454" w:type="dxa"/>
            <w:tcMar>
              <w:top w:w="0" w:type="dxa"/>
              <w:left w:w="28" w:type="dxa"/>
              <w:bottom w:w="0" w:type="dxa"/>
              <w:right w:w="28" w:type="dxa"/>
            </w:tcMar>
          </w:tcPr>
          <w:p w14:paraId="179170F0" w14:textId="77777777" w:rsidR="00AC29C9" w:rsidRPr="00AC29C9" w:rsidRDefault="00AC29C9" w:rsidP="00AC29C9">
            <w:pPr>
              <w:numPr>
                <w:ilvl w:val="0"/>
                <w:numId w:val="1"/>
              </w:numPr>
              <w:jc w:val="center"/>
            </w:pPr>
          </w:p>
        </w:tc>
        <w:tc>
          <w:tcPr>
            <w:tcW w:w="3085" w:type="dxa"/>
          </w:tcPr>
          <w:p w14:paraId="41A6750A" w14:textId="77777777" w:rsidR="00AC29C9" w:rsidRPr="00AC29C9" w:rsidRDefault="00AC29C9" w:rsidP="00AC29C9">
            <w:pPr>
              <w:jc w:val="both"/>
            </w:pPr>
            <w:r w:rsidRPr="00AC29C9">
              <w:t>Российская Федерация, 305029, г. Курск, ул. Карла Маркса, д. 69, 4 этаж, каб. №36</w:t>
            </w:r>
          </w:p>
          <w:p w14:paraId="29E4CFE9" w14:textId="77777777" w:rsidR="00AC29C9" w:rsidRPr="00AC29C9" w:rsidRDefault="00AC29C9" w:rsidP="00AC29C9">
            <w:pPr>
              <w:jc w:val="center"/>
            </w:pPr>
          </w:p>
        </w:tc>
        <w:tc>
          <w:tcPr>
            <w:tcW w:w="3085" w:type="dxa"/>
          </w:tcPr>
          <w:p w14:paraId="4A08D7DD" w14:textId="77777777" w:rsidR="00AC29C9" w:rsidRPr="00AC29C9" w:rsidRDefault="00AC29C9" w:rsidP="00AC29C9">
            <w:pPr>
              <w:jc w:val="both"/>
              <w:rPr>
                <w:bCs/>
              </w:rPr>
            </w:pPr>
            <w:r w:rsidRPr="00AC29C9">
              <w:rPr>
                <w:bCs/>
              </w:rPr>
              <w:t xml:space="preserve">Кабинет основ микробиологии и иммунологии </w:t>
            </w:r>
          </w:p>
          <w:p w14:paraId="504E184B" w14:textId="77777777" w:rsidR="00AC29C9" w:rsidRPr="00AC29C9" w:rsidRDefault="00AC29C9" w:rsidP="00AC29C9">
            <w:pPr>
              <w:jc w:val="center"/>
            </w:pPr>
          </w:p>
        </w:tc>
        <w:tc>
          <w:tcPr>
            <w:tcW w:w="8113" w:type="dxa"/>
          </w:tcPr>
          <w:p w14:paraId="5F06DB5F" w14:textId="77777777" w:rsidR="00AC29C9" w:rsidRPr="00AC29C9" w:rsidRDefault="00AC29C9" w:rsidP="00AC29C9">
            <w:pPr>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w:t>
            </w:r>
          </w:p>
          <w:p w14:paraId="251ABB75" w14:textId="77777777" w:rsidR="00AC29C9" w:rsidRPr="00AC29C9" w:rsidRDefault="00AC29C9" w:rsidP="00AC29C9">
            <w:pPr>
              <w:jc w:val="both"/>
            </w:pPr>
            <w:r w:rsidRPr="00AC29C9">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p w14:paraId="0D963938" w14:textId="77777777" w:rsidR="00AC29C9" w:rsidRPr="00AC29C9" w:rsidRDefault="00AC29C9" w:rsidP="00AC29C9">
            <w:pPr>
              <w:jc w:val="both"/>
            </w:pPr>
            <w:r w:rsidRPr="00AC29C9">
              <w:t>Лабораторное оборудование: наборы микропрепаратов для микроскопического исследования, аппаратура и приборы  (микроскоп, термостат, центрифуги, шкаф сушильный и т.д.), бак для уничтожение заразного материала, облучатель бактерицидный, лабораторная посуда (воронки, эксикатор, биологические стаканчики, колбы, чашки Петри, стеклянные палочки, пипетки, стаканы, химические пробирки, штативы, мерные цилиндры, пипетки лабораторные и т.д., инструменты (скальпели, ножницы, пинцеты, карандаш по стеклу, предметные и покровные стекла, держатель для петель, шпатель металлический, фильтровальная бумага и т.д., водяная баня, бактериологические препараты (антибиотики, гемолитическая сыворотка, диагностикумы и т.д.</w:t>
            </w:r>
          </w:p>
        </w:tc>
      </w:tr>
      <w:tr w:rsidR="00AC29C9" w:rsidRPr="00AC29C9" w14:paraId="042B3BF5" w14:textId="77777777" w:rsidTr="00EC0992">
        <w:tc>
          <w:tcPr>
            <w:tcW w:w="454" w:type="dxa"/>
            <w:tcMar>
              <w:top w:w="0" w:type="dxa"/>
              <w:left w:w="28" w:type="dxa"/>
              <w:bottom w:w="0" w:type="dxa"/>
              <w:right w:w="28" w:type="dxa"/>
            </w:tcMar>
          </w:tcPr>
          <w:p w14:paraId="2EFF322D" w14:textId="77777777" w:rsidR="00AC29C9" w:rsidRPr="00AC29C9" w:rsidRDefault="00AC29C9" w:rsidP="00AC29C9">
            <w:pPr>
              <w:numPr>
                <w:ilvl w:val="0"/>
                <w:numId w:val="1"/>
              </w:numPr>
              <w:jc w:val="center"/>
            </w:pPr>
          </w:p>
        </w:tc>
        <w:tc>
          <w:tcPr>
            <w:tcW w:w="3085" w:type="dxa"/>
          </w:tcPr>
          <w:p w14:paraId="0F34B108" w14:textId="77777777" w:rsidR="00AC29C9" w:rsidRPr="00AC29C9" w:rsidRDefault="00AC29C9" w:rsidP="00AC29C9">
            <w:pPr>
              <w:jc w:val="both"/>
            </w:pPr>
            <w:r w:rsidRPr="00AC29C9">
              <w:t>Российская Федерация, 305029, г. Курск, ул. Карла Маркса, д. 69, 4 этаж, каб. №34</w:t>
            </w:r>
          </w:p>
          <w:p w14:paraId="73783AB9" w14:textId="77777777" w:rsidR="00AC29C9" w:rsidRPr="00AC29C9" w:rsidRDefault="00AC29C9" w:rsidP="00AC29C9">
            <w:pPr>
              <w:jc w:val="center"/>
            </w:pPr>
          </w:p>
        </w:tc>
        <w:tc>
          <w:tcPr>
            <w:tcW w:w="3085" w:type="dxa"/>
          </w:tcPr>
          <w:p w14:paraId="6671BB99" w14:textId="77777777" w:rsidR="00AC29C9" w:rsidRPr="00AC29C9" w:rsidRDefault="00AC29C9" w:rsidP="00AC29C9">
            <w:pPr>
              <w:jc w:val="both"/>
              <w:rPr>
                <w:bCs/>
              </w:rPr>
            </w:pPr>
            <w:r w:rsidRPr="00AC29C9">
              <w:rPr>
                <w:bCs/>
              </w:rPr>
              <w:t xml:space="preserve">Кабинет фармакологии </w:t>
            </w:r>
          </w:p>
          <w:p w14:paraId="3436C81B" w14:textId="77777777" w:rsidR="00AC29C9" w:rsidRPr="00AC29C9" w:rsidRDefault="00AC29C9" w:rsidP="00AC29C9">
            <w:pPr>
              <w:jc w:val="center"/>
            </w:pPr>
          </w:p>
        </w:tc>
        <w:tc>
          <w:tcPr>
            <w:tcW w:w="8113" w:type="dxa"/>
            <w:vAlign w:val="center"/>
          </w:tcPr>
          <w:p w14:paraId="34A78063" w14:textId="77777777" w:rsidR="00AC29C9" w:rsidRPr="00AC29C9" w:rsidRDefault="00AC29C9" w:rsidP="00AC29C9">
            <w:pPr>
              <w:jc w:val="both"/>
              <w:rPr>
                <w:rFonts w:eastAsia="Calibri"/>
              </w:rPr>
            </w:pPr>
            <w:r w:rsidRPr="00AC29C9">
              <w:t>Оборудование учебного кабинета:</w:t>
            </w:r>
            <w:r w:rsidRPr="00AC29C9">
              <w:rPr>
                <w:rFonts w:eastAsia="Calibri"/>
              </w:rPr>
              <w:t xml:space="preserve"> мебель для организации рабочего места преподавателя, мебель для организации рабочих мест обучающихся (столы – 8, стулья – 29), доска аудиторная, шкафы для хранения документов закрытые – 7, учебная витрина торгового зала. </w:t>
            </w:r>
          </w:p>
          <w:p w14:paraId="18F521DF" w14:textId="77777777" w:rsidR="00AC29C9" w:rsidRPr="00AC29C9" w:rsidRDefault="00AC29C9" w:rsidP="00AC29C9">
            <w:pPr>
              <w:jc w:val="both"/>
              <w:rPr>
                <w:rFonts w:eastAsia="Calibri"/>
              </w:rPr>
            </w:pPr>
            <w:r w:rsidRPr="00AC29C9">
              <w:rPr>
                <w:rFonts w:eastAsia="Calibri"/>
              </w:rPr>
              <w:t>Учебно-наглядные пособия: наборы образцов лекарственных препаратов с аннотациями, картотека по лекарственным препаратам по темам в соответствии с учебной программой; цветные таблицы, учебно-методическое обеспечение.</w:t>
            </w:r>
          </w:p>
          <w:p w14:paraId="0F211B91" w14:textId="77777777" w:rsidR="00AC29C9" w:rsidRPr="00AC29C9" w:rsidRDefault="00AC29C9" w:rsidP="00AC29C9">
            <w:pPr>
              <w:jc w:val="both"/>
            </w:pPr>
            <w:r w:rsidRPr="00AC29C9">
              <w:rPr>
                <w:rFonts w:eastAsia="Calibri"/>
              </w:rPr>
              <w:t>Технические средства обучения: комплект мультимедийного оборудова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4100FB01" w14:textId="77777777" w:rsidTr="00EC0992">
        <w:tc>
          <w:tcPr>
            <w:tcW w:w="454" w:type="dxa"/>
            <w:tcMar>
              <w:top w:w="0" w:type="dxa"/>
              <w:left w:w="28" w:type="dxa"/>
              <w:bottom w:w="0" w:type="dxa"/>
              <w:right w:w="28" w:type="dxa"/>
            </w:tcMar>
          </w:tcPr>
          <w:p w14:paraId="09A7D4EA" w14:textId="77777777" w:rsidR="00AC29C9" w:rsidRPr="00AC29C9" w:rsidRDefault="00AC29C9" w:rsidP="00AC29C9">
            <w:pPr>
              <w:numPr>
                <w:ilvl w:val="0"/>
                <w:numId w:val="1"/>
              </w:numPr>
              <w:jc w:val="center"/>
            </w:pPr>
          </w:p>
        </w:tc>
        <w:tc>
          <w:tcPr>
            <w:tcW w:w="3085" w:type="dxa"/>
          </w:tcPr>
          <w:p w14:paraId="069FBD40" w14:textId="77777777" w:rsidR="00AC29C9" w:rsidRPr="00AC29C9" w:rsidRDefault="00AC29C9" w:rsidP="00AC29C9">
            <w:pPr>
              <w:contextualSpacing/>
              <w:jc w:val="both"/>
            </w:pPr>
            <w:r w:rsidRPr="00AC29C9">
              <w:t>Российская Федерация, 305029, г. Курск, ул. Карла Маркса, д. 69, 1 этаж, каб. №3</w:t>
            </w:r>
          </w:p>
          <w:p w14:paraId="392BE21E" w14:textId="77777777" w:rsidR="00AC29C9" w:rsidRPr="00AC29C9" w:rsidRDefault="00AC29C9" w:rsidP="00AC29C9">
            <w:pPr>
              <w:jc w:val="center"/>
            </w:pPr>
          </w:p>
        </w:tc>
        <w:tc>
          <w:tcPr>
            <w:tcW w:w="3085" w:type="dxa"/>
          </w:tcPr>
          <w:p w14:paraId="638E76A2" w14:textId="77777777" w:rsidR="00AC29C9" w:rsidRPr="00AC29C9" w:rsidRDefault="00AC29C9" w:rsidP="00AC29C9">
            <w:pPr>
              <w:adjustRightInd w:val="0"/>
              <w:jc w:val="both"/>
              <w:rPr>
                <w:color w:val="000000"/>
              </w:rPr>
            </w:pPr>
            <w:r w:rsidRPr="00AC29C9">
              <w:t xml:space="preserve">Кабинет общественного здоровья и здравоохранения </w:t>
            </w:r>
          </w:p>
          <w:p w14:paraId="6B6A079B" w14:textId="77777777" w:rsidR="00AC29C9" w:rsidRPr="00AC29C9" w:rsidRDefault="00AC29C9" w:rsidP="00AC29C9">
            <w:pPr>
              <w:jc w:val="center"/>
            </w:pPr>
          </w:p>
        </w:tc>
        <w:tc>
          <w:tcPr>
            <w:tcW w:w="8113" w:type="dxa"/>
          </w:tcPr>
          <w:p w14:paraId="5DB2AE95" w14:textId="77777777" w:rsidR="00AC29C9" w:rsidRPr="00AC29C9" w:rsidRDefault="00AC29C9" w:rsidP="00AC29C9">
            <w:pPr>
              <w:contextualSpacing/>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2AE06BE9" w14:textId="77777777" w:rsidR="00AC29C9" w:rsidRPr="00AC29C9" w:rsidRDefault="00AC29C9" w:rsidP="00AC29C9">
            <w:pPr>
              <w:contextualSpacing/>
              <w:jc w:val="both"/>
            </w:pPr>
            <w:r w:rsidRPr="00AC29C9">
              <w:t xml:space="preserve">Специализированное оборудование: фонендоскоп, тонометр, микроскоп с набором </w:t>
            </w:r>
            <w:r w:rsidRPr="00AC29C9">
              <w:lastRenderedPageBreak/>
              <w:t>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7E98A50E"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2AC9CF78" w14:textId="77777777" w:rsidTr="00EC0992">
        <w:tc>
          <w:tcPr>
            <w:tcW w:w="454" w:type="dxa"/>
            <w:tcMar>
              <w:top w:w="0" w:type="dxa"/>
              <w:left w:w="28" w:type="dxa"/>
              <w:bottom w:w="0" w:type="dxa"/>
              <w:right w:w="28" w:type="dxa"/>
            </w:tcMar>
          </w:tcPr>
          <w:p w14:paraId="5DAA2503" w14:textId="77777777" w:rsidR="00AC29C9" w:rsidRPr="00AC29C9" w:rsidRDefault="00AC29C9" w:rsidP="00AC29C9">
            <w:pPr>
              <w:numPr>
                <w:ilvl w:val="0"/>
                <w:numId w:val="1"/>
              </w:numPr>
              <w:jc w:val="center"/>
            </w:pPr>
          </w:p>
        </w:tc>
        <w:tc>
          <w:tcPr>
            <w:tcW w:w="3085" w:type="dxa"/>
          </w:tcPr>
          <w:p w14:paraId="635AC126" w14:textId="77777777" w:rsidR="00AC29C9" w:rsidRPr="00AC29C9" w:rsidRDefault="00AC29C9" w:rsidP="00AC29C9">
            <w:pPr>
              <w:jc w:val="center"/>
            </w:pPr>
            <w:r w:rsidRPr="00AC29C9">
              <w:t xml:space="preserve">Российская Федерация, </w:t>
            </w:r>
            <w:smartTag w:uri="urn:schemas-microsoft-com:office:smarttags" w:element="metricconverter">
              <w:smartTagPr>
                <w:attr w:name="ProductID" w:val="305029 г"/>
              </w:smartTagPr>
              <w:r w:rsidRPr="00AC29C9">
                <w:t>305029 г</w:t>
              </w:r>
            </w:smartTag>
            <w:r w:rsidRPr="00AC29C9">
              <w:t>. Курск, ул. Карла Маркса, д. 65б, 2 этаж, каб. №200</w:t>
            </w:r>
          </w:p>
        </w:tc>
        <w:tc>
          <w:tcPr>
            <w:tcW w:w="3085" w:type="dxa"/>
          </w:tcPr>
          <w:p w14:paraId="2BB0BF93" w14:textId="77777777" w:rsidR="00AC29C9" w:rsidRPr="00AC29C9" w:rsidRDefault="00AC29C9" w:rsidP="00AC29C9">
            <w:pPr>
              <w:jc w:val="both"/>
              <w:rPr>
                <w:bCs/>
              </w:rPr>
            </w:pPr>
            <w:r w:rsidRPr="00AC29C9">
              <w:rPr>
                <w:bCs/>
              </w:rPr>
              <w:t xml:space="preserve">Кабинет психологии </w:t>
            </w:r>
          </w:p>
          <w:p w14:paraId="36B22C0A" w14:textId="77777777" w:rsidR="00AC29C9" w:rsidRPr="00AC29C9" w:rsidRDefault="00AC29C9" w:rsidP="00AC29C9">
            <w:pPr>
              <w:jc w:val="center"/>
            </w:pPr>
          </w:p>
        </w:tc>
        <w:tc>
          <w:tcPr>
            <w:tcW w:w="8113" w:type="dxa"/>
          </w:tcPr>
          <w:p w14:paraId="6C5059F7" w14:textId="77777777" w:rsidR="00AC29C9" w:rsidRPr="00AC29C9" w:rsidRDefault="00AC29C9" w:rsidP="00AC29C9">
            <w:pPr>
              <w:jc w:val="both"/>
              <w:rPr>
                <w:lang w:eastAsia="ar-SA"/>
              </w:rPr>
            </w:pPr>
            <w:r w:rsidRPr="00AC29C9">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 раскладной – 1, стулья – 22), мебель для рационального размещения и хранения средств обучения (шкаф секционный комбинированный), доска аудиторная, доска флипчарт.</w:t>
            </w:r>
          </w:p>
          <w:p w14:paraId="61984CDE" w14:textId="77777777" w:rsidR="00AC29C9" w:rsidRPr="00AC29C9" w:rsidRDefault="00AC29C9" w:rsidP="00AC29C9">
            <w:pPr>
              <w:jc w:val="both"/>
            </w:pPr>
            <w:r w:rsidRPr="00AC29C9">
              <w:rPr>
                <w:lang w:eastAsia="ar-SA"/>
              </w:rPr>
              <w:t>Технические средства обучения: комплект мультимедийного оборудования (ноутбук), электронные образовательные ресурсы.</w:t>
            </w:r>
          </w:p>
        </w:tc>
      </w:tr>
      <w:tr w:rsidR="00AC29C9" w:rsidRPr="00AC29C9" w14:paraId="2D9F2CA2" w14:textId="77777777" w:rsidTr="00EC0992">
        <w:tc>
          <w:tcPr>
            <w:tcW w:w="454" w:type="dxa"/>
            <w:tcMar>
              <w:top w:w="0" w:type="dxa"/>
              <w:left w:w="28" w:type="dxa"/>
              <w:bottom w:w="0" w:type="dxa"/>
              <w:right w:w="28" w:type="dxa"/>
            </w:tcMar>
          </w:tcPr>
          <w:p w14:paraId="1B28FAE0" w14:textId="77777777" w:rsidR="00AC29C9" w:rsidRPr="00AC29C9" w:rsidRDefault="00AC29C9" w:rsidP="00AC29C9">
            <w:pPr>
              <w:numPr>
                <w:ilvl w:val="0"/>
                <w:numId w:val="1"/>
              </w:numPr>
              <w:jc w:val="center"/>
            </w:pPr>
          </w:p>
        </w:tc>
        <w:tc>
          <w:tcPr>
            <w:tcW w:w="3085" w:type="dxa"/>
          </w:tcPr>
          <w:p w14:paraId="0E2D1368" w14:textId="77777777" w:rsidR="00AC29C9" w:rsidRPr="00AC29C9" w:rsidRDefault="00AC29C9" w:rsidP="00AC29C9">
            <w:pPr>
              <w:jc w:val="both"/>
            </w:pPr>
            <w:r w:rsidRPr="00AC29C9">
              <w:t>Российская Федерация, 305029, г. Курск, ул. Карла Маркса, д. 69, 2 этаж, каб. №17</w:t>
            </w:r>
          </w:p>
          <w:p w14:paraId="724E40D0" w14:textId="77777777" w:rsidR="00AC29C9" w:rsidRPr="00AC29C9" w:rsidRDefault="00AC29C9" w:rsidP="00AC29C9">
            <w:pPr>
              <w:jc w:val="center"/>
            </w:pPr>
          </w:p>
        </w:tc>
        <w:tc>
          <w:tcPr>
            <w:tcW w:w="3085" w:type="dxa"/>
          </w:tcPr>
          <w:p w14:paraId="3F196911" w14:textId="77777777" w:rsidR="00AC29C9" w:rsidRPr="00AC29C9" w:rsidRDefault="00AC29C9" w:rsidP="00AC29C9">
            <w:pPr>
              <w:jc w:val="both"/>
              <w:rPr>
                <w:bCs/>
              </w:rPr>
            </w:pPr>
            <w:r w:rsidRPr="00AC29C9">
              <w:rPr>
                <w:bCs/>
              </w:rPr>
              <w:t xml:space="preserve">Кабинет правового обеспечения профессиональной деятельности </w:t>
            </w:r>
          </w:p>
          <w:p w14:paraId="4CE0949B" w14:textId="77777777" w:rsidR="00AC29C9" w:rsidRPr="00AC29C9" w:rsidRDefault="00AC29C9" w:rsidP="00AC29C9">
            <w:pPr>
              <w:jc w:val="center"/>
            </w:pPr>
          </w:p>
        </w:tc>
        <w:tc>
          <w:tcPr>
            <w:tcW w:w="8113" w:type="dxa"/>
          </w:tcPr>
          <w:p w14:paraId="5EB1D992"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шкафы – 7), доска аудиторная.</w:t>
            </w:r>
          </w:p>
          <w:p w14:paraId="67F49904"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17954BE0" w14:textId="77777777" w:rsidTr="00EC0992">
        <w:tc>
          <w:tcPr>
            <w:tcW w:w="454" w:type="dxa"/>
            <w:tcMar>
              <w:top w:w="0" w:type="dxa"/>
              <w:left w:w="28" w:type="dxa"/>
              <w:bottom w:w="0" w:type="dxa"/>
              <w:right w:w="28" w:type="dxa"/>
            </w:tcMar>
          </w:tcPr>
          <w:p w14:paraId="4E801832" w14:textId="77777777" w:rsidR="00AC29C9" w:rsidRPr="00AC29C9" w:rsidRDefault="00AC29C9" w:rsidP="00AC29C9">
            <w:pPr>
              <w:numPr>
                <w:ilvl w:val="0"/>
                <w:numId w:val="1"/>
              </w:numPr>
              <w:jc w:val="center"/>
            </w:pPr>
          </w:p>
        </w:tc>
        <w:tc>
          <w:tcPr>
            <w:tcW w:w="3085" w:type="dxa"/>
          </w:tcPr>
          <w:p w14:paraId="232D0BBC" w14:textId="77777777" w:rsidR="00AC29C9" w:rsidRPr="00AC29C9" w:rsidRDefault="00AC29C9" w:rsidP="00AC29C9">
            <w:pPr>
              <w:jc w:val="both"/>
            </w:pPr>
            <w:r w:rsidRPr="00AC29C9">
              <w:t>Российская Федерация, 305029, г. Курск, ул. Карла Маркса, д. 65б, цокольный этаж, каб. №49</w:t>
            </w:r>
          </w:p>
          <w:p w14:paraId="1227EF69" w14:textId="77777777" w:rsidR="00AC29C9" w:rsidRPr="00AC29C9" w:rsidRDefault="00AC29C9" w:rsidP="00AC29C9">
            <w:pPr>
              <w:jc w:val="center"/>
            </w:pPr>
          </w:p>
        </w:tc>
        <w:tc>
          <w:tcPr>
            <w:tcW w:w="3085" w:type="dxa"/>
          </w:tcPr>
          <w:p w14:paraId="211846E5" w14:textId="77777777" w:rsidR="00AC29C9" w:rsidRPr="00AC29C9" w:rsidRDefault="00AC29C9" w:rsidP="00AC29C9">
            <w:pPr>
              <w:jc w:val="both"/>
              <w:rPr>
                <w:bCs/>
              </w:rPr>
            </w:pPr>
            <w:r w:rsidRPr="00AC29C9">
              <w:rPr>
                <w:bCs/>
              </w:rPr>
              <w:t xml:space="preserve">Кабинет безопасности жизнедеятельности </w:t>
            </w:r>
          </w:p>
          <w:p w14:paraId="3B647810" w14:textId="77777777" w:rsidR="00AC29C9" w:rsidRPr="00AC29C9" w:rsidRDefault="00AC29C9" w:rsidP="00AC29C9">
            <w:pPr>
              <w:jc w:val="center"/>
            </w:pPr>
          </w:p>
        </w:tc>
        <w:tc>
          <w:tcPr>
            <w:tcW w:w="8113" w:type="dxa"/>
          </w:tcPr>
          <w:p w14:paraId="185ED27C"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08BD9C44" w14:textId="77777777" w:rsidR="00AC29C9" w:rsidRPr="00AC29C9" w:rsidRDefault="00AC29C9" w:rsidP="00AC29C9">
            <w:pPr>
              <w:jc w:val="both"/>
            </w:pPr>
            <w:r w:rsidRPr="00AC29C9">
              <w:t xml:space="preserve">Специализированное оборудование: общевойсковой защитный комплект (ОЗК),  общевойсковой противогаз или противогаз ГП-7, гопкалитовый патрон ДП-5в,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w:t>
            </w:r>
            <w:r w:rsidRPr="00AC29C9">
              <w:lastRenderedPageBreak/>
              <w:t>(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6D209F89"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38A5E602" w14:textId="77777777" w:rsidTr="00EC0992">
        <w:tc>
          <w:tcPr>
            <w:tcW w:w="454" w:type="dxa"/>
            <w:vMerge w:val="restart"/>
            <w:tcMar>
              <w:top w:w="0" w:type="dxa"/>
              <w:left w:w="28" w:type="dxa"/>
              <w:bottom w:w="0" w:type="dxa"/>
              <w:right w:w="28" w:type="dxa"/>
            </w:tcMar>
          </w:tcPr>
          <w:p w14:paraId="558C82A7" w14:textId="77777777" w:rsidR="00AC29C9" w:rsidRPr="00AC29C9" w:rsidRDefault="00AC29C9" w:rsidP="00AC29C9">
            <w:pPr>
              <w:numPr>
                <w:ilvl w:val="0"/>
                <w:numId w:val="1"/>
              </w:numPr>
              <w:jc w:val="center"/>
            </w:pPr>
          </w:p>
        </w:tc>
        <w:tc>
          <w:tcPr>
            <w:tcW w:w="3085" w:type="dxa"/>
          </w:tcPr>
          <w:p w14:paraId="0A7D15F1" w14:textId="77777777" w:rsidR="00AC29C9" w:rsidRPr="00AC29C9" w:rsidRDefault="00AC29C9" w:rsidP="00AC29C9">
            <w:pPr>
              <w:jc w:val="center"/>
            </w:pPr>
            <w:r w:rsidRPr="00AC29C9">
              <w:t>Российская Федерация, 305029, г. Курск, ул. Карла Маркса, д. 69, 2 этаж, каб. №</w:t>
            </w:r>
            <w:r w:rsidRPr="00AC29C9">
              <w:rPr>
                <w:rFonts w:eastAsia="Calibri"/>
              </w:rPr>
              <w:t>50</w:t>
            </w:r>
          </w:p>
        </w:tc>
        <w:tc>
          <w:tcPr>
            <w:tcW w:w="3085" w:type="dxa"/>
          </w:tcPr>
          <w:p w14:paraId="7BBF66C9" w14:textId="77777777" w:rsidR="00AC29C9" w:rsidRPr="00AC29C9" w:rsidRDefault="00AC29C9" w:rsidP="00AC29C9">
            <w:pPr>
              <w:jc w:val="both"/>
              <w:rPr>
                <w:bCs/>
              </w:rPr>
            </w:pPr>
            <w:r w:rsidRPr="00AC29C9">
              <w:rPr>
                <w:bCs/>
              </w:rPr>
              <w:t>Кабинет медицинской этики в профессиональной деятельности</w:t>
            </w:r>
          </w:p>
          <w:p w14:paraId="78D71B9C" w14:textId="77777777" w:rsidR="00AC29C9" w:rsidRPr="00AC29C9" w:rsidRDefault="00AC29C9" w:rsidP="00AC29C9">
            <w:pPr>
              <w:jc w:val="center"/>
            </w:pPr>
          </w:p>
        </w:tc>
        <w:tc>
          <w:tcPr>
            <w:tcW w:w="8113" w:type="dxa"/>
          </w:tcPr>
          <w:p w14:paraId="6F4B33C5" w14:textId="77777777" w:rsidR="00AC29C9" w:rsidRPr="00AC29C9" w:rsidRDefault="00AC29C9" w:rsidP="00AC29C9">
            <w:pPr>
              <w:jc w:val="both"/>
              <w:rPr>
                <w:rFonts w:eastAsia="Calibri"/>
              </w:rPr>
            </w:pPr>
            <w:r w:rsidRPr="00AC29C9">
              <w:rPr>
                <w:rFonts w:eastAsia="Calibri"/>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4, стулья – 48), доска аудиторная. </w:t>
            </w:r>
          </w:p>
          <w:p w14:paraId="330DEF66" w14:textId="77777777" w:rsidR="00AC29C9" w:rsidRPr="00AC29C9" w:rsidRDefault="00AC29C9" w:rsidP="00AC29C9">
            <w:pPr>
              <w:jc w:val="both"/>
            </w:pPr>
            <w:r w:rsidRPr="00AC29C9">
              <w:rPr>
                <w:rFonts w:eastAsia="Calibri"/>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 электронные образовательные ресурсы.</w:t>
            </w:r>
          </w:p>
        </w:tc>
      </w:tr>
      <w:tr w:rsidR="00AC29C9" w:rsidRPr="00AC29C9" w14:paraId="2CF3D07F" w14:textId="77777777" w:rsidTr="00EC0992">
        <w:tc>
          <w:tcPr>
            <w:tcW w:w="454" w:type="dxa"/>
            <w:vMerge/>
            <w:tcMar>
              <w:top w:w="0" w:type="dxa"/>
              <w:left w:w="28" w:type="dxa"/>
              <w:bottom w:w="0" w:type="dxa"/>
              <w:right w:w="28" w:type="dxa"/>
            </w:tcMar>
          </w:tcPr>
          <w:p w14:paraId="4F75BF48" w14:textId="77777777" w:rsidR="00AC29C9" w:rsidRPr="00AC29C9" w:rsidRDefault="00AC29C9" w:rsidP="00AC29C9">
            <w:pPr>
              <w:numPr>
                <w:ilvl w:val="0"/>
                <w:numId w:val="1"/>
              </w:numPr>
              <w:jc w:val="center"/>
            </w:pPr>
          </w:p>
        </w:tc>
        <w:tc>
          <w:tcPr>
            <w:tcW w:w="3085" w:type="dxa"/>
          </w:tcPr>
          <w:p w14:paraId="7337FDDA" w14:textId="77777777" w:rsidR="00AC29C9" w:rsidRPr="00AC29C9" w:rsidRDefault="00AC29C9" w:rsidP="00AC29C9">
            <w:pPr>
              <w:jc w:val="center"/>
            </w:pPr>
            <w:r w:rsidRPr="00AC29C9">
              <w:t>Российская Федерация, 305029, г. Курск, ул. Карла Маркса, д. 69, 2 этаж, каб. №6</w:t>
            </w:r>
          </w:p>
        </w:tc>
        <w:tc>
          <w:tcPr>
            <w:tcW w:w="3085" w:type="dxa"/>
          </w:tcPr>
          <w:p w14:paraId="46128616" w14:textId="77777777" w:rsidR="00AC29C9" w:rsidRPr="00AC29C9" w:rsidRDefault="00AC29C9" w:rsidP="00AC29C9">
            <w:pPr>
              <w:jc w:val="both"/>
              <w:rPr>
                <w:bCs/>
              </w:rPr>
            </w:pPr>
            <w:r w:rsidRPr="00AC29C9">
              <w:rPr>
                <w:bCs/>
              </w:rPr>
              <w:t>Кабинет медицинской этики в профессиональной деятельности</w:t>
            </w:r>
          </w:p>
          <w:p w14:paraId="4FAED76D" w14:textId="77777777" w:rsidR="00AC29C9" w:rsidRPr="00AC29C9" w:rsidRDefault="00AC29C9" w:rsidP="00AC29C9">
            <w:pPr>
              <w:jc w:val="center"/>
            </w:pPr>
          </w:p>
        </w:tc>
        <w:tc>
          <w:tcPr>
            <w:tcW w:w="8113" w:type="dxa"/>
          </w:tcPr>
          <w:p w14:paraId="018B5DD9" w14:textId="77777777" w:rsidR="00AC29C9" w:rsidRPr="00AC29C9" w:rsidRDefault="00AC29C9" w:rsidP="00AC29C9">
            <w:pPr>
              <w:jc w:val="both"/>
              <w:rPr>
                <w:rFonts w:eastAsia="Calibri"/>
              </w:rPr>
            </w:pPr>
            <w:r w:rsidRPr="00AC29C9">
              <w:rPr>
                <w:rFonts w:eastAsia="Calibri"/>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0, стулья – 40), доска аудиторная. </w:t>
            </w:r>
          </w:p>
          <w:p w14:paraId="5A9BFADD" w14:textId="77777777" w:rsidR="00AC29C9" w:rsidRPr="00AC29C9" w:rsidRDefault="00AC29C9" w:rsidP="00AC29C9">
            <w:pPr>
              <w:jc w:val="both"/>
            </w:pPr>
            <w:r w:rsidRPr="00AC29C9">
              <w:rPr>
                <w:rFonts w:eastAsia="Calibri"/>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 электронные образовательные ресурсы.</w:t>
            </w:r>
          </w:p>
        </w:tc>
      </w:tr>
      <w:tr w:rsidR="00AC29C9" w:rsidRPr="00AC29C9" w14:paraId="70EAE420" w14:textId="77777777" w:rsidTr="00EC0992">
        <w:tc>
          <w:tcPr>
            <w:tcW w:w="454" w:type="dxa"/>
            <w:tcMar>
              <w:top w:w="0" w:type="dxa"/>
              <w:left w:w="28" w:type="dxa"/>
              <w:bottom w:w="0" w:type="dxa"/>
              <w:right w:w="28" w:type="dxa"/>
            </w:tcMar>
          </w:tcPr>
          <w:p w14:paraId="20925FC5" w14:textId="77777777" w:rsidR="00AC29C9" w:rsidRPr="00AC29C9" w:rsidRDefault="00AC29C9" w:rsidP="00AC29C9">
            <w:pPr>
              <w:numPr>
                <w:ilvl w:val="0"/>
                <w:numId w:val="1"/>
              </w:numPr>
              <w:jc w:val="center"/>
            </w:pPr>
          </w:p>
        </w:tc>
        <w:tc>
          <w:tcPr>
            <w:tcW w:w="3085" w:type="dxa"/>
          </w:tcPr>
          <w:p w14:paraId="2A70D4EC" w14:textId="77777777" w:rsidR="00AC29C9" w:rsidRPr="00AC29C9" w:rsidRDefault="00AC29C9" w:rsidP="00AC29C9">
            <w:pPr>
              <w:jc w:val="center"/>
            </w:pPr>
            <w:r w:rsidRPr="00AC29C9">
              <w:t>Российская Федерация, 305029, г. Курск, ул. Карла Маркса, д. 69, 2 этаж, каб №15</w:t>
            </w:r>
          </w:p>
        </w:tc>
        <w:tc>
          <w:tcPr>
            <w:tcW w:w="3085" w:type="dxa"/>
          </w:tcPr>
          <w:p w14:paraId="45A518BB" w14:textId="77777777" w:rsidR="00AC29C9" w:rsidRPr="00AC29C9" w:rsidRDefault="00AC29C9" w:rsidP="00AC29C9">
            <w:pPr>
              <w:jc w:val="both"/>
              <w:rPr>
                <w:bCs/>
              </w:rPr>
            </w:pPr>
            <w:r w:rsidRPr="00AC29C9">
              <w:rPr>
                <w:bCs/>
              </w:rPr>
              <w:t>Кабинет психологии общения</w:t>
            </w:r>
          </w:p>
          <w:p w14:paraId="69B2A435" w14:textId="77777777" w:rsidR="00AC29C9" w:rsidRPr="00AC29C9" w:rsidRDefault="00AC29C9" w:rsidP="00AC29C9">
            <w:pPr>
              <w:jc w:val="center"/>
            </w:pPr>
          </w:p>
        </w:tc>
        <w:tc>
          <w:tcPr>
            <w:tcW w:w="8113" w:type="dxa"/>
          </w:tcPr>
          <w:p w14:paraId="05528323" w14:textId="77777777" w:rsidR="00AC29C9" w:rsidRPr="00AC29C9" w:rsidRDefault="00AC29C9" w:rsidP="00AC29C9">
            <w:pPr>
              <w:jc w:val="both"/>
              <w:rPr>
                <w:rFonts w:eastAsia="Calibri"/>
              </w:rPr>
            </w:pPr>
            <w:r w:rsidRPr="00AC29C9">
              <w:rPr>
                <w:rFonts w:eastAsia="Calibri"/>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2, стулья – 44), доска аудиторная. </w:t>
            </w:r>
          </w:p>
          <w:p w14:paraId="497D8F2F" w14:textId="77777777" w:rsidR="00AC29C9" w:rsidRPr="00AC29C9" w:rsidRDefault="00AC29C9" w:rsidP="00AC29C9">
            <w:pPr>
              <w:jc w:val="both"/>
            </w:pPr>
            <w:r w:rsidRPr="00AC29C9">
              <w:rPr>
                <w:rFonts w:eastAsia="Calibri"/>
              </w:rPr>
              <w:t>Технические средства обучения: комплект мультимедийного оборудования (ноутбук с выходом в сеть Интернет с лицензионным программным обеспечением, телевизор), электронные образовательные ресурсы.</w:t>
            </w:r>
          </w:p>
        </w:tc>
      </w:tr>
      <w:tr w:rsidR="00AC29C9" w:rsidRPr="00AC29C9" w14:paraId="44E552B2" w14:textId="77777777" w:rsidTr="00EC0992">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7E3E8899"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400B41DB" w14:textId="77777777" w:rsidR="00AC29C9" w:rsidRPr="00AC29C9" w:rsidRDefault="00AC29C9" w:rsidP="00AC29C9">
            <w:pPr>
              <w:adjustRightInd w:val="0"/>
              <w:jc w:val="center"/>
            </w:pPr>
            <w:r w:rsidRPr="00AC29C9">
              <w:rPr>
                <w:color w:val="000000"/>
              </w:rPr>
              <w:t>Российская Федерация, 305029, г. Курск, ул. Карла Маркса, д. 69, МФК КГМУ, 1 этаж, каб. № 3</w:t>
            </w:r>
          </w:p>
        </w:tc>
        <w:tc>
          <w:tcPr>
            <w:tcW w:w="3085" w:type="dxa"/>
            <w:tcBorders>
              <w:top w:val="single" w:sz="4" w:space="0" w:color="auto"/>
              <w:left w:val="single" w:sz="4" w:space="0" w:color="auto"/>
              <w:right w:val="single" w:sz="4" w:space="0" w:color="auto"/>
            </w:tcBorders>
          </w:tcPr>
          <w:p w14:paraId="0AEA342C" w14:textId="77777777" w:rsidR="00AC29C9" w:rsidRPr="00AC29C9" w:rsidRDefault="00AC29C9" w:rsidP="00AC29C9">
            <w:pPr>
              <w:jc w:val="both"/>
              <w:rPr>
                <w:bCs/>
              </w:rPr>
            </w:pPr>
            <w:r w:rsidRPr="00AC29C9">
              <w:rPr>
                <w:bCs/>
              </w:rPr>
              <w:t xml:space="preserve">Кабинет здорового человека и его окружения </w:t>
            </w:r>
          </w:p>
          <w:p w14:paraId="55E025A5" w14:textId="77777777" w:rsidR="00AC29C9" w:rsidRPr="00AC29C9" w:rsidRDefault="00AC29C9" w:rsidP="00AC29C9">
            <w:pPr>
              <w:adjustRightInd w:val="0"/>
              <w:jc w:val="center"/>
            </w:pPr>
          </w:p>
        </w:tc>
        <w:tc>
          <w:tcPr>
            <w:tcW w:w="8113" w:type="dxa"/>
            <w:tcBorders>
              <w:top w:val="single" w:sz="4" w:space="0" w:color="auto"/>
              <w:left w:val="single" w:sz="4" w:space="0" w:color="auto"/>
              <w:bottom w:val="single" w:sz="4" w:space="0" w:color="auto"/>
              <w:right w:val="single" w:sz="4" w:space="0" w:color="auto"/>
            </w:tcBorders>
          </w:tcPr>
          <w:p w14:paraId="1311047C"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0EE5BED9" w14:textId="77777777" w:rsidR="00AC29C9" w:rsidRPr="00AC29C9" w:rsidRDefault="00AC29C9" w:rsidP="00AC29C9">
            <w:pPr>
              <w:jc w:val="both"/>
            </w:pPr>
            <w:r w:rsidRPr="00AC29C9">
              <w:t xml:space="preserve">Специализированное оборудование: фонендоскоп, тонометр. </w:t>
            </w:r>
          </w:p>
          <w:p w14:paraId="1ED74E58"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081AB4D9" w14:textId="77777777" w:rsidTr="00EC0992">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2CA25081"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69F73688" w14:textId="77777777" w:rsidR="00AC29C9" w:rsidRPr="00AC29C9" w:rsidRDefault="00AC29C9" w:rsidP="00AC29C9">
            <w:pPr>
              <w:adjustRightInd w:val="0"/>
              <w:jc w:val="center"/>
              <w:rPr>
                <w:color w:val="000000"/>
              </w:rPr>
            </w:pPr>
            <w:r w:rsidRPr="00AC29C9">
              <w:rPr>
                <w:color w:val="000000"/>
              </w:rPr>
              <w:t>Российская Федерация, 305029, г. Курск, ул. Карла Маркса, д. 65б, каб. №17</w:t>
            </w:r>
          </w:p>
        </w:tc>
        <w:tc>
          <w:tcPr>
            <w:tcW w:w="3085" w:type="dxa"/>
            <w:tcBorders>
              <w:top w:val="single" w:sz="4" w:space="0" w:color="auto"/>
              <w:left w:val="single" w:sz="4" w:space="0" w:color="auto"/>
              <w:right w:val="single" w:sz="4" w:space="0" w:color="auto"/>
            </w:tcBorders>
          </w:tcPr>
          <w:p w14:paraId="4BF3FF29" w14:textId="77777777" w:rsidR="00AC29C9" w:rsidRPr="00AC29C9" w:rsidRDefault="00AC29C9" w:rsidP="00AC29C9">
            <w:pPr>
              <w:jc w:val="both"/>
              <w:rPr>
                <w:bCs/>
              </w:rPr>
            </w:pPr>
            <w:r w:rsidRPr="00AC29C9">
              <w:rPr>
                <w:bCs/>
              </w:rPr>
              <w:t>Кабинет основ профилактики</w:t>
            </w:r>
          </w:p>
          <w:p w14:paraId="6A90961E" w14:textId="77777777" w:rsidR="00AC29C9" w:rsidRPr="00AC29C9" w:rsidRDefault="00AC29C9" w:rsidP="00AC29C9">
            <w:pPr>
              <w:jc w:val="both"/>
              <w:rPr>
                <w:bCs/>
              </w:rPr>
            </w:pPr>
          </w:p>
        </w:tc>
        <w:tc>
          <w:tcPr>
            <w:tcW w:w="8113" w:type="dxa"/>
            <w:tcBorders>
              <w:top w:val="single" w:sz="4" w:space="0" w:color="auto"/>
              <w:left w:val="single" w:sz="4" w:space="0" w:color="auto"/>
              <w:bottom w:val="single" w:sz="4" w:space="0" w:color="auto"/>
              <w:right w:val="single" w:sz="4" w:space="0" w:color="auto"/>
            </w:tcBorders>
          </w:tcPr>
          <w:p w14:paraId="47DBEF04"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шкафы – 7), доска аудиторная.</w:t>
            </w:r>
          </w:p>
          <w:p w14:paraId="5B6D386E"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0B0430FF" w14:textId="77777777" w:rsidTr="00EC0992">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039896FE"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0FE53D8E" w14:textId="77777777" w:rsidR="00AC29C9" w:rsidRPr="00AC29C9" w:rsidRDefault="00AC29C9" w:rsidP="00AC29C9">
            <w:pPr>
              <w:adjustRightInd w:val="0"/>
              <w:jc w:val="center"/>
            </w:pPr>
            <w:r w:rsidRPr="00AC29C9">
              <w:rPr>
                <w:color w:val="000000"/>
              </w:rPr>
              <w:t xml:space="preserve">Российская Федерация, 305029, г. Курск, ул. Карла Маркса, д. 65б, </w:t>
            </w:r>
            <w:r w:rsidRPr="00AC29C9">
              <w:rPr>
                <w:color w:val="000000"/>
              </w:rPr>
              <w:lastRenderedPageBreak/>
              <w:t>каб. №17</w:t>
            </w:r>
          </w:p>
        </w:tc>
        <w:tc>
          <w:tcPr>
            <w:tcW w:w="3085" w:type="dxa"/>
            <w:tcBorders>
              <w:top w:val="single" w:sz="4" w:space="0" w:color="auto"/>
              <w:left w:val="single" w:sz="4" w:space="0" w:color="auto"/>
              <w:right w:val="single" w:sz="4" w:space="0" w:color="auto"/>
            </w:tcBorders>
          </w:tcPr>
          <w:p w14:paraId="68773BA9" w14:textId="77777777" w:rsidR="00AC29C9" w:rsidRPr="00AC29C9" w:rsidRDefault="00AC29C9" w:rsidP="00AC29C9">
            <w:pPr>
              <w:jc w:val="both"/>
              <w:rPr>
                <w:bCs/>
              </w:rPr>
            </w:pPr>
            <w:r w:rsidRPr="00AC29C9">
              <w:rPr>
                <w:bCs/>
              </w:rPr>
              <w:lastRenderedPageBreak/>
              <w:t>Кабинет сестринского дела в системе первичной медико-</w:t>
            </w:r>
            <w:r w:rsidRPr="00AC29C9">
              <w:rPr>
                <w:bCs/>
              </w:rPr>
              <w:lastRenderedPageBreak/>
              <w:t>санитарной помощи населению</w:t>
            </w:r>
          </w:p>
          <w:p w14:paraId="4138C2BF" w14:textId="77777777" w:rsidR="00AC29C9" w:rsidRPr="00AC29C9" w:rsidRDefault="00AC29C9" w:rsidP="00AC29C9">
            <w:pPr>
              <w:adjustRightInd w:val="0"/>
              <w:jc w:val="center"/>
            </w:pPr>
          </w:p>
        </w:tc>
        <w:tc>
          <w:tcPr>
            <w:tcW w:w="8113" w:type="dxa"/>
            <w:tcBorders>
              <w:top w:val="single" w:sz="4" w:space="0" w:color="auto"/>
              <w:left w:val="single" w:sz="4" w:space="0" w:color="auto"/>
              <w:bottom w:val="single" w:sz="4" w:space="0" w:color="auto"/>
              <w:right w:val="single" w:sz="4" w:space="0" w:color="auto"/>
            </w:tcBorders>
          </w:tcPr>
          <w:p w14:paraId="3993F8FF" w14:textId="77777777" w:rsidR="00AC29C9" w:rsidRPr="00AC29C9" w:rsidRDefault="00AC29C9" w:rsidP="00AC29C9">
            <w:pPr>
              <w:jc w:val="both"/>
            </w:pPr>
            <w:r w:rsidRPr="00AC29C9">
              <w:lastRenderedPageBreak/>
              <w:t xml:space="preserve">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w:t>
            </w:r>
            <w:r w:rsidRPr="00AC29C9">
              <w:lastRenderedPageBreak/>
              <w:t>рационального размещения и хранения средств обучения (секционные комбинированные шкафы – 7), доска аудиторная.</w:t>
            </w:r>
          </w:p>
          <w:p w14:paraId="7CC41FC8"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2DC3C506"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3AD86B7F"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1BA0BE35" w14:textId="77777777" w:rsidR="00AC29C9" w:rsidRPr="00AC29C9" w:rsidRDefault="00AC29C9" w:rsidP="00AC29C9">
            <w:pPr>
              <w:adjustRightInd w:val="0"/>
              <w:jc w:val="center"/>
            </w:pPr>
            <w:r w:rsidRPr="00AC29C9">
              <w:rPr>
                <w:color w:val="000000"/>
              </w:rPr>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00ADAD48" w14:textId="77777777" w:rsidR="00AC29C9" w:rsidRPr="00AC29C9" w:rsidRDefault="00AC29C9" w:rsidP="00AC29C9">
            <w:pPr>
              <w:jc w:val="both"/>
              <w:rPr>
                <w:rFonts w:eastAsia="Calibri"/>
                <w:bCs/>
              </w:rPr>
            </w:pPr>
            <w:r w:rsidRPr="00AC29C9">
              <w:rPr>
                <w:rFonts w:eastAsia="Calibri"/>
                <w:bCs/>
              </w:rPr>
              <w:t>Кабинет сестринского дела</w:t>
            </w:r>
          </w:p>
          <w:p w14:paraId="21DD5536" w14:textId="77777777" w:rsidR="00AC29C9" w:rsidRPr="00AC29C9" w:rsidRDefault="00AC29C9" w:rsidP="00AC29C9">
            <w:pPr>
              <w:adjustRightInd w:val="0"/>
              <w:jc w:val="center"/>
            </w:pPr>
          </w:p>
        </w:tc>
        <w:tc>
          <w:tcPr>
            <w:tcW w:w="8113" w:type="dxa"/>
            <w:tcBorders>
              <w:top w:val="single" w:sz="4" w:space="0" w:color="auto"/>
              <w:left w:val="single" w:sz="4" w:space="0" w:color="auto"/>
              <w:bottom w:val="single" w:sz="4" w:space="0" w:color="auto"/>
              <w:right w:val="single" w:sz="4" w:space="0" w:color="auto"/>
            </w:tcBorders>
          </w:tcPr>
          <w:p w14:paraId="431AB8FB"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w:t>
            </w:r>
            <w:r w:rsidRPr="00AC29C9">
              <w:lastRenderedPageBreak/>
              <w:t>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73375BA5" w14:textId="77777777" w:rsidR="00AC29C9" w:rsidRPr="00AC29C9" w:rsidRDefault="00AC29C9" w:rsidP="00AC29C9">
            <w:pPr>
              <w:snapToGrid w:val="0"/>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675B4EDB"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4A6A493A"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6A880BF0"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003ED62D" w14:textId="77777777" w:rsidR="00AC29C9" w:rsidRPr="00AC29C9" w:rsidRDefault="00AC29C9" w:rsidP="00AC29C9">
            <w:pPr>
              <w:jc w:val="both"/>
              <w:rPr>
                <w:lang w:eastAsia="ar-SA"/>
              </w:rPr>
            </w:pPr>
            <w:r w:rsidRPr="00AC29C9">
              <w:rPr>
                <w:rFonts w:eastAsia="Calibri"/>
              </w:rPr>
              <w:t xml:space="preserve">Кабинет сестринского дела </w:t>
            </w:r>
          </w:p>
          <w:p w14:paraId="05AB239D" w14:textId="77777777" w:rsidR="00AC29C9" w:rsidRPr="00AC29C9" w:rsidRDefault="00AC29C9" w:rsidP="00AC29C9">
            <w:pPr>
              <w:jc w:val="center"/>
            </w:pPr>
          </w:p>
        </w:tc>
        <w:tc>
          <w:tcPr>
            <w:tcW w:w="8113" w:type="dxa"/>
            <w:tcBorders>
              <w:top w:val="single" w:sz="4" w:space="0" w:color="auto"/>
              <w:left w:val="single" w:sz="4" w:space="0" w:color="auto"/>
              <w:bottom w:val="single" w:sz="4" w:space="0" w:color="auto"/>
              <w:right w:val="single" w:sz="4" w:space="0" w:color="auto"/>
            </w:tcBorders>
          </w:tcPr>
          <w:p w14:paraId="1181F869"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w:t>
            </w:r>
            <w:r w:rsidRPr="00AC29C9">
              <w:lastRenderedPageBreak/>
              <w:t>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422382BC"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19E7F8D7" w14:textId="77777777" w:rsidTr="00EC0992">
        <w:trPr>
          <w:trHeight w:val="255"/>
        </w:trPr>
        <w:tc>
          <w:tcPr>
            <w:tcW w:w="454" w:type="dxa"/>
            <w:tcBorders>
              <w:left w:val="single" w:sz="4" w:space="0" w:color="auto"/>
              <w:right w:val="single" w:sz="4" w:space="0" w:color="auto"/>
            </w:tcBorders>
            <w:shd w:val="clear" w:color="auto" w:fill="8DB3E2"/>
            <w:tcMar>
              <w:top w:w="0" w:type="dxa"/>
              <w:left w:w="28" w:type="dxa"/>
              <w:bottom w:w="0" w:type="dxa"/>
              <w:right w:w="28" w:type="dxa"/>
            </w:tcMar>
          </w:tcPr>
          <w:p w14:paraId="34ED26F0"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shd w:val="clear" w:color="auto" w:fill="8DB3E2"/>
          </w:tcPr>
          <w:p w14:paraId="08FB96F0" w14:textId="77777777" w:rsidR="00AC29C9" w:rsidRPr="00AC29C9" w:rsidRDefault="00AC29C9" w:rsidP="00AC29C9">
            <w:pPr>
              <w:jc w:val="center"/>
            </w:pPr>
          </w:p>
        </w:tc>
        <w:tc>
          <w:tcPr>
            <w:tcW w:w="3085" w:type="dxa"/>
            <w:tcBorders>
              <w:left w:val="single" w:sz="4" w:space="0" w:color="auto"/>
              <w:right w:val="single" w:sz="4" w:space="0" w:color="auto"/>
            </w:tcBorders>
            <w:shd w:val="clear" w:color="auto" w:fill="8DB3E2"/>
          </w:tcPr>
          <w:p w14:paraId="36DA2F2F" w14:textId="77777777" w:rsidR="00AC29C9" w:rsidRPr="00AC29C9" w:rsidRDefault="00AC29C9" w:rsidP="00AC29C9">
            <w:pPr>
              <w:jc w:val="center"/>
            </w:pPr>
          </w:p>
        </w:tc>
        <w:tc>
          <w:tcPr>
            <w:tcW w:w="8113" w:type="dxa"/>
            <w:tcBorders>
              <w:top w:val="single" w:sz="4" w:space="0" w:color="auto"/>
              <w:left w:val="single" w:sz="4" w:space="0" w:color="auto"/>
              <w:bottom w:val="single" w:sz="4" w:space="0" w:color="auto"/>
              <w:right w:val="single" w:sz="4" w:space="0" w:color="auto"/>
            </w:tcBorders>
            <w:shd w:val="clear" w:color="auto" w:fill="8DB3E2"/>
          </w:tcPr>
          <w:p w14:paraId="6B50E82D" w14:textId="77777777" w:rsidR="00AC29C9" w:rsidRPr="00AC29C9" w:rsidRDefault="00AC29C9" w:rsidP="00AC29C9">
            <w:pPr>
              <w:widowControl w:val="0"/>
              <w:jc w:val="both"/>
            </w:pPr>
          </w:p>
        </w:tc>
      </w:tr>
      <w:tr w:rsidR="00AC29C9" w:rsidRPr="00AC29C9" w14:paraId="06D28029"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342188F"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49B51897" w14:textId="77777777" w:rsidR="00AC29C9" w:rsidRPr="00AC29C9" w:rsidRDefault="00AC29C9" w:rsidP="00AC29C9">
            <w:pPr>
              <w:adjustRightInd w:val="0"/>
              <w:jc w:val="center"/>
            </w:pPr>
            <w:r w:rsidRPr="00AC29C9">
              <w:rPr>
                <w:color w:val="000000"/>
              </w:rPr>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437D2F66" w14:textId="77777777" w:rsidR="00AC29C9" w:rsidRPr="00AC29C9" w:rsidRDefault="00AC29C9" w:rsidP="00AC29C9">
            <w:pPr>
              <w:adjustRightInd w:val="0"/>
              <w:jc w:val="center"/>
            </w:pPr>
            <w:r w:rsidRPr="00AC29C9">
              <w:rPr>
                <w:rFonts w:eastAsia="Calibri"/>
                <w:color w:val="000000"/>
              </w:rPr>
              <w:t xml:space="preserve">Кабинет сестринского дела </w:t>
            </w:r>
          </w:p>
        </w:tc>
        <w:tc>
          <w:tcPr>
            <w:tcW w:w="8113" w:type="dxa"/>
            <w:tcBorders>
              <w:top w:val="single" w:sz="4" w:space="0" w:color="auto"/>
              <w:left w:val="single" w:sz="4" w:space="0" w:color="auto"/>
              <w:bottom w:val="single" w:sz="4" w:space="0" w:color="auto"/>
              <w:right w:val="single" w:sz="4" w:space="0" w:color="auto"/>
            </w:tcBorders>
          </w:tcPr>
          <w:p w14:paraId="34902E07"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w:t>
            </w:r>
            <w:r w:rsidRPr="00AC29C9">
              <w:lastRenderedPageBreak/>
              <w:t>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w:t>
            </w:r>
            <w:r w:rsidRPr="00AC29C9">
              <w:lastRenderedPageBreak/>
              <w:t>20, на 20 гнезд) ноутбуком, аудиоколонками, телевизором, электронными образовательными ресурсами.</w:t>
            </w:r>
          </w:p>
          <w:p w14:paraId="1A429172"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03BA67F3"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548B4BC8"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7EE71BE8"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032694D6" w14:textId="77777777" w:rsidR="00AC29C9" w:rsidRPr="00AC29C9" w:rsidRDefault="00AC29C9" w:rsidP="00AC29C9">
            <w:pPr>
              <w:jc w:val="both"/>
              <w:rPr>
                <w:rFonts w:eastAsia="Calibri"/>
              </w:rPr>
            </w:pPr>
            <w:r w:rsidRPr="00AC29C9">
              <w:rPr>
                <w:rFonts w:eastAsia="Calibri"/>
              </w:rPr>
              <w:t xml:space="preserve">Кабинет сестринского дела </w:t>
            </w:r>
          </w:p>
          <w:p w14:paraId="7A288B76" w14:textId="77777777" w:rsidR="00AC29C9" w:rsidRPr="00AC29C9" w:rsidRDefault="00AC29C9" w:rsidP="00AC29C9">
            <w:pPr>
              <w:jc w:val="center"/>
            </w:pPr>
          </w:p>
        </w:tc>
        <w:tc>
          <w:tcPr>
            <w:tcW w:w="8113" w:type="dxa"/>
            <w:tcBorders>
              <w:top w:val="single" w:sz="4" w:space="0" w:color="auto"/>
              <w:left w:val="single" w:sz="4" w:space="0" w:color="auto"/>
              <w:bottom w:val="single" w:sz="4" w:space="0" w:color="auto"/>
              <w:right w:val="single" w:sz="4" w:space="0" w:color="auto"/>
            </w:tcBorders>
          </w:tcPr>
          <w:p w14:paraId="007B3724"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w:t>
            </w:r>
            <w:r w:rsidRPr="00AC29C9">
              <w:lastRenderedPageBreak/>
              <w:t>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11FF21A5"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5EA10F60" w14:textId="77777777" w:rsidTr="00EC0992">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21328C50"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2B3DAFA5" w14:textId="77777777" w:rsidR="00AC29C9" w:rsidRPr="00AC29C9" w:rsidRDefault="00AC29C9" w:rsidP="00AC29C9">
            <w:pPr>
              <w:jc w:val="both"/>
              <w:rPr>
                <w:rFonts w:eastAsia="Calibri"/>
              </w:rPr>
            </w:pPr>
            <w:r w:rsidRPr="00AC29C9">
              <w:rPr>
                <w:rFonts w:eastAsia="Calibri"/>
              </w:rPr>
              <w:t>Российская Федерация, 305022, г. Курск, ул. Союзная, д. 30 (здание поликлиники), 1 этаж, каб. №2</w:t>
            </w:r>
          </w:p>
          <w:p w14:paraId="78880F36" w14:textId="77777777" w:rsidR="00AC29C9" w:rsidRPr="00AC29C9" w:rsidRDefault="00AC29C9" w:rsidP="00AC29C9">
            <w:pPr>
              <w:adjustRightInd w:val="0"/>
              <w:jc w:val="center"/>
            </w:pPr>
          </w:p>
        </w:tc>
        <w:tc>
          <w:tcPr>
            <w:tcW w:w="3085" w:type="dxa"/>
            <w:tcBorders>
              <w:top w:val="single" w:sz="4" w:space="0" w:color="auto"/>
              <w:left w:val="single" w:sz="4" w:space="0" w:color="auto"/>
              <w:right w:val="single" w:sz="4" w:space="0" w:color="auto"/>
            </w:tcBorders>
          </w:tcPr>
          <w:p w14:paraId="16BC9101" w14:textId="77777777" w:rsidR="00AC29C9" w:rsidRPr="00AC29C9" w:rsidRDefault="00AC29C9" w:rsidP="00AC29C9">
            <w:pPr>
              <w:jc w:val="both"/>
            </w:pPr>
            <w:r w:rsidRPr="00AC29C9">
              <w:rPr>
                <w:rFonts w:eastAsia="Calibri"/>
              </w:rPr>
              <w:t xml:space="preserve">Кабинет основ реабилитации </w:t>
            </w:r>
          </w:p>
          <w:p w14:paraId="5B139154" w14:textId="77777777" w:rsidR="00AC29C9" w:rsidRPr="00AC29C9" w:rsidRDefault="00AC29C9" w:rsidP="00AC29C9">
            <w:pPr>
              <w:adjustRightInd w:val="0"/>
              <w:jc w:val="center"/>
            </w:pPr>
          </w:p>
        </w:tc>
        <w:tc>
          <w:tcPr>
            <w:tcW w:w="8113" w:type="dxa"/>
            <w:tcBorders>
              <w:top w:val="single" w:sz="4" w:space="0" w:color="auto"/>
              <w:left w:val="single" w:sz="4" w:space="0" w:color="auto"/>
              <w:bottom w:val="single" w:sz="4" w:space="0" w:color="auto"/>
              <w:right w:val="single" w:sz="4" w:space="0" w:color="auto"/>
            </w:tcBorders>
          </w:tcPr>
          <w:p w14:paraId="18BB25AD" w14:textId="77777777" w:rsidR="00AC29C9" w:rsidRPr="00AC29C9" w:rsidRDefault="00AC29C9" w:rsidP="00AC29C9">
            <w:pPr>
              <w:suppressAutoHyphens/>
              <w:jc w:val="both"/>
              <w:rPr>
                <w:rFonts w:eastAsia="Calibri"/>
              </w:rPr>
            </w:pPr>
            <w:r w:rsidRPr="00AC29C9">
              <w:rPr>
                <w:rFonts w:eastAsia="Calibri"/>
              </w:rPr>
              <w:t xml:space="preserve">Оборудование учебного кабинета: </w:t>
            </w:r>
            <w:r w:rsidRPr="00AC29C9">
              <w:rPr>
                <w:lang w:eastAsia="ar-SA"/>
              </w:rPr>
              <w:t>специализированная мебель (</w:t>
            </w:r>
            <w:r w:rsidRPr="00AC29C9">
              <w:rPr>
                <w:rFonts w:eastAsia="Calibri"/>
              </w:rPr>
              <w:t xml:space="preserve">стулья – 22, шкафы – 3, </w:t>
            </w:r>
            <w:r w:rsidRPr="00AC29C9">
              <w:rPr>
                <w:lang w:eastAsia="ar-SA"/>
              </w:rPr>
              <w:t>кушетка); технические средства обучения и демонстрационное оборудование (персональный компьютер</w:t>
            </w:r>
            <w:r w:rsidRPr="00AC29C9">
              <w:rPr>
                <w:rFonts w:eastAsia="Calibri"/>
              </w:rPr>
              <w:t xml:space="preserve"> с выходом в сеть Интернет с лицензионным программным обеспечением</w:t>
            </w:r>
            <w:r w:rsidRPr="00AC29C9">
              <w:rPr>
                <w:lang w:eastAsia="ar-SA"/>
              </w:rPr>
              <w:t>,  ЖК телевизор); учебно-наглядные пособия, обеспечивающие тематические иллюстрации (таблицы, наборы анализов, наборы ЭКГ, наборы рентгенограмм); тонометры, аппараты для физиотерапии – Электросон, магнитотерапии, диадинамотерапии, апмлипульс – терапии; наборы манжет для измерения АД, пикфлоуметр.</w:t>
            </w:r>
          </w:p>
        </w:tc>
      </w:tr>
      <w:tr w:rsidR="00AC29C9" w:rsidRPr="00AC29C9" w14:paraId="6BA4A555" w14:textId="77777777" w:rsidTr="00EC0992">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63D7B22F"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64DBACE2" w14:textId="77777777" w:rsidR="00AC29C9" w:rsidRPr="00AC29C9" w:rsidRDefault="00AC29C9" w:rsidP="00AC29C9">
            <w:pPr>
              <w:adjustRightInd w:val="0"/>
              <w:jc w:val="center"/>
            </w:pPr>
            <w:r w:rsidRPr="00AC29C9">
              <w:rPr>
                <w:color w:val="000000"/>
              </w:rPr>
              <w:t>Российская Федерация, 305041, г. Курск, ул. К. Маркса, д. 3, 6 этаж, мультипрофильный аккредитационно-симуляционный центр</w:t>
            </w:r>
          </w:p>
        </w:tc>
        <w:tc>
          <w:tcPr>
            <w:tcW w:w="3085" w:type="dxa"/>
            <w:tcBorders>
              <w:top w:val="single" w:sz="4" w:space="0" w:color="auto"/>
              <w:left w:val="single" w:sz="4" w:space="0" w:color="auto"/>
              <w:right w:val="single" w:sz="4" w:space="0" w:color="auto"/>
            </w:tcBorders>
          </w:tcPr>
          <w:p w14:paraId="5A8444F3" w14:textId="77777777" w:rsidR="00AC29C9" w:rsidRPr="00AC29C9" w:rsidRDefault="00AC29C9" w:rsidP="00AC29C9">
            <w:pPr>
              <w:jc w:val="both"/>
            </w:pPr>
            <w:r w:rsidRPr="00AC29C9">
              <w:rPr>
                <w:rFonts w:eastAsia="Calibri"/>
              </w:rPr>
              <w:t>Кабинет основ реанимации</w:t>
            </w:r>
          </w:p>
          <w:p w14:paraId="1F55F8DE" w14:textId="77777777" w:rsidR="00AC29C9" w:rsidRPr="00AC29C9" w:rsidRDefault="00AC29C9" w:rsidP="00AC29C9">
            <w:pPr>
              <w:adjustRightInd w:val="0"/>
              <w:jc w:val="center"/>
            </w:pPr>
          </w:p>
        </w:tc>
        <w:tc>
          <w:tcPr>
            <w:tcW w:w="8113" w:type="dxa"/>
            <w:tcBorders>
              <w:top w:val="single" w:sz="4" w:space="0" w:color="auto"/>
              <w:left w:val="single" w:sz="4" w:space="0" w:color="auto"/>
              <w:bottom w:val="single" w:sz="4" w:space="0" w:color="auto"/>
              <w:right w:val="single" w:sz="4" w:space="0" w:color="auto"/>
            </w:tcBorders>
          </w:tcPr>
          <w:p w14:paraId="40392747" w14:textId="77777777" w:rsidR="00AC29C9" w:rsidRPr="00AC29C9" w:rsidRDefault="00AC29C9" w:rsidP="00AC29C9">
            <w:pPr>
              <w:jc w:val="both"/>
            </w:pPr>
            <w:r w:rsidRPr="00AC29C9">
              <w:rPr>
                <w:rFonts w:eastAsia="Calibri"/>
              </w:rPr>
              <w:t xml:space="preserve">Оборудование учебного кабинета: </w:t>
            </w:r>
            <w:r w:rsidRPr="00AC29C9">
              <w:rPr>
                <w:lang w:eastAsia="ar-SA"/>
              </w:rPr>
              <w:t xml:space="preserve">учебная мебель, доска аудиторная, инструктивно-нормативная, учебно-программная, учебно-методическая документация, учебно-наглядные пособия, </w:t>
            </w:r>
            <w:r w:rsidRPr="00AC29C9">
              <w:t xml:space="preserve">фантом человека, стол инструментальный хирург., кушетка смотровая, набор травматологический, укладка врача скорой помощи, набор реанимации взрослого и детей, стол перевязочный, дефибриллятор, комплект для искусственной вентиляции легких, конечности верхние и нижние, манекен тренажер, тренажер наложения хирургических швов и повязок, тренажер катетеризации мочевого пузыря, тренажер обследования ЛОР органов, стол-кушетка процедурный, перевязочный, модель улучшенный руки для наложения хирургических швов, шины, компьютер, электронные образовательные ресурсы. </w:t>
            </w:r>
          </w:p>
        </w:tc>
      </w:tr>
      <w:tr w:rsidR="00AC29C9" w:rsidRPr="00AC29C9" w14:paraId="493F9698" w14:textId="77777777" w:rsidTr="00EC0992">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2667A637"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71605B07" w14:textId="77777777" w:rsidR="00AC29C9" w:rsidRPr="00AC29C9" w:rsidRDefault="00AC29C9" w:rsidP="00AC29C9">
            <w:pPr>
              <w:jc w:val="both"/>
            </w:pPr>
            <w:r w:rsidRPr="00AC29C9">
              <w:t>Российская Федерация, 305029, г. Курск, ул. Карла Маркса, д. 65б, цокольный этаж, каб. №49</w:t>
            </w:r>
          </w:p>
          <w:p w14:paraId="18910D96" w14:textId="77777777" w:rsidR="00AC29C9" w:rsidRPr="00AC29C9" w:rsidRDefault="00AC29C9" w:rsidP="00AC29C9">
            <w:pPr>
              <w:adjustRightInd w:val="0"/>
              <w:jc w:val="center"/>
            </w:pPr>
          </w:p>
        </w:tc>
        <w:tc>
          <w:tcPr>
            <w:tcW w:w="3085" w:type="dxa"/>
            <w:tcBorders>
              <w:top w:val="single" w:sz="4" w:space="0" w:color="auto"/>
              <w:left w:val="single" w:sz="4" w:space="0" w:color="auto"/>
              <w:right w:val="single" w:sz="4" w:space="0" w:color="auto"/>
            </w:tcBorders>
          </w:tcPr>
          <w:p w14:paraId="0FC2F8A7" w14:textId="77777777" w:rsidR="00AC29C9" w:rsidRPr="00AC29C9" w:rsidRDefault="00AC29C9" w:rsidP="00AC29C9">
            <w:pPr>
              <w:jc w:val="both"/>
            </w:pPr>
            <w:r w:rsidRPr="00AC29C9">
              <w:t>Кабинет медицины катастроф</w:t>
            </w:r>
          </w:p>
          <w:p w14:paraId="45C9EB3F" w14:textId="77777777" w:rsidR="00AC29C9" w:rsidRPr="00AC29C9" w:rsidRDefault="00AC29C9" w:rsidP="00AC29C9">
            <w:pPr>
              <w:adjustRightInd w:val="0"/>
              <w:jc w:val="center"/>
            </w:pPr>
          </w:p>
        </w:tc>
        <w:tc>
          <w:tcPr>
            <w:tcW w:w="8113" w:type="dxa"/>
            <w:tcBorders>
              <w:top w:val="single" w:sz="4" w:space="0" w:color="auto"/>
              <w:left w:val="single" w:sz="4" w:space="0" w:color="auto"/>
              <w:bottom w:val="single" w:sz="4" w:space="0" w:color="auto"/>
              <w:right w:val="single" w:sz="4" w:space="0" w:color="auto"/>
            </w:tcBorders>
          </w:tcPr>
          <w:p w14:paraId="6E529BC9" w14:textId="77777777" w:rsidR="00AC29C9" w:rsidRPr="00AC29C9" w:rsidRDefault="00AC29C9" w:rsidP="00AC29C9">
            <w:pPr>
              <w:jc w:val="both"/>
            </w:pPr>
            <w:r w:rsidRPr="00AC29C9">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722F6E4B" w14:textId="77777777" w:rsidR="00AC29C9" w:rsidRPr="00AC29C9" w:rsidRDefault="00AC29C9" w:rsidP="00AC29C9">
            <w:pPr>
              <w:jc w:val="both"/>
            </w:pPr>
            <w:r w:rsidRPr="00AC29C9">
              <w:t xml:space="preserve">Специализированное оборудование: общевойсковой защитный комплект (ОЗК),  общевойсковой противогаз или противогаз ГП-7, гопкалитовый патрон ДП-5в,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w:t>
            </w:r>
            <w:r w:rsidRPr="00AC29C9">
              <w:lastRenderedPageBreak/>
              <w:t>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20A73240" w14:textId="77777777" w:rsidR="00AC29C9" w:rsidRPr="00AC29C9" w:rsidRDefault="00AC29C9" w:rsidP="00AC29C9">
            <w:pPr>
              <w:jc w:val="both"/>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AC29C9" w:rsidRPr="00AC29C9" w14:paraId="2BCDBEEA"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7811ACA"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1EED7B7F" w14:textId="77777777" w:rsidR="00AC29C9" w:rsidRPr="00AC29C9" w:rsidRDefault="00AC29C9" w:rsidP="00AC29C9">
            <w:pPr>
              <w:adjustRightInd w:val="0"/>
              <w:jc w:val="center"/>
            </w:pPr>
            <w:r w:rsidRPr="00AC29C9">
              <w:rPr>
                <w:rFonts w:eastAsia="Calibri"/>
                <w:color w:val="000000"/>
              </w:rPr>
              <w:t>Российская Федерация,</w:t>
            </w:r>
            <w:r w:rsidRPr="00AC29C9">
              <w:rPr>
                <w:color w:val="000000"/>
              </w:rPr>
              <w:t xml:space="preserve"> 305007, г. Курск, ул. Сумская, д. 45-а</w:t>
            </w:r>
          </w:p>
        </w:tc>
        <w:tc>
          <w:tcPr>
            <w:tcW w:w="3085" w:type="dxa"/>
            <w:tcBorders>
              <w:top w:val="single" w:sz="4" w:space="0" w:color="auto"/>
              <w:left w:val="single" w:sz="4" w:space="0" w:color="auto"/>
              <w:right w:val="single" w:sz="4" w:space="0" w:color="auto"/>
            </w:tcBorders>
          </w:tcPr>
          <w:p w14:paraId="17A76EE3" w14:textId="77777777" w:rsidR="00AC29C9" w:rsidRPr="00AC29C9" w:rsidRDefault="00AC29C9" w:rsidP="00AC29C9">
            <w:pPr>
              <w:adjustRightInd w:val="0"/>
              <w:jc w:val="center"/>
            </w:pPr>
            <w:r w:rsidRPr="00AC29C9">
              <w:rPr>
                <w:color w:val="000000"/>
              </w:rPr>
              <w:t>Помещения</w:t>
            </w:r>
            <w:r w:rsidRPr="00AC29C9">
              <w:rPr>
                <w:rFonts w:eastAsia="Calibri"/>
                <w:color w:val="000000"/>
              </w:rPr>
              <w:t xml:space="preserve"> </w:t>
            </w:r>
            <w:r w:rsidRPr="00AC29C9">
              <w:rPr>
                <w:rFonts w:eastAsia="Calibri"/>
                <w:i/>
                <w:color w:val="000000"/>
              </w:rPr>
              <w:t xml:space="preserve">бюджетного медицинского учреждения «Курская областная клиническая больница» </w:t>
            </w:r>
            <w:r w:rsidRPr="00AC29C9">
              <w:rPr>
                <w:rFonts w:eastAsia="Calibri"/>
                <w:color w:val="000000"/>
              </w:rPr>
              <w:t>(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w:t>
            </w:r>
            <w:r w:rsidRPr="00AC29C9">
              <w:rPr>
                <w:color w:val="000000"/>
              </w:rPr>
              <w:t xml:space="preserve"> </w:t>
            </w:r>
          </w:p>
        </w:tc>
        <w:tc>
          <w:tcPr>
            <w:tcW w:w="8113" w:type="dxa"/>
            <w:tcBorders>
              <w:top w:val="single" w:sz="4" w:space="0" w:color="auto"/>
              <w:left w:val="single" w:sz="4" w:space="0" w:color="auto"/>
              <w:bottom w:val="single" w:sz="4" w:space="0" w:color="auto"/>
              <w:right w:val="single" w:sz="4" w:space="0" w:color="auto"/>
            </w:tcBorders>
          </w:tcPr>
          <w:p w14:paraId="0D55B357" w14:textId="77777777" w:rsidR="00AC29C9" w:rsidRPr="00AC29C9" w:rsidRDefault="00AC29C9" w:rsidP="00AC29C9">
            <w:pPr>
              <w:jc w:val="both"/>
            </w:pPr>
            <w:r w:rsidRPr="00AC29C9">
              <w:t xml:space="preserve">Оборудование согласно Приложению №3 </w:t>
            </w:r>
            <w:r w:rsidRPr="00AC29C9">
              <w:rPr>
                <w:rFonts w:eastAsia="Calibri"/>
              </w:rPr>
              <w:t>договора о практической подготовке обучающихся № 130 от 05.09.2016 в соответствии с условиями стандарта ФГОС СПО по специальности «Сестринское дело».</w:t>
            </w:r>
          </w:p>
        </w:tc>
      </w:tr>
      <w:tr w:rsidR="00AC29C9" w:rsidRPr="00AC29C9" w14:paraId="1E8FDFE7" w14:textId="77777777" w:rsidTr="00EC0992">
        <w:tc>
          <w:tcPr>
            <w:tcW w:w="4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0F21D43A" w14:textId="77777777" w:rsidR="00AC29C9" w:rsidRPr="00AC29C9" w:rsidRDefault="00AC29C9" w:rsidP="00AC29C9">
            <w:pPr>
              <w:numPr>
                <w:ilvl w:val="0"/>
                <w:numId w:val="1"/>
              </w:numPr>
              <w:jc w:val="center"/>
            </w:pPr>
          </w:p>
        </w:tc>
        <w:tc>
          <w:tcPr>
            <w:tcW w:w="3085" w:type="dxa"/>
            <w:tcBorders>
              <w:left w:val="single" w:sz="4" w:space="0" w:color="auto"/>
              <w:bottom w:val="single" w:sz="4" w:space="0" w:color="auto"/>
              <w:right w:val="single" w:sz="4" w:space="0" w:color="auto"/>
            </w:tcBorders>
          </w:tcPr>
          <w:p w14:paraId="1FD777E9" w14:textId="77777777" w:rsidR="00AC29C9" w:rsidRPr="00AC29C9" w:rsidRDefault="00AC29C9" w:rsidP="00AC29C9">
            <w:pPr>
              <w:jc w:val="center"/>
            </w:pPr>
            <w:r w:rsidRPr="00AC29C9">
              <w:rPr>
                <w:rFonts w:eastAsia="Calibri"/>
              </w:rPr>
              <w:t>Российская Федерация,</w:t>
            </w:r>
            <w:r w:rsidRPr="00AC29C9">
              <w:t xml:space="preserve"> 305047, г. Курск, ул. Заводская, д. 25</w:t>
            </w:r>
          </w:p>
        </w:tc>
        <w:tc>
          <w:tcPr>
            <w:tcW w:w="3085" w:type="dxa"/>
            <w:tcBorders>
              <w:left w:val="single" w:sz="4" w:space="0" w:color="auto"/>
              <w:bottom w:val="single" w:sz="4" w:space="0" w:color="auto"/>
              <w:right w:val="single" w:sz="4" w:space="0" w:color="auto"/>
            </w:tcBorders>
          </w:tcPr>
          <w:p w14:paraId="281FDA05"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областного</w:t>
            </w:r>
            <w:r w:rsidRPr="00AC29C9">
              <w:rPr>
                <w:rFonts w:eastAsia="Calibri"/>
              </w:rPr>
              <w:t xml:space="preserve"> </w:t>
            </w:r>
            <w:r w:rsidRPr="00AC29C9">
              <w:rPr>
                <w:rFonts w:eastAsia="Calibri"/>
                <w:i/>
              </w:rPr>
              <w:t xml:space="preserve">бюджетного учреждения здравоохранения «Курская городская поликлиника №7» </w:t>
            </w:r>
            <w:r w:rsidRPr="00AC29C9">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П №7 комитета здравоохранения Курской области №12 от 05.09.2016). </w:t>
            </w:r>
          </w:p>
        </w:tc>
        <w:tc>
          <w:tcPr>
            <w:tcW w:w="8113" w:type="dxa"/>
            <w:tcBorders>
              <w:top w:val="single" w:sz="4" w:space="0" w:color="auto"/>
              <w:left w:val="single" w:sz="4" w:space="0" w:color="auto"/>
              <w:bottom w:val="single" w:sz="4" w:space="0" w:color="auto"/>
              <w:right w:val="single" w:sz="4" w:space="0" w:color="auto"/>
            </w:tcBorders>
          </w:tcPr>
          <w:p w14:paraId="68FBCA61" w14:textId="77777777" w:rsidR="00AC29C9" w:rsidRPr="00AC29C9" w:rsidRDefault="00AC29C9" w:rsidP="00AC29C9">
            <w:pPr>
              <w:jc w:val="both"/>
            </w:pPr>
            <w:r w:rsidRPr="00AC29C9">
              <w:t xml:space="preserve">Оборудование согласно Приложению №3 </w:t>
            </w:r>
            <w:r w:rsidRPr="00AC29C9">
              <w:rPr>
                <w:rFonts w:eastAsia="Calibri"/>
              </w:rPr>
              <w:t>договора о практической подготовке обучающихся № 12 от 05.09.2016 в соответствии с условиями стандарта ФГОС СПО по специальности «Сестринское дело».</w:t>
            </w:r>
          </w:p>
        </w:tc>
      </w:tr>
      <w:tr w:rsidR="00AC29C9" w:rsidRPr="00AC29C9" w14:paraId="6A663E7E"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08D73A4"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1D9A2270" w14:textId="77777777" w:rsidR="00AC29C9" w:rsidRPr="00AC29C9" w:rsidRDefault="00AC29C9" w:rsidP="00AC29C9">
            <w:pPr>
              <w:adjustRightInd w:val="0"/>
              <w:jc w:val="center"/>
            </w:pPr>
            <w:r w:rsidRPr="00AC29C9">
              <w:rPr>
                <w:color w:val="000000"/>
              </w:rPr>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3D27DD95" w14:textId="77777777" w:rsidR="00AC29C9" w:rsidRPr="00AC29C9" w:rsidRDefault="00AC29C9" w:rsidP="00AC29C9">
            <w:pPr>
              <w:adjustRightInd w:val="0"/>
              <w:jc w:val="center"/>
            </w:pPr>
            <w:r w:rsidRPr="00AC29C9">
              <w:rPr>
                <w:rFonts w:eastAsia="Calibri"/>
                <w:color w:val="000000"/>
              </w:rPr>
              <w:t xml:space="preserve">Кабинет сестринского дела </w:t>
            </w:r>
          </w:p>
        </w:tc>
        <w:tc>
          <w:tcPr>
            <w:tcW w:w="8113" w:type="dxa"/>
            <w:tcBorders>
              <w:top w:val="single" w:sz="4" w:space="0" w:color="auto"/>
              <w:left w:val="single" w:sz="4" w:space="0" w:color="auto"/>
              <w:bottom w:val="single" w:sz="4" w:space="0" w:color="auto"/>
              <w:right w:val="single" w:sz="4" w:space="0" w:color="auto"/>
            </w:tcBorders>
          </w:tcPr>
          <w:p w14:paraId="3D6C6E20"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w:t>
            </w:r>
            <w:r w:rsidRPr="00AC29C9">
              <w:lastRenderedPageBreak/>
              <w:t xml:space="preserve">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w:t>
            </w:r>
            <w:r w:rsidRPr="00AC29C9">
              <w:lastRenderedPageBreak/>
              <w:t>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03C9A908"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2E9BA458"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6F785684" w14:textId="77777777" w:rsidR="00AC29C9" w:rsidRPr="00AC29C9" w:rsidRDefault="00AC29C9" w:rsidP="00AC29C9">
            <w:pPr>
              <w:jc w:val="center"/>
            </w:pPr>
          </w:p>
        </w:tc>
        <w:tc>
          <w:tcPr>
            <w:tcW w:w="3085" w:type="dxa"/>
            <w:tcBorders>
              <w:left w:val="single" w:sz="4" w:space="0" w:color="auto"/>
              <w:right w:val="single" w:sz="4" w:space="0" w:color="auto"/>
            </w:tcBorders>
          </w:tcPr>
          <w:p w14:paraId="769BF19F"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579161B6" w14:textId="77777777" w:rsidR="00AC29C9" w:rsidRPr="00AC29C9" w:rsidRDefault="00AC29C9" w:rsidP="00AC29C9">
            <w:pPr>
              <w:jc w:val="center"/>
            </w:pPr>
            <w:r w:rsidRPr="00AC29C9">
              <w:rPr>
                <w:rFonts w:eastAsia="Calibri"/>
                <w:bCs/>
              </w:rPr>
              <w:t xml:space="preserve">Кабинет сестринского дела </w:t>
            </w:r>
          </w:p>
        </w:tc>
        <w:tc>
          <w:tcPr>
            <w:tcW w:w="8113" w:type="dxa"/>
            <w:tcBorders>
              <w:top w:val="single" w:sz="4" w:space="0" w:color="auto"/>
              <w:left w:val="single" w:sz="4" w:space="0" w:color="auto"/>
              <w:bottom w:val="single" w:sz="4" w:space="0" w:color="auto"/>
              <w:right w:val="single" w:sz="4" w:space="0" w:color="auto"/>
            </w:tcBorders>
          </w:tcPr>
          <w:p w14:paraId="7F5E742E"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w:t>
            </w:r>
            <w:r w:rsidRPr="00AC29C9">
              <w:lastRenderedPageBreak/>
              <w:t>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659C0C95"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15D3CBAF"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3FC933F"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2BA9921C" w14:textId="77777777" w:rsidR="00AC29C9" w:rsidRPr="00AC29C9" w:rsidRDefault="00AC29C9" w:rsidP="00AC29C9">
            <w:pPr>
              <w:adjustRightInd w:val="0"/>
              <w:jc w:val="center"/>
            </w:pPr>
            <w:r w:rsidRPr="00AC29C9">
              <w:rPr>
                <w:color w:val="000000"/>
              </w:rPr>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2356F4D2" w14:textId="77777777" w:rsidR="00AC29C9" w:rsidRPr="00AC29C9" w:rsidRDefault="00AC29C9" w:rsidP="00AC29C9">
            <w:pPr>
              <w:jc w:val="both"/>
              <w:rPr>
                <w:rFonts w:eastAsia="Calibri"/>
                <w:bCs/>
              </w:rPr>
            </w:pPr>
            <w:r w:rsidRPr="00AC29C9">
              <w:rPr>
                <w:rFonts w:eastAsia="Calibri"/>
                <w:bCs/>
              </w:rPr>
              <w:t xml:space="preserve">Кабинет сестринского дела </w:t>
            </w:r>
          </w:p>
          <w:p w14:paraId="59FADC0D" w14:textId="77777777" w:rsidR="00AC29C9" w:rsidRPr="00AC29C9" w:rsidRDefault="00AC29C9" w:rsidP="00AC29C9">
            <w:pPr>
              <w:adjustRightInd w:val="0"/>
              <w:jc w:val="center"/>
            </w:pPr>
          </w:p>
        </w:tc>
        <w:tc>
          <w:tcPr>
            <w:tcW w:w="8113" w:type="dxa"/>
            <w:tcBorders>
              <w:top w:val="single" w:sz="4" w:space="0" w:color="auto"/>
              <w:left w:val="single" w:sz="4" w:space="0" w:color="auto"/>
              <w:bottom w:val="single" w:sz="4" w:space="0" w:color="auto"/>
              <w:right w:val="single" w:sz="4" w:space="0" w:color="auto"/>
            </w:tcBorders>
          </w:tcPr>
          <w:p w14:paraId="07D8CEAB"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w:t>
            </w:r>
            <w:r w:rsidRPr="00AC29C9">
              <w:lastRenderedPageBreak/>
              <w:t>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237D37D6"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7A4321D7"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7939C23A"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37DD1A1D"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383FABDE" w14:textId="77777777" w:rsidR="00AC29C9" w:rsidRPr="00AC29C9" w:rsidRDefault="00AC29C9" w:rsidP="00AC29C9">
            <w:pPr>
              <w:jc w:val="both"/>
              <w:rPr>
                <w:rFonts w:eastAsia="Calibri"/>
                <w:bCs/>
              </w:rPr>
            </w:pPr>
            <w:r w:rsidRPr="00AC29C9">
              <w:rPr>
                <w:rFonts w:eastAsia="Calibri"/>
                <w:bCs/>
              </w:rPr>
              <w:t xml:space="preserve">Кабинет сестринского дела </w:t>
            </w:r>
          </w:p>
          <w:p w14:paraId="7DB13B9C" w14:textId="77777777" w:rsidR="00AC29C9" w:rsidRPr="00AC29C9" w:rsidRDefault="00AC29C9" w:rsidP="00AC29C9">
            <w:pPr>
              <w:jc w:val="center"/>
            </w:pPr>
          </w:p>
        </w:tc>
        <w:tc>
          <w:tcPr>
            <w:tcW w:w="8113" w:type="dxa"/>
            <w:tcBorders>
              <w:top w:val="single" w:sz="4" w:space="0" w:color="auto"/>
              <w:left w:val="single" w:sz="4" w:space="0" w:color="auto"/>
              <w:bottom w:val="single" w:sz="4" w:space="0" w:color="auto"/>
              <w:right w:val="single" w:sz="4" w:space="0" w:color="auto"/>
            </w:tcBorders>
          </w:tcPr>
          <w:p w14:paraId="1348D951"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w:t>
            </w:r>
            <w:r w:rsidRPr="00AC29C9">
              <w:lastRenderedPageBreak/>
              <w:t>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w:t>
            </w:r>
            <w:r w:rsidRPr="00AC29C9">
              <w:lastRenderedPageBreak/>
              <w:t>20, на 20 гнезд) ноутбуком, аудиоколонками, телевизором, электронными образовательными ресурсами.</w:t>
            </w:r>
          </w:p>
          <w:p w14:paraId="6CC5C5D3"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35D06F53"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C762E69"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5CDF7558"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03A58CE9" w14:textId="77777777" w:rsidR="00AC29C9" w:rsidRPr="00AC29C9" w:rsidRDefault="00AC29C9" w:rsidP="00AC29C9">
            <w:pPr>
              <w:jc w:val="center"/>
            </w:pPr>
            <w:r w:rsidRPr="00AC29C9">
              <w:rPr>
                <w:rFonts w:eastAsia="Calibri"/>
                <w:bCs/>
              </w:rPr>
              <w:t>Кабинет сестринского дела</w:t>
            </w:r>
          </w:p>
        </w:tc>
        <w:tc>
          <w:tcPr>
            <w:tcW w:w="8113" w:type="dxa"/>
            <w:tcBorders>
              <w:top w:val="single" w:sz="4" w:space="0" w:color="auto"/>
              <w:left w:val="single" w:sz="4" w:space="0" w:color="auto"/>
              <w:bottom w:val="single" w:sz="4" w:space="0" w:color="auto"/>
              <w:right w:val="single" w:sz="4" w:space="0" w:color="auto"/>
            </w:tcBorders>
          </w:tcPr>
          <w:p w14:paraId="011B7541"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w:t>
            </w:r>
            <w:r w:rsidRPr="00AC29C9">
              <w:lastRenderedPageBreak/>
              <w:t>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156DF158"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1CF8ABF2"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184B8488"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24280836"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2ECFB8F0" w14:textId="77777777" w:rsidR="00AC29C9" w:rsidRPr="00AC29C9" w:rsidRDefault="00AC29C9" w:rsidP="00AC29C9">
            <w:pPr>
              <w:jc w:val="both"/>
              <w:rPr>
                <w:rFonts w:eastAsia="Calibri"/>
                <w:bCs/>
              </w:rPr>
            </w:pPr>
            <w:r w:rsidRPr="00AC29C9">
              <w:rPr>
                <w:rFonts w:eastAsia="Calibri"/>
                <w:bCs/>
              </w:rPr>
              <w:t xml:space="preserve">Кабинет сестринского дела </w:t>
            </w:r>
          </w:p>
          <w:p w14:paraId="71F6A74D" w14:textId="77777777" w:rsidR="00AC29C9" w:rsidRPr="00AC29C9" w:rsidRDefault="00AC29C9" w:rsidP="00AC29C9">
            <w:pPr>
              <w:jc w:val="center"/>
            </w:pPr>
          </w:p>
        </w:tc>
        <w:tc>
          <w:tcPr>
            <w:tcW w:w="8113" w:type="dxa"/>
            <w:tcBorders>
              <w:top w:val="single" w:sz="4" w:space="0" w:color="auto"/>
              <w:left w:val="single" w:sz="4" w:space="0" w:color="auto"/>
              <w:bottom w:val="single" w:sz="4" w:space="0" w:color="auto"/>
              <w:right w:val="single" w:sz="4" w:space="0" w:color="auto"/>
            </w:tcBorders>
          </w:tcPr>
          <w:p w14:paraId="1E7D2631"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w:t>
            </w:r>
            <w:r w:rsidRPr="00AC29C9">
              <w:lastRenderedPageBreak/>
              <w:t>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422EEAF6"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1FF414A2"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0AE92ED2"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2EB5E1D7" w14:textId="77777777" w:rsidR="00AC29C9" w:rsidRPr="00AC29C9" w:rsidRDefault="00AC29C9" w:rsidP="00AC29C9">
            <w:pPr>
              <w:jc w:val="center"/>
            </w:pPr>
            <w:r w:rsidRPr="00AC29C9">
              <w:t>Российская Федерация, 305007, г. Курск, ул. Сумская, д. 45а</w:t>
            </w:r>
          </w:p>
        </w:tc>
        <w:tc>
          <w:tcPr>
            <w:tcW w:w="3085" w:type="dxa"/>
            <w:tcBorders>
              <w:top w:val="single" w:sz="4" w:space="0" w:color="auto"/>
              <w:left w:val="single" w:sz="4" w:space="0" w:color="auto"/>
              <w:right w:val="single" w:sz="4" w:space="0" w:color="auto"/>
            </w:tcBorders>
          </w:tcPr>
          <w:p w14:paraId="12A5CDC0"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 xml:space="preserve">бюджетного медицинского учреждения «Курская областная клиническая больница» </w:t>
            </w:r>
            <w:r w:rsidRPr="00AC29C9">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w:t>
            </w:r>
            <w:r w:rsidRPr="00AC29C9">
              <w:rPr>
                <w:rFonts w:eastAsia="Calibri"/>
              </w:rPr>
              <w:lastRenderedPageBreak/>
              <w:t xml:space="preserve">05.09.2016). </w:t>
            </w:r>
          </w:p>
        </w:tc>
        <w:tc>
          <w:tcPr>
            <w:tcW w:w="8113" w:type="dxa"/>
            <w:tcBorders>
              <w:top w:val="single" w:sz="4" w:space="0" w:color="auto"/>
              <w:left w:val="single" w:sz="4" w:space="0" w:color="auto"/>
              <w:bottom w:val="single" w:sz="4" w:space="0" w:color="auto"/>
              <w:right w:val="single" w:sz="4" w:space="0" w:color="auto"/>
            </w:tcBorders>
          </w:tcPr>
          <w:p w14:paraId="7DD2EDA7" w14:textId="77777777" w:rsidR="00AC29C9" w:rsidRPr="00AC29C9" w:rsidRDefault="00AC29C9" w:rsidP="00AC29C9">
            <w:pPr>
              <w:jc w:val="both"/>
            </w:pPr>
            <w:r w:rsidRPr="00AC29C9">
              <w:lastRenderedPageBreak/>
              <w:t xml:space="preserve">Оборудование согласно Приложению №3 </w:t>
            </w:r>
            <w:r w:rsidRPr="00AC29C9">
              <w:rPr>
                <w:rFonts w:eastAsia="Calibri"/>
              </w:rPr>
              <w:t>договора о практической подготовке обучающихся № 130 от 05.09.2016 в соответствии с условиями стандарта ФГОС СПО по специальности «Сестринское дело».</w:t>
            </w:r>
          </w:p>
        </w:tc>
      </w:tr>
      <w:tr w:rsidR="00AC29C9" w:rsidRPr="00AC29C9" w14:paraId="1D0CDDDC"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71C85328"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2D2B0A3D" w14:textId="77777777" w:rsidR="00AC29C9" w:rsidRPr="00AC29C9" w:rsidRDefault="00AC29C9" w:rsidP="00AC29C9">
            <w:pPr>
              <w:jc w:val="center"/>
            </w:pPr>
            <w:r w:rsidRPr="00AC29C9">
              <w:t>Российская Федерация, 305022, г. Курск, ул. Союзная, д. 30</w:t>
            </w:r>
          </w:p>
        </w:tc>
        <w:tc>
          <w:tcPr>
            <w:tcW w:w="3085" w:type="dxa"/>
            <w:tcBorders>
              <w:left w:val="single" w:sz="4" w:space="0" w:color="auto"/>
              <w:right w:val="single" w:sz="4" w:space="0" w:color="auto"/>
            </w:tcBorders>
          </w:tcPr>
          <w:p w14:paraId="67347E6E"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областного</w:t>
            </w:r>
            <w:r w:rsidRPr="00AC29C9">
              <w:rPr>
                <w:rFonts w:eastAsia="Calibri"/>
              </w:rPr>
              <w:t xml:space="preserve"> </w:t>
            </w:r>
            <w:r w:rsidRPr="00AC29C9">
              <w:rPr>
                <w:rFonts w:eastAsia="Calibri"/>
                <w:i/>
              </w:rPr>
              <w:t xml:space="preserve">бюджетного учреждения здравоохранения «Курская городская больница №6» </w:t>
            </w:r>
            <w:r w:rsidRPr="00AC29C9">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113" w:type="dxa"/>
            <w:tcBorders>
              <w:top w:val="single" w:sz="4" w:space="0" w:color="auto"/>
              <w:left w:val="single" w:sz="4" w:space="0" w:color="auto"/>
              <w:bottom w:val="single" w:sz="4" w:space="0" w:color="auto"/>
              <w:right w:val="single" w:sz="4" w:space="0" w:color="auto"/>
            </w:tcBorders>
          </w:tcPr>
          <w:p w14:paraId="63E32B9C" w14:textId="77777777" w:rsidR="00AC29C9" w:rsidRPr="00AC29C9" w:rsidRDefault="00AC29C9" w:rsidP="00AC29C9">
            <w:pPr>
              <w:widowControl w:val="0"/>
              <w:jc w:val="both"/>
            </w:pPr>
            <w:r w:rsidRPr="00AC29C9">
              <w:t xml:space="preserve">Оборудование согласно Приложению №3 </w:t>
            </w:r>
            <w:r w:rsidRPr="00AC29C9">
              <w:rPr>
                <w:rFonts w:eastAsia="Calibri"/>
              </w:rPr>
              <w:t>договора о практической подготовке обучающихся №13 от 05.09.2016 в соответствии с условиями стандарта ФГОС СПО по специальности «Сестринское дело».</w:t>
            </w:r>
          </w:p>
        </w:tc>
      </w:tr>
      <w:tr w:rsidR="00AC29C9" w:rsidRPr="00AC29C9" w14:paraId="33386F99"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11A800C4"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75320963" w14:textId="77777777" w:rsidR="00AC29C9" w:rsidRPr="00AC29C9" w:rsidRDefault="00AC29C9" w:rsidP="00AC29C9">
            <w:pPr>
              <w:jc w:val="center"/>
            </w:pPr>
            <w:r w:rsidRPr="00AC29C9">
              <w:t>Российская Федерация, 305035, г. Курск, ул. Пирогова, д. 14</w:t>
            </w:r>
          </w:p>
        </w:tc>
        <w:tc>
          <w:tcPr>
            <w:tcW w:w="3085" w:type="dxa"/>
            <w:tcBorders>
              <w:left w:val="single" w:sz="4" w:space="0" w:color="auto"/>
              <w:right w:val="single" w:sz="4" w:space="0" w:color="auto"/>
            </w:tcBorders>
          </w:tcPr>
          <w:p w14:paraId="1B9EFEEC"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областного</w:t>
            </w:r>
            <w:r w:rsidRPr="00AC29C9">
              <w:rPr>
                <w:rFonts w:eastAsia="Calibri"/>
              </w:rPr>
              <w:t xml:space="preserve"> </w:t>
            </w:r>
            <w:r w:rsidRPr="00AC29C9">
              <w:rPr>
                <w:rFonts w:eastAsia="Calibri"/>
                <w:i/>
              </w:rPr>
              <w:t xml:space="preserve">бюджетного учреждения здравоохранения «Курская городская клиническая больница скорой медицинской помощи» </w:t>
            </w:r>
            <w:r w:rsidRPr="00AC29C9">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КБСМП комитета здравоохранения Курской области №17 от 05.09.2016). </w:t>
            </w:r>
          </w:p>
        </w:tc>
        <w:tc>
          <w:tcPr>
            <w:tcW w:w="8113" w:type="dxa"/>
            <w:tcBorders>
              <w:top w:val="single" w:sz="4" w:space="0" w:color="auto"/>
              <w:left w:val="single" w:sz="4" w:space="0" w:color="auto"/>
              <w:bottom w:val="single" w:sz="4" w:space="0" w:color="auto"/>
              <w:right w:val="single" w:sz="4" w:space="0" w:color="auto"/>
            </w:tcBorders>
          </w:tcPr>
          <w:p w14:paraId="3DA66333" w14:textId="77777777" w:rsidR="00AC29C9" w:rsidRPr="00AC29C9" w:rsidRDefault="00AC29C9" w:rsidP="00AC29C9">
            <w:pPr>
              <w:widowControl w:val="0"/>
              <w:jc w:val="both"/>
            </w:pPr>
            <w:r w:rsidRPr="00AC29C9">
              <w:t xml:space="preserve">Оборудование согласно Приложению №3 </w:t>
            </w:r>
            <w:r w:rsidRPr="00AC29C9">
              <w:rPr>
                <w:rFonts w:eastAsia="Calibri"/>
              </w:rPr>
              <w:t>договора о практической подготовке обучающихся № 17 от 05.09.2016 в соответствии с условиями стандарта ФГОС СПО по специальности «Сестринское дело».</w:t>
            </w:r>
          </w:p>
        </w:tc>
      </w:tr>
      <w:tr w:rsidR="00AC29C9" w:rsidRPr="00AC29C9" w14:paraId="1BF6651B" w14:textId="77777777" w:rsidTr="00EC0992">
        <w:tc>
          <w:tcPr>
            <w:tcW w:w="4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171E12C8" w14:textId="77777777" w:rsidR="00AC29C9" w:rsidRPr="00AC29C9" w:rsidRDefault="00AC29C9" w:rsidP="00AC29C9">
            <w:pPr>
              <w:numPr>
                <w:ilvl w:val="0"/>
                <w:numId w:val="1"/>
              </w:numPr>
              <w:jc w:val="center"/>
            </w:pPr>
          </w:p>
        </w:tc>
        <w:tc>
          <w:tcPr>
            <w:tcW w:w="3085" w:type="dxa"/>
            <w:tcBorders>
              <w:left w:val="single" w:sz="4" w:space="0" w:color="auto"/>
              <w:bottom w:val="single" w:sz="4" w:space="0" w:color="auto"/>
              <w:right w:val="single" w:sz="4" w:space="0" w:color="auto"/>
            </w:tcBorders>
          </w:tcPr>
          <w:p w14:paraId="77C34018" w14:textId="77777777" w:rsidR="00AC29C9" w:rsidRPr="00AC29C9" w:rsidRDefault="00AC29C9" w:rsidP="00AC29C9">
            <w:pPr>
              <w:jc w:val="center"/>
            </w:pPr>
            <w:r w:rsidRPr="00AC29C9">
              <w:t>Российская Федерация, 305040, г. Курск, ул. Гремяченская, д. 15</w:t>
            </w:r>
          </w:p>
        </w:tc>
        <w:tc>
          <w:tcPr>
            <w:tcW w:w="3085" w:type="dxa"/>
            <w:tcBorders>
              <w:left w:val="single" w:sz="4" w:space="0" w:color="auto"/>
              <w:bottom w:val="single" w:sz="4" w:space="0" w:color="auto"/>
              <w:right w:val="single" w:sz="4" w:space="0" w:color="auto"/>
            </w:tcBorders>
          </w:tcPr>
          <w:p w14:paraId="187ED6D3"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 xml:space="preserve">федерального казенного учреждения «Главное бюро медико-социальной экспертизы» по Курской области Министерства труда и социальной защиты РФ  </w:t>
            </w:r>
            <w:r w:rsidRPr="00AC29C9">
              <w:rPr>
                <w:rFonts w:eastAsia="Calibri"/>
              </w:rPr>
              <w:t>(на основании договора об организации практической подготовки обучающихся, заключаемого между ФГБОУ ВО КГМУ Минздрава России и ФКУ «Главное бюро МСЭ» по Курской области Министерства труда и социальной защиты РФ</w:t>
            </w:r>
            <w:r w:rsidRPr="00AC29C9">
              <w:rPr>
                <w:rFonts w:eastAsia="Calibri"/>
                <w:i/>
              </w:rPr>
              <w:t xml:space="preserve">  </w:t>
            </w:r>
            <w:r w:rsidRPr="00AC29C9">
              <w:rPr>
                <w:rFonts w:eastAsia="Calibri"/>
              </w:rPr>
              <w:t xml:space="preserve">№459 от 07.03.2019). </w:t>
            </w:r>
          </w:p>
        </w:tc>
        <w:tc>
          <w:tcPr>
            <w:tcW w:w="8113" w:type="dxa"/>
            <w:tcBorders>
              <w:top w:val="single" w:sz="4" w:space="0" w:color="auto"/>
              <w:left w:val="single" w:sz="4" w:space="0" w:color="auto"/>
              <w:bottom w:val="single" w:sz="4" w:space="0" w:color="auto"/>
              <w:right w:val="single" w:sz="4" w:space="0" w:color="auto"/>
            </w:tcBorders>
          </w:tcPr>
          <w:p w14:paraId="55042B1A" w14:textId="77777777" w:rsidR="00AC29C9" w:rsidRPr="00AC29C9" w:rsidRDefault="00AC29C9" w:rsidP="00AC29C9">
            <w:pPr>
              <w:jc w:val="both"/>
            </w:pPr>
            <w:r w:rsidRPr="00AC29C9">
              <w:t xml:space="preserve">Оборудование согласно Приложению №2 </w:t>
            </w:r>
            <w:r w:rsidRPr="00AC29C9">
              <w:rPr>
                <w:rFonts w:eastAsia="Calibri"/>
              </w:rPr>
              <w:t>договора о практической подготовке обучающихся №459 от 07.03.2019 в соответствии с условиями стандарта ФГОС СПО по специальности «Сестринское дело».</w:t>
            </w:r>
          </w:p>
        </w:tc>
      </w:tr>
      <w:tr w:rsidR="00AC29C9" w:rsidRPr="00AC29C9" w14:paraId="08A6A314"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6917C6C"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265F1D3E" w14:textId="77777777" w:rsidR="00AC29C9" w:rsidRPr="00AC29C9" w:rsidRDefault="00AC29C9" w:rsidP="00AC29C9">
            <w:pPr>
              <w:jc w:val="center"/>
            </w:pPr>
            <w:r w:rsidRPr="00AC29C9">
              <w:t>Российская Федерация, 305007, г. Курск, ул. Сумская, д. 45а</w:t>
            </w:r>
          </w:p>
        </w:tc>
        <w:tc>
          <w:tcPr>
            <w:tcW w:w="3085" w:type="dxa"/>
            <w:tcBorders>
              <w:top w:val="single" w:sz="4" w:space="0" w:color="auto"/>
              <w:left w:val="single" w:sz="4" w:space="0" w:color="auto"/>
              <w:right w:val="single" w:sz="4" w:space="0" w:color="auto"/>
            </w:tcBorders>
          </w:tcPr>
          <w:p w14:paraId="29F19D7B"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 xml:space="preserve">бюджетного медицинского учреждения </w:t>
            </w:r>
            <w:r w:rsidRPr="00AC29C9">
              <w:rPr>
                <w:rFonts w:eastAsia="Calibri"/>
                <w:i/>
              </w:rPr>
              <w:lastRenderedPageBreak/>
              <w:t xml:space="preserve">«Курская областная клиническая больница» </w:t>
            </w:r>
            <w:r w:rsidRPr="00AC29C9">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8113" w:type="dxa"/>
            <w:tcBorders>
              <w:top w:val="single" w:sz="4" w:space="0" w:color="auto"/>
              <w:left w:val="single" w:sz="4" w:space="0" w:color="auto"/>
              <w:bottom w:val="single" w:sz="4" w:space="0" w:color="auto"/>
              <w:right w:val="single" w:sz="4" w:space="0" w:color="auto"/>
            </w:tcBorders>
          </w:tcPr>
          <w:p w14:paraId="353335E0" w14:textId="77777777" w:rsidR="00AC29C9" w:rsidRPr="00AC29C9" w:rsidRDefault="00AC29C9" w:rsidP="00AC29C9">
            <w:pPr>
              <w:jc w:val="both"/>
            </w:pPr>
            <w:r w:rsidRPr="00AC29C9">
              <w:lastRenderedPageBreak/>
              <w:t xml:space="preserve">Оборудование согласно Приложению №3 </w:t>
            </w:r>
            <w:r w:rsidRPr="00AC29C9">
              <w:rPr>
                <w:rFonts w:eastAsia="Calibri"/>
              </w:rPr>
              <w:t xml:space="preserve">договора о практической подготовке обучающихся № 130 от 05.09.2016 в соответствии с условиями стандарта ФГОС СПО по специальности </w:t>
            </w:r>
            <w:r w:rsidRPr="00AC29C9">
              <w:rPr>
                <w:rFonts w:eastAsia="Calibri"/>
              </w:rPr>
              <w:lastRenderedPageBreak/>
              <w:t>«Сестринское дело».</w:t>
            </w:r>
          </w:p>
        </w:tc>
      </w:tr>
      <w:tr w:rsidR="00AC29C9" w:rsidRPr="00AC29C9" w14:paraId="380E4F3A"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7BCADB6D"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3050E866" w14:textId="77777777" w:rsidR="00AC29C9" w:rsidRPr="00AC29C9" w:rsidRDefault="00AC29C9" w:rsidP="00AC29C9">
            <w:pPr>
              <w:jc w:val="center"/>
            </w:pPr>
            <w:r w:rsidRPr="00AC29C9">
              <w:t>Российская Федерация, 305022, г. Курск, ул. Союзная, д. 30</w:t>
            </w:r>
          </w:p>
        </w:tc>
        <w:tc>
          <w:tcPr>
            <w:tcW w:w="3085" w:type="dxa"/>
            <w:tcBorders>
              <w:left w:val="single" w:sz="4" w:space="0" w:color="auto"/>
              <w:right w:val="single" w:sz="4" w:space="0" w:color="auto"/>
            </w:tcBorders>
          </w:tcPr>
          <w:p w14:paraId="2AF05803"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областного</w:t>
            </w:r>
            <w:r w:rsidRPr="00AC29C9">
              <w:rPr>
                <w:rFonts w:eastAsia="Calibri"/>
              </w:rPr>
              <w:t xml:space="preserve"> </w:t>
            </w:r>
            <w:r w:rsidRPr="00AC29C9">
              <w:rPr>
                <w:rFonts w:eastAsia="Calibri"/>
                <w:i/>
              </w:rPr>
              <w:t xml:space="preserve">бюджетного учреждения здравоохранения «Курская городская больница №6» </w:t>
            </w:r>
            <w:r w:rsidRPr="00AC29C9">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113" w:type="dxa"/>
            <w:tcBorders>
              <w:top w:val="single" w:sz="4" w:space="0" w:color="auto"/>
              <w:left w:val="single" w:sz="4" w:space="0" w:color="auto"/>
              <w:bottom w:val="single" w:sz="4" w:space="0" w:color="auto"/>
              <w:right w:val="single" w:sz="4" w:space="0" w:color="auto"/>
            </w:tcBorders>
          </w:tcPr>
          <w:p w14:paraId="616D4574" w14:textId="77777777" w:rsidR="00AC29C9" w:rsidRPr="00AC29C9" w:rsidRDefault="00AC29C9" w:rsidP="00AC29C9">
            <w:pPr>
              <w:jc w:val="both"/>
            </w:pPr>
            <w:r w:rsidRPr="00AC29C9">
              <w:t xml:space="preserve">Оборудование согласно Приложению №3 </w:t>
            </w:r>
            <w:r w:rsidRPr="00AC29C9">
              <w:rPr>
                <w:rFonts w:eastAsia="Calibri"/>
              </w:rPr>
              <w:t>договора о практической подготовке обучающихся №13 от 05.09.2016 в соответствии с условиями стандарта ФГОС СПО по специальности «Сестринское дело».</w:t>
            </w:r>
          </w:p>
        </w:tc>
      </w:tr>
      <w:tr w:rsidR="00AC29C9" w:rsidRPr="00AC29C9" w14:paraId="4CB76492"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180246FA"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2A69B5AB" w14:textId="77777777" w:rsidR="00AC29C9" w:rsidRPr="00AC29C9" w:rsidRDefault="00AC29C9" w:rsidP="00AC29C9">
            <w:pPr>
              <w:jc w:val="center"/>
            </w:pPr>
            <w:r w:rsidRPr="00AC29C9">
              <w:t>Российская Федерация, 305035, г. Курск, ул. Пирогова, д. 14</w:t>
            </w:r>
          </w:p>
        </w:tc>
        <w:tc>
          <w:tcPr>
            <w:tcW w:w="3085" w:type="dxa"/>
            <w:tcBorders>
              <w:left w:val="single" w:sz="4" w:space="0" w:color="auto"/>
              <w:right w:val="single" w:sz="4" w:space="0" w:color="auto"/>
            </w:tcBorders>
          </w:tcPr>
          <w:p w14:paraId="346B3A96"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областного</w:t>
            </w:r>
            <w:r w:rsidRPr="00AC29C9">
              <w:rPr>
                <w:rFonts w:eastAsia="Calibri"/>
              </w:rPr>
              <w:t xml:space="preserve"> </w:t>
            </w:r>
            <w:r w:rsidRPr="00AC29C9">
              <w:rPr>
                <w:rFonts w:eastAsia="Calibri"/>
                <w:i/>
              </w:rPr>
              <w:t xml:space="preserve">бюджетного учреждения здравоохранения «Курская городская клиническая больница скорой медицинской помощи» </w:t>
            </w:r>
            <w:r w:rsidRPr="00AC29C9">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КБСМП комитета здравоохранения Курской области №17 от 05.09.2016). </w:t>
            </w:r>
          </w:p>
        </w:tc>
        <w:tc>
          <w:tcPr>
            <w:tcW w:w="8113" w:type="dxa"/>
            <w:tcBorders>
              <w:top w:val="single" w:sz="4" w:space="0" w:color="auto"/>
              <w:left w:val="single" w:sz="4" w:space="0" w:color="auto"/>
              <w:bottom w:val="single" w:sz="4" w:space="0" w:color="auto"/>
              <w:right w:val="single" w:sz="4" w:space="0" w:color="auto"/>
            </w:tcBorders>
          </w:tcPr>
          <w:p w14:paraId="10B361B0" w14:textId="77777777" w:rsidR="00AC29C9" w:rsidRPr="00AC29C9" w:rsidRDefault="00AC29C9" w:rsidP="00AC29C9">
            <w:pPr>
              <w:jc w:val="both"/>
            </w:pPr>
            <w:r w:rsidRPr="00AC29C9">
              <w:t xml:space="preserve">Оборудование согласно Приложению №3 </w:t>
            </w:r>
            <w:r w:rsidRPr="00AC29C9">
              <w:rPr>
                <w:rFonts w:eastAsia="Calibri"/>
              </w:rPr>
              <w:t>договора о практической подготовке обучающихся № 17 от 05.09.2016 в соответствии с условиями стандарта ФГОС СПО по специальности «Сестринское дело».</w:t>
            </w:r>
          </w:p>
        </w:tc>
      </w:tr>
      <w:tr w:rsidR="00AC29C9" w:rsidRPr="00AC29C9" w14:paraId="279F8CF9" w14:textId="77777777" w:rsidTr="00EC0992">
        <w:tc>
          <w:tcPr>
            <w:tcW w:w="4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329A0164" w14:textId="77777777" w:rsidR="00AC29C9" w:rsidRPr="00AC29C9" w:rsidRDefault="00AC29C9" w:rsidP="00AC29C9">
            <w:pPr>
              <w:numPr>
                <w:ilvl w:val="0"/>
                <w:numId w:val="1"/>
              </w:numPr>
              <w:jc w:val="center"/>
            </w:pPr>
          </w:p>
        </w:tc>
        <w:tc>
          <w:tcPr>
            <w:tcW w:w="3085" w:type="dxa"/>
            <w:tcBorders>
              <w:left w:val="single" w:sz="4" w:space="0" w:color="auto"/>
              <w:bottom w:val="single" w:sz="4" w:space="0" w:color="auto"/>
              <w:right w:val="single" w:sz="4" w:space="0" w:color="auto"/>
            </w:tcBorders>
          </w:tcPr>
          <w:p w14:paraId="593436B0" w14:textId="77777777" w:rsidR="00AC29C9" w:rsidRPr="00AC29C9" w:rsidRDefault="00AC29C9" w:rsidP="00AC29C9">
            <w:pPr>
              <w:jc w:val="center"/>
            </w:pPr>
            <w:r w:rsidRPr="00AC29C9">
              <w:t>Российская Федерация, 305040, г. Курск, ул. Гремяченская, д. 15</w:t>
            </w:r>
          </w:p>
        </w:tc>
        <w:tc>
          <w:tcPr>
            <w:tcW w:w="3085" w:type="dxa"/>
            <w:tcBorders>
              <w:left w:val="single" w:sz="4" w:space="0" w:color="auto"/>
              <w:bottom w:val="single" w:sz="4" w:space="0" w:color="auto"/>
              <w:right w:val="single" w:sz="4" w:space="0" w:color="auto"/>
            </w:tcBorders>
          </w:tcPr>
          <w:p w14:paraId="4322E437" w14:textId="77777777" w:rsidR="00AC29C9" w:rsidRPr="00AC29C9" w:rsidRDefault="00AC29C9" w:rsidP="00AC29C9">
            <w:pPr>
              <w:jc w:val="center"/>
            </w:pPr>
            <w:r w:rsidRPr="00AC29C9">
              <w:t>Помещения</w:t>
            </w:r>
            <w:r w:rsidRPr="00AC29C9">
              <w:rPr>
                <w:rFonts w:eastAsia="Calibri"/>
              </w:rPr>
              <w:t xml:space="preserve"> </w:t>
            </w:r>
            <w:r w:rsidRPr="00AC29C9">
              <w:rPr>
                <w:rFonts w:eastAsia="Calibri"/>
                <w:i/>
              </w:rPr>
              <w:t xml:space="preserve">федерального казенного учреждения «Главное бюро медико-социальной экспертизы» по Курской области Министерства труда и социальной защиты РФ  </w:t>
            </w:r>
            <w:r w:rsidRPr="00AC29C9">
              <w:rPr>
                <w:rFonts w:eastAsia="Calibri"/>
              </w:rPr>
              <w:t xml:space="preserve">(на основании договора об организации практической подготовки обучающихся, </w:t>
            </w:r>
            <w:r w:rsidRPr="00AC29C9">
              <w:rPr>
                <w:rFonts w:eastAsia="Calibri"/>
              </w:rPr>
              <w:lastRenderedPageBreak/>
              <w:t>заключаемого между ФГБОУ ВО КГМУ Минздрава России и ФКУ «Главное бюро МСЭ» по Курской области Министерства труда и социальной защиты РФ</w:t>
            </w:r>
            <w:r w:rsidRPr="00AC29C9">
              <w:rPr>
                <w:rFonts w:eastAsia="Calibri"/>
                <w:i/>
              </w:rPr>
              <w:t xml:space="preserve">  </w:t>
            </w:r>
            <w:r w:rsidRPr="00AC29C9">
              <w:rPr>
                <w:rFonts w:eastAsia="Calibri"/>
              </w:rPr>
              <w:t xml:space="preserve">№459 от 07.03.2019). </w:t>
            </w:r>
          </w:p>
        </w:tc>
        <w:tc>
          <w:tcPr>
            <w:tcW w:w="8113" w:type="dxa"/>
            <w:tcBorders>
              <w:top w:val="single" w:sz="4" w:space="0" w:color="auto"/>
              <w:left w:val="single" w:sz="4" w:space="0" w:color="auto"/>
              <w:bottom w:val="single" w:sz="4" w:space="0" w:color="auto"/>
              <w:right w:val="single" w:sz="4" w:space="0" w:color="auto"/>
            </w:tcBorders>
          </w:tcPr>
          <w:p w14:paraId="2C99E980" w14:textId="77777777" w:rsidR="00AC29C9" w:rsidRPr="00AC29C9" w:rsidRDefault="00AC29C9" w:rsidP="00AC29C9">
            <w:pPr>
              <w:jc w:val="both"/>
            </w:pPr>
            <w:r w:rsidRPr="00AC29C9">
              <w:lastRenderedPageBreak/>
              <w:t xml:space="preserve">Оборудование согласно Приложению №2 </w:t>
            </w:r>
            <w:r w:rsidRPr="00AC29C9">
              <w:rPr>
                <w:rFonts w:eastAsia="Calibri"/>
              </w:rPr>
              <w:t>договора о практической подготовке обучающихся №459 от 07.03.2019 в соответствии с условиями стандарта ФГОС СПО по специальности «Сестринское дело».</w:t>
            </w:r>
          </w:p>
        </w:tc>
      </w:tr>
      <w:tr w:rsidR="00AC29C9" w:rsidRPr="00AC29C9" w14:paraId="76706303"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2EEFEC26"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4543306A"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3DA53EB4" w14:textId="77777777" w:rsidR="00AC29C9" w:rsidRPr="00AC29C9" w:rsidRDefault="00AC29C9" w:rsidP="00AC29C9">
            <w:pPr>
              <w:jc w:val="center"/>
            </w:pPr>
            <w:r w:rsidRPr="00AC29C9">
              <w:rPr>
                <w:rFonts w:eastAsia="Calibri"/>
                <w:bCs/>
              </w:rPr>
              <w:t>Кабинет сестринского дела</w:t>
            </w:r>
          </w:p>
        </w:tc>
        <w:tc>
          <w:tcPr>
            <w:tcW w:w="8113" w:type="dxa"/>
            <w:tcBorders>
              <w:top w:val="single" w:sz="4" w:space="0" w:color="auto"/>
              <w:left w:val="single" w:sz="4" w:space="0" w:color="auto"/>
              <w:bottom w:val="single" w:sz="4" w:space="0" w:color="auto"/>
              <w:right w:val="single" w:sz="4" w:space="0" w:color="auto"/>
            </w:tcBorders>
          </w:tcPr>
          <w:p w14:paraId="07636453"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w:t>
            </w:r>
            <w:r w:rsidRPr="00AC29C9">
              <w:lastRenderedPageBreak/>
              <w:t>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0B0C6AF8"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667724D8"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50936FC3"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4333677A"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261592C8" w14:textId="77777777" w:rsidR="00AC29C9" w:rsidRPr="00AC29C9" w:rsidRDefault="00AC29C9" w:rsidP="00AC29C9">
            <w:pPr>
              <w:jc w:val="both"/>
              <w:rPr>
                <w:bCs/>
              </w:rPr>
            </w:pPr>
            <w:r w:rsidRPr="00AC29C9">
              <w:rPr>
                <w:rFonts w:eastAsia="Calibri"/>
                <w:bCs/>
              </w:rPr>
              <w:t xml:space="preserve">Кабинет сестринского дела </w:t>
            </w:r>
          </w:p>
          <w:p w14:paraId="24ACC5DE" w14:textId="77777777" w:rsidR="00AC29C9" w:rsidRPr="00AC29C9" w:rsidRDefault="00AC29C9" w:rsidP="00AC29C9">
            <w:pPr>
              <w:jc w:val="center"/>
            </w:pPr>
          </w:p>
        </w:tc>
        <w:tc>
          <w:tcPr>
            <w:tcW w:w="8113" w:type="dxa"/>
            <w:tcBorders>
              <w:top w:val="single" w:sz="4" w:space="0" w:color="auto"/>
              <w:left w:val="single" w:sz="4" w:space="0" w:color="auto"/>
              <w:bottom w:val="single" w:sz="4" w:space="0" w:color="auto"/>
              <w:right w:val="single" w:sz="4" w:space="0" w:color="auto"/>
            </w:tcBorders>
          </w:tcPr>
          <w:p w14:paraId="132FACDE"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w:t>
            </w:r>
            <w:r w:rsidRPr="00AC29C9">
              <w:lastRenderedPageBreak/>
              <w:t>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2707849C"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7A219900" w14:textId="77777777" w:rsidTr="00EC0992">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03CD59F3"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right w:val="single" w:sz="4" w:space="0" w:color="auto"/>
            </w:tcBorders>
          </w:tcPr>
          <w:p w14:paraId="78006CD5"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435C1201" w14:textId="77777777" w:rsidR="00AC29C9" w:rsidRPr="00AC29C9" w:rsidRDefault="00AC29C9" w:rsidP="00AC29C9">
            <w:pPr>
              <w:jc w:val="center"/>
            </w:pPr>
            <w:r w:rsidRPr="00AC29C9">
              <w:rPr>
                <w:rFonts w:eastAsia="Calibri"/>
                <w:bCs/>
              </w:rPr>
              <w:t>Кабинет сестринского дела</w:t>
            </w:r>
          </w:p>
        </w:tc>
        <w:tc>
          <w:tcPr>
            <w:tcW w:w="8113" w:type="dxa"/>
            <w:tcBorders>
              <w:top w:val="single" w:sz="4" w:space="0" w:color="auto"/>
              <w:left w:val="single" w:sz="4" w:space="0" w:color="auto"/>
              <w:bottom w:val="single" w:sz="4" w:space="0" w:color="auto"/>
              <w:right w:val="single" w:sz="4" w:space="0" w:color="auto"/>
            </w:tcBorders>
          </w:tcPr>
          <w:p w14:paraId="3E2B761F"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w:t>
            </w:r>
            <w:r w:rsidRPr="00AC29C9">
              <w:lastRenderedPageBreak/>
              <w:t>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w:t>
            </w:r>
            <w:r w:rsidRPr="00AC29C9">
              <w:lastRenderedPageBreak/>
              <w:t>20, на 20 гнезд) ноутбуком, аудиоколонками, телевизором, электронными образовательными ресурсами.</w:t>
            </w:r>
          </w:p>
          <w:p w14:paraId="245F6139"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0B328F08" w14:textId="77777777" w:rsidTr="00EC0992">
        <w:tc>
          <w:tcPr>
            <w:tcW w:w="454" w:type="dxa"/>
            <w:vMerge/>
            <w:tcBorders>
              <w:left w:val="single" w:sz="4" w:space="0" w:color="auto"/>
              <w:right w:val="single" w:sz="4" w:space="0" w:color="auto"/>
            </w:tcBorders>
            <w:tcMar>
              <w:top w:w="0" w:type="dxa"/>
              <w:left w:w="28" w:type="dxa"/>
              <w:bottom w:w="0" w:type="dxa"/>
              <w:right w:w="28" w:type="dxa"/>
            </w:tcMar>
          </w:tcPr>
          <w:p w14:paraId="75F79845" w14:textId="77777777" w:rsidR="00AC29C9" w:rsidRPr="00AC29C9" w:rsidRDefault="00AC29C9" w:rsidP="00AC29C9">
            <w:pPr>
              <w:numPr>
                <w:ilvl w:val="0"/>
                <w:numId w:val="1"/>
              </w:numPr>
              <w:jc w:val="center"/>
            </w:pPr>
          </w:p>
        </w:tc>
        <w:tc>
          <w:tcPr>
            <w:tcW w:w="3085" w:type="dxa"/>
            <w:tcBorders>
              <w:left w:val="single" w:sz="4" w:space="0" w:color="auto"/>
              <w:right w:val="single" w:sz="4" w:space="0" w:color="auto"/>
            </w:tcBorders>
          </w:tcPr>
          <w:p w14:paraId="36999843" w14:textId="77777777" w:rsidR="00AC29C9" w:rsidRPr="00AC29C9" w:rsidRDefault="00AC29C9" w:rsidP="00AC29C9">
            <w:pPr>
              <w:jc w:val="center"/>
            </w:pPr>
            <w:r w:rsidRPr="00AC29C9">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3D730C4B" w14:textId="77777777" w:rsidR="00AC29C9" w:rsidRPr="00AC29C9" w:rsidRDefault="00AC29C9" w:rsidP="00AC29C9">
            <w:pPr>
              <w:jc w:val="both"/>
              <w:rPr>
                <w:bCs/>
              </w:rPr>
            </w:pPr>
            <w:r w:rsidRPr="00AC29C9">
              <w:rPr>
                <w:rFonts w:eastAsia="Calibri"/>
                <w:bCs/>
              </w:rPr>
              <w:t xml:space="preserve">Кабинет сестринского дела </w:t>
            </w:r>
          </w:p>
          <w:p w14:paraId="01AB7DCE" w14:textId="77777777" w:rsidR="00AC29C9" w:rsidRPr="00AC29C9" w:rsidRDefault="00AC29C9" w:rsidP="00AC29C9">
            <w:pPr>
              <w:jc w:val="center"/>
            </w:pPr>
          </w:p>
        </w:tc>
        <w:tc>
          <w:tcPr>
            <w:tcW w:w="8113" w:type="dxa"/>
            <w:tcBorders>
              <w:top w:val="single" w:sz="4" w:space="0" w:color="auto"/>
              <w:left w:val="single" w:sz="4" w:space="0" w:color="auto"/>
              <w:bottom w:val="single" w:sz="4" w:space="0" w:color="auto"/>
              <w:right w:val="single" w:sz="4" w:space="0" w:color="auto"/>
            </w:tcBorders>
          </w:tcPr>
          <w:p w14:paraId="2B05F22C" w14:textId="77777777" w:rsidR="00AC29C9" w:rsidRPr="00AC29C9" w:rsidRDefault="00AC29C9" w:rsidP="00AC29C9">
            <w:pPr>
              <w:snapToGrid w:val="0"/>
              <w:jc w:val="both"/>
            </w:pPr>
            <w:r w:rsidRPr="00AC29C9">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AC29C9">
              <w:rPr>
                <w:rFonts w:eastAsia="Calibri"/>
              </w:rPr>
              <w:t xml:space="preserve">технические средства обучения и демонстрационное оборудование (доска аудиторная,  ноутбук </w:t>
            </w:r>
            <w:r w:rsidRPr="00AC29C9">
              <w:t xml:space="preserve"> с выходом в сеть Интернет с лицензионным программным обеспечением</w:t>
            </w:r>
            <w:r w:rsidRPr="00AC29C9">
              <w:rPr>
                <w:rFonts w:eastAsia="Calibri"/>
              </w:rPr>
              <w:t>, аудиоколонки);</w:t>
            </w:r>
            <w:r w:rsidRPr="00AC29C9">
              <w:t xml:space="preserve"> инструктивно-нормативная, учебно-программная, учебно-методическая документация, учебно-</w:t>
            </w:r>
            <w:r w:rsidRPr="00AC29C9">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AC29C9">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w:t>
            </w:r>
            <w:r w:rsidRPr="00AC29C9">
              <w:lastRenderedPageBreak/>
              <w:t>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1E284D84" w14:textId="77777777" w:rsidR="00AC29C9" w:rsidRPr="00AC29C9" w:rsidRDefault="00AC29C9" w:rsidP="00AC29C9">
            <w:pPr>
              <w:jc w:val="both"/>
              <w:rPr>
                <w:rFonts w:eastAsia="Calibri"/>
              </w:rPr>
            </w:pPr>
            <w:r w:rsidRPr="00AC29C9">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AC29C9" w:rsidRPr="00AC29C9" w14:paraId="201377D6" w14:textId="77777777" w:rsidTr="00EC0992">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A5E3B9" w14:textId="77777777" w:rsidR="00AC29C9" w:rsidRPr="00AC29C9" w:rsidRDefault="00AC29C9" w:rsidP="00AC29C9">
            <w:pPr>
              <w:numPr>
                <w:ilvl w:val="0"/>
                <w:numId w:val="1"/>
              </w:numPr>
              <w:jc w:val="center"/>
            </w:pPr>
          </w:p>
        </w:tc>
        <w:tc>
          <w:tcPr>
            <w:tcW w:w="3085" w:type="dxa"/>
            <w:tcBorders>
              <w:top w:val="single" w:sz="4" w:space="0" w:color="auto"/>
              <w:left w:val="single" w:sz="4" w:space="0" w:color="auto"/>
              <w:bottom w:val="single" w:sz="4" w:space="0" w:color="auto"/>
              <w:right w:val="single" w:sz="4" w:space="0" w:color="auto"/>
            </w:tcBorders>
          </w:tcPr>
          <w:p w14:paraId="501E046D" w14:textId="77777777" w:rsidR="00AC29C9" w:rsidRPr="00AC29C9" w:rsidRDefault="00AC29C9" w:rsidP="00AC29C9">
            <w:pPr>
              <w:jc w:val="center"/>
            </w:pPr>
            <w:r w:rsidRPr="00AC29C9">
              <w:t>Российская федерация, 305029, г. Курск, ул. Карла Маркса, д. 65б</w:t>
            </w:r>
          </w:p>
        </w:tc>
        <w:tc>
          <w:tcPr>
            <w:tcW w:w="3085" w:type="dxa"/>
            <w:tcBorders>
              <w:top w:val="single" w:sz="4" w:space="0" w:color="auto"/>
              <w:left w:val="single" w:sz="4" w:space="0" w:color="auto"/>
              <w:bottom w:val="single" w:sz="4" w:space="0" w:color="auto"/>
              <w:right w:val="single" w:sz="4" w:space="0" w:color="auto"/>
            </w:tcBorders>
          </w:tcPr>
          <w:p w14:paraId="2A9CA9BB" w14:textId="77777777" w:rsidR="00AC29C9" w:rsidRPr="00AC29C9" w:rsidRDefault="00AC29C9" w:rsidP="00AC29C9">
            <w:pPr>
              <w:jc w:val="both"/>
              <w:rPr>
                <w:bCs/>
              </w:rPr>
            </w:pPr>
            <w:r w:rsidRPr="00AC29C9">
              <w:rPr>
                <w:bCs/>
              </w:rPr>
              <w:t>Актовый зал</w:t>
            </w:r>
          </w:p>
          <w:p w14:paraId="5728467F" w14:textId="77777777" w:rsidR="00AC29C9" w:rsidRPr="00AC29C9" w:rsidRDefault="00AC29C9" w:rsidP="00AC29C9">
            <w:pPr>
              <w:jc w:val="center"/>
            </w:pPr>
          </w:p>
        </w:tc>
        <w:tc>
          <w:tcPr>
            <w:tcW w:w="8113" w:type="dxa"/>
            <w:tcBorders>
              <w:top w:val="single" w:sz="4" w:space="0" w:color="auto"/>
              <w:left w:val="single" w:sz="4" w:space="0" w:color="auto"/>
              <w:bottom w:val="single" w:sz="4" w:space="0" w:color="auto"/>
              <w:right w:val="single" w:sz="4" w:space="0" w:color="auto"/>
            </w:tcBorders>
          </w:tcPr>
          <w:p w14:paraId="3F254EA1" w14:textId="77777777" w:rsidR="00AC29C9" w:rsidRPr="00AC29C9" w:rsidRDefault="00AC29C9" w:rsidP="00AC29C9">
            <w:pPr>
              <w:jc w:val="both"/>
              <w:rPr>
                <w:bCs/>
              </w:rPr>
            </w:pPr>
            <w:r w:rsidRPr="00AC29C9">
              <w:rPr>
                <w:bCs/>
              </w:rPr>
              <w:t>Кабинет для проведения студенческих конференций, заседаний актива, мероприятий по профориентационной направленности, по профилактике правонарушений, по здоровому образу жизни.</w:t>
            </w:r>
          </w:p>
          <w:p w14:paraId="15463DD3" w14:textId="77777777" w:rsidR="00AC29C9" w:rsidRPr="00AC29C9" w:rsidRDefault="00AC29C9" w:rsidP="00AC29C9">
            <w:pPr>
              <w:jc w:val="both"/>
              <w:rPr>
                <w:bCs/>
              </w:rPr>
            </w:pPr>
            <w:r w:rsidRPr="00AC29C9">
              <w:rPr>
                <w:bCs/>
              </w:rPr>
              <w:t>Количество осадочных мест – 165</w:t>
            </w:r>
          </w:p>
          <w:p w14:paraId="42BE7822" w14:textId="77777777" w:rsidR="00AC29C9" w:rsidRPr="00AC29C9" w:rsidRDefault="00AC29C9" w:rsidP="00AC29C9">
            <w:pPr>
              <w:jc w:val="both"/>
            </w:pPr>
            <w:r w:rsidRPr="00AC29C9">
              <w:rPr>
                <w:bCs/>
              </w:rPr>
              <w:t>Зал оснащен мебелью, мультимедийным проектором, звуковой системой, ноутбуком</w:t>
            </w:r>
          </w:p>
        </w:tc>
      </w:tr>
    </w:tbl>
    <w:p w14:paraId="78AF95F4" w14:textId="77777777" w:rsidR="009724CA" w:rsidRPr="00ED5C7D" w:rsidRDefault="009724CA" w:rsidP="001A54AD"/>
    <w:sectPr w:rsidR="009724CA" w:rsidRPr="00ED5C7D" w:rsidSect="00982F79">
      <w:pgSz w:w="16840" w:h="11907" w:orient="landscape" w:code="9"/>
      <w:pgMar w:top="1134" w:right="1134" w:bottom="709"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2D0FE" w14:textId="77777777" w:rsidR="006028E2" w:rsidRDefault="006028E2">
      <w:r>
        <w:separator/>
      </w:r>
    </w:p>
  </w:endnote>
  <w:endnote w:type="continuationSeparator" w:id="0">
    <w:p w14:paraId="2B71BC86" w14:textId="77777777" w:rsidR="006028E2" w:rsidRDefault="0060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748B" w14:textId="77777777" w:rsidR="006028E2" w:rsidRDefault="006028E2">
      <w:r>
        <w:separator/>
      </w:r>
    </w:p>
  </w:footnote>
  <w:footnote w:type="continuationSeparator" w:id="0">
    <w:p w14:paraId="54E2E2EC" w14:textId="77777777" w:rsidR="006028E2" w:rsidRDefault="0060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532C"/>
    <w:multiLevelType w:val="hybridMultilevel"/>
    <w:tmpl w:val="4E1E2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BB0C23"/>
    <w:multiLevelType w:val="hybridMultilevel"/>
    <w:tmpl w:val="BA807166"/>
    <w:lvl w:ilvl="0" w:tplc="F86855F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E46BC8"/>
    <w:multiLevelType w:val="hybridMultilevel"/>
    <w:tmpl w:val="E6923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9468C0"/>
    <w:multiLevelType w:val="hybridMultilevel"/>
    <w:tmpl w:val="BB32016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89357EE"/>
    <w:multiLevelType w:val="hybridMultilevel"/>
    <w:tmpl w:val="154AF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BB87C62"/>
    <w:multiLevelType w:val="hybridMultilevel"/>
    <w:tmpl w:val="0DB65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51"/>
    <w:rsid w:val="00022203"/>
    <w:rsid w:val="00022E22"/>
    <w:rsid w:val="00031762"/>
    <w:rsid w:val="00031C15"/>
    <w:rsid w:val="00035A46"/>
    <w:rsid w:val="00042ED6"/>
    <w:rsid w:val="0005114C"/>
    <w:rsid w:val="00070B44"/>
    <w:rsid w:val="00073B48"/>
    <w:rsid w:val="00076F7C"/>
    <w:rsid w:val="00080159"/>
    <w:rsid w:val="000B64D1"/>
    <w:rsid w:val="000B6513"/>
    <w:rsid w:val="000C2511"/>
    <w:rsid w:val="000C2596"/>
    <w:rsid w:val="000D1624"/>
    <w:rsid w:val="00107DD2"/>
    <w:rsid w:val="00111ADC"/>
    <w:rsid w:val="0011422B"/>
    <w:rsid w:val="0011578B"/>
    <w:rsid w:val="00131A50"/>
    <w:rsid w:val="001407B1"/>
    <w:rsid w:val="00143DC0"/>
    <w:rsid w:val="0016282E"/>
    <w:rsid w:val="001671AD"/>
    <w:rsid w:val="00186E22"/>
    <w:rsid w:val="00191EF2"/>
    <w:rsid w:val="001A54AD"/>
    <w:rsid w:val="001A73B4"/>
    <w:rsid w:val="001D7B35"/>
    <w:rsid w:val="001E5333"/>
    <w:rsid w:val="001F5322"/>
    <w:rsid w:val="002137A8"/>
    <w:rsid w:val="00225750"/>
    <w:rsid w:val="00226869"/>
    <w:rsid w:val="00244E91"/>
    <w:rsid w:val="00245631"/>
    <w:rsid w:val="0024630B"/>
    <w:rsid w:val="00246A7B"/>
    <w:rsid w:val="00251734"/>
    <w:rsid w:val="00252577"/>
    <w:rsid w:val="00265FAF"/>
    <w:rsid w:val="00287162"/>
    <w:rsid w:val="002B7473"/>
    <w:rsid w:val="002C1B2D"/>
    <w:rsid w:val="002E3FEA"/>
    <w:rsid w:val="002F759C"/>
    <w:rsid w:val="0031037E"/>
    <w:rsid w:val="00312CB9"/>
    <w:rsid w:val="0032005A"/>
    <w:rsid w:val="00340A57"/>
    <w:rsid w:val="0034342E"/>
    <w:rsid w:val="00357ACF"/>
    <w:rsid w:val="003837B3"/>
    <w:rsid w:val="003861A6"/>
    <w:rsid w:val="00390F3C"/>
    <w:rsid w:val="003A6A71"/>
    <w:rsid w:val="003C74E9"/>
    <w:rsid w:val="003E3C53"/>
    <w:rsid w:val="003E72B1"/>
    <w:rsid w:val="003F4551"/>
    <w:rsid w:val="003F4ED2"/>
    <w:rsid w:val="0041385D"/>
    <w:rsid w:val="00437D2A"/>
    <w:rsid w:val="0044605B"/>
    <w:rsid w:val="00447F45"/>
    <w:rsid w:val="0045222B"/>
    <w:rsid w:val="004656CC"/>
    <w:rsid w:val="004969D4"/>
    <w:rsid w:val="004A1B7E"/>
    <w:rsid w:val="004A20EA"/>
    <w:rsid w:val="004E5106"/>
    <w:rsid w:val="004E5353"/>
    <w:rsid w:val="004E7807"/>
    <w:rsid w:val="00520A54"/>
    <w:rsid w:val="00524510"/>
    <w:rsid w:val="00535975"/>
    <w:rsid w:val="00541024"/>
    <w:rsid w:val="005459CF"/>
    <w:rsid w:val="0055431B"/>
    <w:rsid w:val="00557788"/>
    <w:rsid w:val="005601CD"/>
    <w:rsid w:val="00565311"/>
    <w:rsid w:val="005658A5"/>
    <w:rsid w:val="00567F6F"/>
    <w:rsid w:val="005D356F"/>
    <w:rsid w:val="005E7CA6"/>
    <w:rsid w:val="005F16CD"/>
    <w:rsid w:val="005F6744"/>
    <w:rsid w:val="006028E2"/>
    <w:rsid w:val="00617F12"/>
    <w:rsid w:val="00620033"/>
    <w:rsid w:val="006304EA"/>
    <w:rsid w:val="00633781"/>
    <w:rsid w:val="00644FAF"/>
    <w:rsid w:val="006623F1"/>
    <w:rsid w:val="006643F8"/>
    <w:rsid w:val="00666530"/>
    <w:rsid w:val="006675A4"/>
    <w:rsid w:val="00687FC2"/>
    <w:rsid w:val="00690431"/>
    <w:rsid w:val="006913DD"/>
    <w:rsid w:val="0069666B"/>
    <w:rsid w:val="006B1B95"/>
    <w:rsid w:val="006B3177"/>
    <w:rsid w:val="006E0A51"/>
    <w:rsid w:val="006F1CBF"/>
    <w:rsid w:val="006F263E"/>
    <w:rsid w:val="006F2C71"/>
    <w:rsid w:val="006F398C"/>
    <w:rsid w:val="007154D4"/>
    <w:rsid w:val="007721B7"/>
    <w:rsid w:val="00772B83"/>
    <w:rsid w:val="00784B48"/>
    <w:rsid w:val="007F43FE"/>
    <w:rsid w:val="0080295C"/>
    <w:rsid w:val="00806FF4"/>
    <w:rsid w:val="00836231"/>
    <w:rsid w:val="0085288B"/>
    <w:rsid w:val="0085524A"/>
    <w:rsid w:val="00886CDC"/>
    <w:rsid w:val="008917BB"/>
    <w:rsid w:val="0089761C"/>
    <w:rsid w:val="008A0AD0"/>
    <w:rsid w:val="008B577A"/>
    <w:rsid w:val="008B70DB"/>
    <w:rsid w:val="008B7CF3"/>
    <w:rsid w:val="008C2539"/>
    <w:rsid w:val="008C5CCF"/>
    <w:rsid w:val="008C76B8"/>
    <w:rsid w:val="008D01CA"/>
    <w:rsid w:val="008D04E8"/>
    <w:rsid w:val="008E1B65"/>
    <w:rsid w:val="008E3B34"/>
    <w:rsid w:val="008E6702"/>
    <w:rsid w:val="008F20CE"/>
    <w:rsid w:val="008F5626"/>
    <w:rsid w:val="009401EC"/>
    <w:rsid w:val="0094323E"/>
    <w:rsid w:val="00970A8A"/>
    <w:rsid w:val="009724CA"/>
    <w:rsid w:val="00974CD1"/>
    <w:rsid w:val="00982F79"/>
    <w:rsid w:val="009A007C"/>
    <w:rsid w:val="009A6380"/>
    <w:rsid w:val="009C21C7"/>
    <w:rsid w:val="009D6E72"/>
    <w:rsid w:val="00A07AF5"/>
    <w:rsid w:val="00A33887"/>
    <w:rsid w:val="00A370DA"/>
    <w:rsid w:val="00A42719"/>
    <w:rsid w:val="00A45B3D"/>
    <w:rsid w:val="00A64E04"/>
    <w:rsid w:val="00A6672F"/>
    <w:rsid w:val="00A70726"/>
    <w:rsid w:val="00A86C6E"/>
    <w:rsid w:val="00A90732"/>
    <w:rsid w:val="00AA1C4D"/>
    <w:rsid w:val="00AB5CD1"/>
    <w:rsid w:val="00AC29C9"/>
    <w:rsid w:val="00AD1EDE"/>
    <w:rsid w:val="00AE0781"/>
    <w:rsid w:val="00B13149"/>
    <w:rsid w:val="00B2426A"/>
    <w:rsid w:val="00B36BA7"/>
    <w:rsid w:val="00B45004"/>
    <w:rsid w:val="00B45919"/>
    <w:rsid w:val="00B50C9F"/>
    <w:rsid w:val="00B6109E"/>
    <w:rsid w:val="00B70589"/>
    <w:rsid w:val="00B8552A"/>
    <w:rsid w:val="00B938BE"/>
    <w:rsid w:val="00BA2723"/>
    <w:rsid w:val="00BC7C33"/>
    <w:rsid w:val="00BD164E"/>
    <w:rsid w:val="00BE4F28"/>
    <w:rsid w:val="00BF06A1"/>
    <w:rsid w:val="00BF0F9D"/>
    <w:rsid w:val="00BF7449"/>
    <w:rsid w:val="00C01000"/>
    <w:rsid w:val="00C053F9"/>
    <w:rsid w:val="00C26712"/>
    <w:rsid w:val="00C361B0"/>
    <w:rsid w:val="00C468C2"/>
    <w:rsid w:val="00C5391B"/>
    <w:rsid w:val="00C57D7E"/>
    <w:rsid w:val="00C6207B"/>
    <w:rsid w:val="00C63857"/>
    <w:rsid w:val="00C90096"/>
    <w:rsid w:val="00C94661"/>
    <w:rsid w:val="00CB2837"/>
    <w:rsid w:val="00CB7388"/>
    <w:rsid w:val="00CC633E"/>
    <w:rsid w:val="00CD497E"/>
    <w:rsid w:val="00CE05F2"/>
    <w:rsid w:val="00CE56C8"/>
    <w:rsid w:val="00D3151B"/>
    <w:rsid w:val="00D31B97"/>
    <w:rsid w:val="00D3211F"/>
    <w:rsid w:val="00D34DFF"/>
    <w:rsid w:val="00D35883"/>
    <w:rsid w:val="00D41245"/>
    <w:rsid w:val="00D41B66"/>
    <w:rsid w:val="00D46BFA"/>
    <w:rsid w:val="00D7046E"/>
    <w:rsid w:val="00D95F3F"/>
    <w:rsid w:val="00DB7BA5"/>
    <w:rsid w:val="00DF390C"/>
    <w:rsid w:val="00E3124B"/>
    <w:rsid w:val="00E32028"/>
    <w:rsid w:val="00E43BD0"/>
    <w:rsid w:val="00E60816"/>
    <w:rsid w:val="00E60A89"/>
    <w:rsid w:val="00E64A6B"/>
    <w:rsid w:val="00E710A2"/>
    <w:rsid w:val="00E740CF"/>
    <w:rsid w:val="00E835B8"/>
    <w:rsid w:val="00E94F51"/>
    <w:rsid w:val="00EA08FF"/>
    <w:rsid w:val="00EA2139"/>
    <w:rsid w:val="00EA77EC"/>
    <w:rsid w:val="00EB02A1"/>
    <w:rsid w:val="00EC7E29"/>
    <w:rsid w:val="00ED1AAE"/>
    <w:rsid w:val="00ED5C7D"/>
    <w:rsid w:val="00EE48C6"/>
    <w:rsid w:val="00EE4C32"/>
    <w:rsid w:val="00EF1BDD"/>
    <w:rsid w:val="00EF23ED"/>
    <w:rsid w:val="00F01D0A"/>
    <w:rsid w:val="00F11B35"/>
    <w:rsid w:val="00F13EB2"/>
    <w:rsid w:val="00F37A1A"/>
    <w:rsid w:val="00F448CC"/>
    <w:rsid w:val="00F62F87"/>
    <w:rsid w:val="00F67442"/>
    <w:rsid w:val="00F70E77"/>
    <w:rsid w:val="00FA47BD"/>
    <w:rsid w:val="00FA60B8"/>
    <w:rsid w:val="00FB4F80"/>
    <w:rsid w:val="00FC6886"/>
    <w:rsid w:val="00FD049B"/>
    <w:rsid w:val="00FD117B"/>
    <w:rsid w:val="00FD122F"/>
    <w:rsid w:val="00FE0F95"/>
    <w:rsid w:val="00FF2E9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854C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endnote text"/>
    <w:basedOn w:val="a"/>
    <w:link w:val="a8"/>
    <w:uiPriority w:val="99"/>
  </w:style>
  <w:style w:type="character" w:customStyle="1" w:styleId="a8">
    <w:name w:val="Текст концевой сноски Знак"/>
    <w:link w:val="a7"/>
    <w:uiPriority w:val="99"/>
    <w:semiHidden/>
    <w:locked/>
    <w:rPr>
      <w:rFonts w:cs="Times New Roman"/>
      <w:sz w:val="20"/>
      <w:szCs w:val="20"/>
    </w:rPr>
  </w:style>
  <w:style w:type="character" w:styleId="a9">
    <w:name w:val="endnote reference"/>
    <w:uiPriority w:val="99"/>
    <w:rPr>
      <w:rFonts w:cs="Times New Roman"/>
      <w:vertAlign w:val="superscript"/>
    </w:rPr>
  </w:style>
  <w:style w:type="paragraph" w:styleId="aa">
    <w:name w:val="footnote text"/>
    <w:basedOn w:val="a"/>
    <w:link w:val="ab"/>
    <w:uiPriority w:val="99"/>
    <w:semiHidden/>
    <w:rsid w:val="006E0A51"/>
  </w:style>
  <w:style w:type="character" w:customStyle="1" w:styleId="ab">
    <w:name w:val="Текст сноски Знак"/>
    <w:link w:val="aa"/>
    <w:uiPriority w:val="99"/>
    <w:semiHidden/>
    <w:locked/>
    <w:rPr>
      <w:rFonts w:cs="Times New Roman"/>
      <w:sz w:val="20"/>
      <w:szCs w:val="20"/>
    </w:rPr>
  </w:style>
  <w:style w:type="character" w:styleId="ac">
    <w:name w:val="footnote reference"/>
    <w:uiPriority w:val="99"/>
    <w:semiHidden/>
    <w:rsid w:val="006E0A51"/>
    <w:rPr>
      <w:rFonts w:cs="Times New Roman"/>
      <w:vertAlign w:val="superscript"/>
    </w:rPr>
  </w:style>
  <w:style w:type="paragraph" w:customStyle="1" w:styleId="ConsNormal">
    <w:name w:val="ConsNormal"/>
    <w:uiPriority w:val="99"/>
    <w:rsid w:val="006E0A51"/>
    <w:pPr>
      <w:ind w:right="19772" w:firstLine="540"/>
      <w:jc w:val="both"/>
    </w:pPr>
    <w:rPr>
      <w:rFonts w:ascii="Courier New" w:hAnsi="Courier New" w:cs="Courier New"/>
    </w:rPr>
  </w:style>
  <w:style w:type="paragraph" w:customStyle="1" w:styleId="ConsNonformat">
    <w:name w:val="ConsNonformat"/>
    <w:uiPriority w:val="99"/>
    <w:rsid w:val="002E3FEA"/>
    <w:pPr>
      <w:jc w:val="both"/>
    </w:pPr>
    <w:rPr>
      <w:rFonts w:ascii="Courier New" w:hAnsi="Courier New" w:cs="Courier New"/>
    </w:rPr>
  </w:style>
  <w:style w:type="paragraph" w:customStyle="1" w:styleId="ConsDTNormal">
    <w:name w:val="ConsDTNormal"/>
    <w:uiPriority w:val="99"/>
    <w:rsid w:val="00F37A1A"/>
    <w:pPr>
      <w:jc w:val="both"/>
    </w:pPr>
    <w:rPr>
      <w:sz w:val="24"/>
    </w:rPr>
  </w:style>
  <w:style w:type="paragraph" w:styleId="ad">
    <w:name w:val="Balloon Text"/>
    <w:basedOn w:val="a"/>
    <w:link w:val="ae"/>
    <w:uiPriority w:val="99"/>
    <w:semiHidden/>
    <w:unhideWhenUsed/>
    <w:rsid w:val="009C21C7"/>
    <w:rPr>
      <w:rFonts w:ascii="Tahoma" w:hAnsi="Tahoma" w:cs="Tahoma"/>
      <w:sz w:val="16"/>
      <w:szCs w:val="16"/>
    </w:rPr>
  </w:style>
  <w:style w:type="character" w:customStyle="1" w:styleId="ae">
    <w:name w:val="Текст выноски Знак"/>
    <w:link w:val="ad"/>
    <w:uiPriority w:val="99"/>
    <w:semiHidden/>
    <w:locked/>
    <w:rsid w:val="009C21C7"/>
    <w:rPr>
      <w:rFonts w:ascii="Tahoma" w:hAnsi="Tahoma" w:cs="Tahoma"/>
      <w:sz w:val="16"/>
      <w:szCs w:val="16"/>
    </w:rPr>
  </w:style>
  <w:style w:type="paragraph" w:customStyle="1" w:styleId="ConsPlusNormal">
    <w:name w:val="ConsPlusNormal"/>
    <w:rsid w:val="009724CA"/>
    <w:pPr>
      <w:widowControl w:val="0"/>
      <w:autoSpaceDE w:val="0"/>
      <w:autoSpaceDN w:val="0"/>
      <w:adjustRightInd w:val="0"/>
    </w:pPr>
    <w:rPr>
      <w:rFonts w:ascii="Arial" w:hAnsi="Arial" w:cs="Arial"/>
    </w:rPr>
  </w:style>
  <w:style w:type="paragraph" w:customStyle="1" w:styleId="1">
    <w:name w:val="Обычный (веб)1"/>
    <w:basedOn w:val="a"/>
    <w:uiPriority w:val="99"/>
    <w:unhideWhenUsed/>
    <w:rsid w:val="00E32028"/>
    <w:pPr>
      <w:autoSpaceDE/>
      <w:autoSpaceDN/>
      <w:spacing w:before="100" w:beforeAutospacing="1" w:after="100" w:afterAutospacing="1"/>
    </w:pPr>
    <w:rPr>
      <w:sz w:val="24"/>
      <w:szCs w:val="24"/>
    </w:rPr>
  </w:style>
  <w:style w:type="character" w:styleId="af">
    <w:name w:val="annotation reference"/>
    <w:uiPriority w:val="99"/>
    <w:semiHidden/>
    <w:unhideWhenUsed/>
    <w:rsid w:val="003837B3"/>
    <w:rPr>
      <w:sz w:val="16"/>
      <w:szCs w:val="16"/>
    </w:rPr>
  </w:style>
  <w:style w:type="paragraph" w:styleId="af0">
    <w:name w:val="annotation text"/>
    <w:basedOn w:val="a"/>
    <w:link w:val="af1"/>
    <w:uiPriority w:val="99"/>
    <w:semiHidden/>
    <w:unhideWhenUsed/>
    <w:rsid w:val="003837B3"/>
  </w:style>
  <w:style w:type="character" w:customStyle="1" w:styleId="af1">
    <w:name w:val="Текст примечания Знак"/>
    <w:basedOn w:val="a0"/>
    <w:link w:val="af0"/>
    <w:uiPriority w:val="99"/>
    <w:semiHidden/>
    <w:rsid w:val="003837B3"/>
  </w:style>
  <w:style w:type="paragraph" w:styleId="af2">
    <w:name w:val="annotation subject"/>
    <w:basedOn w:val="af0"/>
    <w:next w:val="af0"/>
    <w:link w:val="af3"/>
    <w:uiPriority w:val="99"/>
    <w:semiHidden/>
    <w:unhideWhenUsed/>
    <w:rsid w:val="003837B3"/>
    <w:rPr>
      <w:b/>
      <w:bCs/>
    </w:rPr>
  </w:style>
  <w:style w:type="character" w:customStyle="1" w:styleId="af3">
    <w:name w:val="Тема примечания Знак"/>
    <w:link w:val="af2"/>
    <w:uiPriority w:val="99"/>
    <w:semiHidden/>
    <w:rsid w:val="003837B3"/>
    <w:rPr>
      <w:b/>
      <w:bCs/>
    </w:rPr>
  </w:style>
  <w:style w:type="paragraph" w:customStyle="1" w:styleId="Default">
    <w:name w:val="Default"/>
    <w:rsid w:val="00D31B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endnote text"/>
    <w:basedOn w:val="a"/>
    <w:link w:val="a8"/>
    <w:uiPriority w:val="99"/>
  </w:style>
  <w:style w:type="character" w:customStyle="1" w:styleId="a8">
    <w:name w:val="Текст концевой сноски Знак"/>
    <w:link w:val="a7"/>
    <w:uiPriority w:val="99"/>
    <w:semiHidden/>
    <w:locked/>
    <w:rPr>
      <w:rFonts w:cs="Times New Roman"/>
      <w:sz w:val="20"/>
      <w:szCs w:val="20"/>
    </w:rPr>
  </w:style>
  <w:style w:type="character" w:styleId="a9">
    <w:name w:val="endnote reference"/>
    <w:uiPriority w:val="99"/>
    <w:rPr>
      <w:rFonts w:cs="Times New Roman"/>
      <w:vertAlign w:val="superscript"/>
    </w:rPr>
  </w:style>
  <w:style w:type="paragraph" w:styleId="aa">
    <w:name w:val="footnote text"/>
    <w:basedOn w:val="a"/>
    <w:link w:val="ab"/>
    <w:uiPriority w:val="99"/>
    <w:semiHidden/>
    <w:rsid w:val="006E0A51"/>
  </w:style>
  <w:style w:type="character" w:customStyle="1" w:styleId="ab">
    <w:name w:val="Текст сноски Знак"/>
    <w:link w:val="aa"/>
    <w:uiPriority w:val="99"/>
    <w:semiHidden/>
    <w:locked/>
    <w:rPr>
      <w:rFonts w:cs="Times New Roman"/>
      <w:sz w:val="20"/>
      <w:szCs w:val="20"/>
    </w:rPr>
  </w:style>
  <w:style w:type="character" w:styleId="ac">
    <w:name w:val="footnote reference"/>
    <w:uiPriority w:val="99"/>
    <w:semiHidden/>
    <w:rsid w:val="006E0A51"/>
    <w:rPr>
      <w:rFonts w:cs="Times New Roman"/>
      <w:vertAlign w:val="superscript"/>
    </w:rPr>
  </w:style>
  <w:style w:type="paragraph" w:customStyle="1" w:styleId="ConsNormal">
    <w:name w:val="ConsNormal"/>
    <w:uiPriority w:val="99"/>
    <w:rsid w:val="006E0A51"/>
    <w:pPr>
      <w:ind w:right="19772" w:firstLine="540"/>
      <w:jc w:val="both"/>
    </w:pPr>
    <w:rPr>
      <w:rFonts w:ascii="Courier New" w:hAnsi="Courier New" w:cs="Courier New"/>
    </w:rPr>
  </w:style>
  <w:style w:type="paragraph" w:customStyle="1" w:styleId="ConsNonformat">
    <w:name w:val="ConsNonformat"/>
    <w:uiPriority w:val="99"/>
    <w:rsid w:val="002E3FEA"/>
    <w:pPr>
      <w:jc w:val="both"/>
    </w:pPr>
    <w:rPr>
      <w:rFonts w:ascii="Courier New" w:hAnsi="Courier New" w:cs="Courier New"/>
    </w:rPr>
  </w:style>
  <w:style w:type="paragraph" w:customStyle="1" w:styleId="ConsDTNormal">
    <w:name w:val="ConsDTNormal"/>
    <w:uiPriority w:val="99"/>
    <w:rsid w:val="00F37A1A"/>
    <w:pPr>
      <w:jc w:val="both"/>
    </w:pPr>
    <w:rPr>
      <w:sz w:val="24"/>
    </w:rPr>
  </w:style>
  <w:style w:type="paragraph" w:styleId="ad">
    <w:name w:val="Balloon Text"/>
    <w:basedOn w:val="a"/>
    <w:link w:val="ae"/>
    <w:uiPriority w:val="99"/>
    <w:semiHidden/>
    <w:unhideWhenUsed/>
    <w:rsid w:val="009C21C7"/>
    <w:rPr>
      <w:rFonts w:ascii="Tahoma" w:hAnsi="Tahoma" w:cs="Tahoma"/>
      <w:sz w:val="16"/>
      <w:szCs w:val="16"/>
    </w:rPr>
  </w:style>
  <w:style w:type="character" w:customStyle="1" w:styleId="ae">
    <w:name w:val="Текст выноски Знак"/>
    <w:link w:val="ad"/>
    <w:uiPriority w:val="99"/>
    <w:semiHidden/>
    <w:locked/>
    <w:rsid w:val="009C21C7"/>
    <w:rPr>
      <w:rFonts w:ascii="Tahoma" w:hAnsi="Tahoma" w:cs="Tahoma"/>
      <w:sz w:val="16"/>
      <w:szCs w:val="16"/>
    </w:rPr>
  </w:style>
  <w:style w:type="paragraph" w:customStyle="1" w:styleId="ConsPlusNormal">
    <w:name w:val="ConsPlusNormal"/>
    <w:rsid w:val="009724CA"/>
    <w:pPr>
      <w:widowControl w:val="0"/>
      <w:autoSpaceDE w:val="0"/>
      <w:autoSpaceDN w:val="0"/>
      <w:adjustRightInd w:val="0"/>
    </w:pPr>
    <w:rPr>
      <w:rFonts w:ascii="Arial" w:hAnsi="Arial" w:cs="Arial"/>
    </w:rPr>
  </w:style>
  <w:style w:type="paragraph" w:customStyle="1" w:styleId="1">
    <w:name w:val="Обычный (веб)1"/>
    <w:basedOn w:val="a"/>
    <w:uiPriority w:val="99"/>
    <w:unhideWhenUsed/>
    <w:rsid w:val="00E32028"/>
    <w:pPr>
      <w:autoSpaceDE/>
      <w:autoSpaceDN/>
      <w:spacing w:before="100" w:beforeAutospacing="1" w:after="100" w:afterAutospacing="1"/>
    </w:pPr>
    <w:rPr>
      <w:sz w:val="24"/>
      <w:szCs w:val="24"/>
    </w:rPr>
  </w:style>
  <w:style w:type="character" w:styleId="af">
    <w:name w:val="annotation reference"/>
    <w:uiPriority w:val="99"/>
    <w:semiHidden/>
    <w:unhideWhenUsed/>
    <w:rsid w:val="003837B3"/>
    <w:rPr>
      <w:sz w:val="16"/>
      <w:szCs w:val="16"/>
    </w:rPr>
  </w:style>
  <w:style w:type="paragraph" w:styleId="af0">
    <w:name w:val="annotation text"/>
    <w:basedOn w:val="a"/>
    <w:link w:val="af1"/>
    <w:uiPriority w:val="99"/>
    <w:semiHidden/>
    <w:unhideWhenUsed/>
    <w:rsid w:val="003837B3"/>
  </w:style>
  <w:style w:type="character" w:customStyle="1" w:styleId="af1">
    <w:name w:val="Текст примечания Знак"/>
    <w:basedOn w:val="a0"/>
    <w:link w:val="af0"/>
    <w:uiPriority w:val="99"/>
    <w:semiHidden/>
    <w:rsid w:val="003837B3"/>
  </w:style>
  <w:style w:type="paragraph" w:styleId="af2">
    <w:name w:val="annotation subject"/>
    <w:basedOn w:val="af0"/>
    <w:next w:val="af0"/>
    <w:link w:val="af3"/>
    <w:uiPriority w:val="99"/>
    <w:semiHidden/>
    <w:unhideWhenUsed/>
    <w:rsid w:val="003837B3"/>
    <w:rPr>
      <w:b/>
      <w:bCs/>
    </w:rPr>
  </w:style>
  <w:style w:type="character" w:customStyle="1" w:styleId="af3">
    <w:name w:val="Тема примечания Знак"/>
    <w:link w:val="af2"/>
    <w:uiPriority w:val="99"/>
    <w:semiHidden/>
    <w:rsid w:val="003837B3"/>
    <w:rPr>
      <w:b/>
      <w:bCs/>
    </w:rPr>
  </w:style>
  <w:style w:type="paragraph" w:customStyle="1" w:styleId="Default">
    <w:name w:val="Default"/>
    <w:rsid w:val="00D31B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212">
      <w:bodyDiv w:val="1"/>
      <w:marLeft w:val="0"/>
      <w:marRight w:val="0"/>
      <w:marTop w:val="0"/>
      <w:marBottom w:val="0"/>
      <w:divBdr>
        <w:top w:val="none" w:sz="0" w:space="0" w:color="auto"/>
        <w:left w:val="none" w:sz="0" w:space="0" w:color="auto"/>
        <w:bottom w:val="none" w:sz="0" w:space="0" w:color="auto"/>
        <w:right w:val="none" w:sz="0" w:space="0" w:color="auto"/>
      </w:divBdr>
    </w:div>
    <w:div w:id="413476142">
      <w:bodyDiv w:val="1"/>
      <w:marLeft w:val="0"/>
      <w:marRight w:val="0"/>
      <w:marTop w:val="0"/>
      <w:marBottom w:val="0"/>
      <w:divBdr>
        <w:top w:val="none" w:sz="0" w:space="0" w:color="auto"/>
        <w:left w:val="none" w:sz="0" w:space="0" w:color="auto"/>
        <w:bottom w:val="none" w:sz="0" w:space="0" w:color="auto"/>
        <w:right w:val="none" w:sz="0" w:space="0" w:color="auto"/>
      </w:divBdr>
    </w:div>
    <w:div w:id="734931860">
      <w:bodyDiv w:val="1"/>
      <w:marLeft w:val="0"/>
      <w:marRight w:val="0"/>
      <w:marTop w:val="0"/>
      <w:marBottom w:val="0"/>
      <w:divBdr>
        <w:top w:val="none" w:sz="0" w:space="0" w:color="auto"/>
        <w:left w:val="none" w:sz="0" w:space="0" w:color="auto"/>
        <w:bottom w:val="none" w:sz="0" w:space="0" w:color="auto"/>
        <w:right w:val="none" w:sz="0" w:space="0" w:color="auto"/>
      </w:divBdr>
    </w:div>
    <w:div w:id="742991231">
      <w:bodyDiv w:val="1"/>
      <w:marLeft w:val="0"/>
      <w:marRight w:val="0"/>
      <w:marTop w:val="0"/>
      <w:marBottom w:val="0"/>
      <w:divBdr>
        <w:top w:val="none" w:sz="0" w:space="0" w:color="auto"/>
        <w:left w:val="none" w:sz="0" w:space="0" w:color="auto"/>
        <w:bottom w:val="none" w:sz="0" w:space="0" w:color="auto"/>
        <w:right w:val="none" w:sz="0" w:space="0" w:color="auto"/>
      </w:divBdr>
    </w:div>
    <w:div w:id="903636636">
      <w:bodyDiv w:val="1"/>
      <w:marLeft w:val="0"/>
      <w:marRight w:val="0"/>
      <w:marTop w:val="0"/>
      <w:marBottom w:val="0"/>
      <w:divBdr>
        <w:top w:val="none" w:sz="0" w:space="0" w:color="auto"/>
        <w:left w:val="none" w:sz="0" w:space="0" w:color="auto"/>
        <w:bottom w:val="none" w:sz="0" w:space="0" w:color="auto"/>
        <w:right w:val="none" w:sz="0" w:space="0" w:color="auto"/>
      </w:divBdr>
    </w:div>
    <w:div w:id="1016539934">
      <w:bodyDiv w:val="1"/>
      <w:marLeft w:val="0"/>
      <w:marRight w:val="0"/>
      <w:marTop w:val="0"/>
      <w:marBottom w:val="0"/>
      <w:divBdr>
        <w:top w:val="none" w:sz="0" w:space="0" w:color="auto"/>
        <w:left w:val="none" w:sz="0" w:space="0" w:color="auto"/>
        <w:bottom w:val="none" w:sz="0" w:space="0" w:color="auto"/>
        <w:right w:val="none" w:sz="0" w:space="0" w:color="auto"/>
      </w:divBdr>
    </w:div>
    <w:div w:id="1221330765">
      <w:bodyDiv w:val="1"/>
      <w:marLeft w:val="0"/>
      <w:marRight w:val="0"/>
      <w:marTop w:val="0"/>
      <w:marBottom w:val="0"/>
      <w:divBdr>
        <w:top w:val="none" w:sz="0" w:space="0" w:color="auto"/>
        <w:left w:val="none" w:sz="0" w:space="0" w:color="auto"/>
        <w:bottom w:val="none" w:sz="0" w:space="0" w:color="auto"/>
        <w:right w:val="none" w:sz="0" w:space="0" w:color="auto"/>
      </w:divBdr>
    </w:div>
    <w:div w:id="1475180704">
      <w:bodyDiv w:val="1"/>
      <w:marLeft w:val="0"/>
      <w:marRight w:val="0"/>
      <w:marTop w:val="0"/>
      <w:marBottom w:val="0"/>
      <w:divBdr>
        <w:top w:val="none" w:sz="0" w:space="0" w:color="auto"/>
        <w:left w:val="none" w:sz="0" w:space="0" w:color="auto"/>
        <w:bottom w:val="none" w:sz="0" w:space="0" w:color="auto"/>
        <w:right w:val="none" w:sz="0" w:space="0" w:color="auto"/>
      </w:divBdr>
    </w:div>
    <w:div w:id="1526750873">
      <w:bodyDiv w:val="1"/>
      <w:marLeft w:val="0"/>
      <w:marRight w:val="0"/>
      <w:marTop w:val="0"/>
      <w:marBottom w:val="0"/>
      <w:divBdr>
        <w:top w:val="none" w:sz="0" w:space="0" w:color="auto"/>
        <w:left w:val="none" w:sz="0" w:space="0" w:color="auto"/>
        <w:bottom w:val="none" w:sz="0" w:space="0" w:color="auto"/>
        <w:right w:val="none" w:sz="0" w:space="0" w:color="auto"/>
      </w:divBdr>
    </w:div>
    <w:div w:id="1620527167">
      <w:bodyDiv w:val="1"/>
      <w:marLeft w:val="0"/>
      <w:marRight w:val="0"/>
      <w:marTop w:val="0"/>
      <w:marBottom w:val="0"/>
      <w:divBdr>
        <w:top w:val="none" w:sz="0" w:space="0" w:color="auto"/>
        <w:left w:val="none" w:sz="0" w:space="0" w:color="auto"/>
        <w:bottom w:val="none" w:sz="0" w:space="0" w:color="auto"/>
        <w:right w:val="none" w:sz="0" w:space="0" w:color="auto"/>
      </w:divBdr>
    </w:div>
    <w:div w:id="20094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4D80-544F-4500-8D24-CFE0B397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52</Words>
  <Characters>100350</Characters>
  <Application>Microsoft Office Word</Application>
  <DocSecurity>0</DocSecurity>
  <Lines>83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13276</CharactersWithSpaces>
  <SharedDoc>false</SharedDoc>
  <HLinks>
    <vt:vector size="30" baseType="variant">
      <vt:variant>
        <vt:i4>7340094</vt:i4>
      </vt:variant>
      <vt:variant>
        <vt:i4>12</vt:i4>
      </vt:variant>
      <vt:variant>
        <vt:i4>0</vt:i4>
      </vt:variant>
      <vt:variant>
        <vt:i4>5</vt:i4>
      </vt:variant>
      <vt:variant>
        <vt:lpwstr>consultantplus://offline/ref=87B8981494CA599E14354C406779EEDD2FAE86307823851F5B068308B8FB6A54785EB54E3C6011F3953725B41127EFC1E63D88C19D314565hA4DL</vt:lpwstr>
      </vt:variant>
      <vt:variant>
        <vt:lpwstr/>
      </vt:variant>
      <vt:variant>
        <vt:i4>7340093</vt:i4>
      </vt:variant>
      <vt:variant>
        <vt:i4>9</vt:i4>
      </vt:variant>
      <vt:variant>
        <vt:i4>0</vt:i4>
      </vt:variant>
      <vt:variant>
        <vt:i4>5</vt:i4>
      </vt:variant>
      <vt:variant>
        <vt:lpwstr>consultantplus://offline/ref=87B8981494CA599E14354C406779EEDD2FAE86307823851F5B068308B8FB6A54785EB54E3C6011F3963725B41127EFC1E63D88C19D314565hA4DL</vt:lpwstr>
      </vt:variant>
      <vt:variant>
        <vt:lpwstr/>
      </vt:variant>
      <vt:variant>
        <vt:i4>7340090</vt:i4>
      </vt:variant>
      <vt:variant>
        <vt:i4>6</vt:i4>
      </vt:variant>
      <vt:variant>
        <vt:i4>0</vt:i4>
      </vt:variant>
      <vt:variant>
        <vt:i4>5</vt:i4>
      </vt:variant>
      <vt:variant>
        <vt:lpwstr>consultantplus://offline/ref=87B8981494CA599E14354C406779EEDD2FAE86307823851F5B068308B8FB6A54785EB54E3C6011F2903725B41127EFC1E63D88C19D314565hA4DL</vt:lpwstr>
      </vt:variant>
      <vt:variant>
        <vt:lpwstr/>
      </vt:variant>
      <vt:variant>
        <vt:i4>7340091</vt:i4>
      </vt:variant>
      <vt:variant>
        <vt:i4>3</vt:i4>
      </vt:variant>
      <vt:variant>
        <vt:i4>0</vt:i4>
      </vt:variant>
      <vt:variant>
        <vt:i4>5</vt:i4>
      </vt:variant>
      <vt:variant>
        <vt:lpwstr>consultantplus://offline/ref=87B8981494CA599E14354C406779EEDD2FAE86307823851F5B068308B8FB6A54785EB54E3C6011F2913725B41127EFC1E63D88C19D314565hA4DL</vt:lpwstr>
      </vt:variant>
      <vt:variant>
        <vt:lpwstr/>
      </vt:variant>
      <vt:variant>
        <vt:i4>7340089</vt:i4>
      </vt:variant>
      <vt:variant>
        <vt:i4>0</vt:i4>
      </vt:variant>
      <vt:variant>
        <vt:i4>0</vt:i4>
      </vt:variant>
      <vt:variant>
        <vt:i4>5</vt:i4>
      </vt:variant>
      <vt:variant>
        <vt:lpwstr>consultantplus://offline/ref=87B8981494CA599E14354C406779EEDD2FAE86307823851F5B068308B8FB6A54785EB54E3C6011F2933725B41127EFC1E63D88C19D314565hA4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ользователь Windows</cp:lastModifiedBy>
  <cp:revision>2</cp:revision>
  <cp:lastPrinted>2021-02-10T15:10:00Z</cp:lastPrinted>
  <dcterms:created xsi:type="dcterms:W3CDTF">2023-06-23T07:17:00Z</dcterms:created>
  <dcterms:modified xsi:type="dcterms:W3CDTF">2023-06-23T07:17:00Z</dcterms:modified>
</cp:coreProperties>
</file>